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AF" w:rsidRDefault="00277DAF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F36B21" w:rsidP="007160A7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499DB64" wp14:editId="6D825761">
            <wp:extent cx="6113721" cy="5603358"/>
            <wp:effectExtent l="0" t="0" r="1905" b="0"/>
            <wp:docPr id="2" name="Imagen 2" descr="C:\Users\User\Pictures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1" b="22695"/>
                    <a:stretch/>
                  </pic:blipFill>
                  <pic:spPr bwMode="auto">
                    <a:xfrm>
                      <a:off x="0" y="0"/>
                      <a:ext cx="6120765" cy="56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>
            <wp:extent cx="6120765" cy="8660587"/>
            <wp:effectExtent l="190500" t="133350" r="203835" b="140970"/>
            <wp:docPr id="3" name="Imagen 3" descr="C:\Users\User\Pictures\img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180"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>
            <wp:extent cx="6120765" cy="8660587"/>
            <wp:effectExtent l="0" t="0" r="0" b="7620"/>
            <wp:docPr id="4" name="Imagen 4" descr="C:\Users\User\Pictures\img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6113721" cy="5550195"/>
            <wp:effectExtent l="0" t="0" r="1905" b="0"/>
            <wp:docPr id="5" name="Imagen 5" descr="C:\Users\User\Pictures\img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2" b="23678"/>
                    <a:stretch/>
                  </pic:blipFill>
                  <pic:spPr bwMode="auto">
                    <a:xfrm>
                      <a:off x="0" y="0"/>
                      <a:ext cx="6120765" cy="55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6113721" cy="5645888"/>
            <wp:effectExtent l="0" t="0" r="1905" b="0"/>
            <wp:docPr id="6" name="Imagen 6" descr="C:\Users\User\Pictures\img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2" b="22572"/>
                    <a:stretch/>
                  </pic:blipFill>
                  <pic:spPr bwMode="auto">
                    <a:xfrm>
                      <a:off x="0" y="0"/>
                      <a:ext cx="6120765" cy="56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E8726A" w:rsidRDefault="00E8726A" w:rsidP="007160A7">
      <w:pPr>
        <w:tabs>
          <w:tab w:val="left" w:pos="6690"/>
        </w:tabs>
        <w:rPr>
          <w:rFonts w:ascii="Times New Roman" w:hAnsi="Times New Roman" w:cs="Times New Roman"/>
        </w:rPr>
      </w:pPr>
    </w:p>
    <w:p w:rsidR="00654364" w:rsidRPr="00BD6A40" w:rsidRDefault="00654364" w:rsidP="007160A7">
      <w:pPr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6113721" cy="5507665"/>
            <wp:effectExtent l="0" t="0" r="1905" b="0"/>
            <wp:docPr id="8" name="Imagen 8" descr="C:\Users\User\Pictures\img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3" b="20239"/>
                    <a:stretch/>
                  </pic:blipFill>
                  <pic:spPr bwMode="auto">
                    <a:xfrm>
                      <a:off x="0" y="0"/>
                      <a:ext cx="6120765" cy="5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4364" w:rsidRPr="00BD6A40" w:rsidSect="00284B08">
      <w:headerReference w:type="default" r:id="rId15"/>
      <w:footerReference w:type="default" r:id="rId16"/>
      <w:pgSz w:w="12240" w:h="15840"/>
      <w:pgMar w:top="141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75" w:rsidRDefault="00175775" w:rsidP="006853B3">
      <w:pPr>
        <w:spacing w:after="0" w:line="240" w:lineRule="auto"/>
      </w:pPr>
      <w:r>
        <w:separator/>
      </w:r>
    </w:p>
  </w:endnote>
  <w:endnote w:type="continuationSeparator" w:id="0">
    <w:p w:rsidR="00175775" w:rsidRDefault="00175775" w:rsidP="006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4" w:rsidRDefault="009F5F44" w:rsidP="006853B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9F5F44" w:rsidRPr="00903F9A" w:rsidRDefault="009F5F44" w:rsidP="006853B3">
    <w:pPr>
      <w:pStyle w:val="Piedepgina"/>
      <w:jc w:val="center"/>
      <w:rPr>
        <w:rFonts w:asciiTheme="majorHAnsi" w:hAnsiTheme="majorHAnsi"/>
        <w:b/>
        <w:color w:val="4A442A" w:themeColor="background2" w:themeShade="40"/>
        <w:sz w:val="20"/>
        <w:szCs w:val="20"/>
      </w:rPr>
    </w:pPr>
    <w:r w:rsidRPr="00903F9A">
      <w:rPr>
        <w:rFonts w:asciiTheme="majorHAnsi" w:hAnsiTheme="majorHAnsi"/>
        <w:b/>
        <w:color w:val="4A442A" w:themeColor="background2" w:themeShade="40"/>
        <w:sz w:val="20"/>
        <w:szCs w:val="20"/>
      </w:rPr>
      <w:t>Calle Padre Alberto Ferri – Vía principal Poza Honda</w:t>
    </w:r>
  </w:p>
  <w:p w:rsidR="009F5F44" w:rsidRPr="00903F9A" w:rsidRDefault="009F5F44" w:rsidP="006853B3">
    <w:pPr>
      <w:pStyle w:val="Piedepgina"/>
      <w:jc w:val="center"/>
      <w:rPr>
        <w:rFonts w:asciiTheme="majorHAnsi" w:hAnsiTheme="majorHAnsi"/>
        <w:b/>
        <w:color w:val="4A442A" w:themeColor="background2" w:themeShade="40"/>
        <w:sz w:val="20"/>
        <w:szCs w:val="20"/>
      </w:rPr>
    </w:pPr>
    <w:r w:rsidRPr="00903F9A">
      <w:rPr>
        <w:rFonts w:asciiTheme="majorHAnsi" w:hAnsiTheme="majorHAnsi"/>
        <w:b/>
        <w:color w:val="4A442A" w:themeColor="background2" w:themeShade="40"/>
        <w:sz w:val="20"/>
        <w:szCs w:val="20"/>
      </w:rPr>
      <w:t xml:space="preserve">Email: </w:t>
    </w:r>
    <w:hyperlink r:id="rId1" w:history="1">
      <w:r w:rsidRPr="00845F34">
        <w:rPr>
          <w:rStyle w:val="Hipervnculo"/>
          <w:rFonts w:asciiTheme="majorHAnsi" w:hAnsiTheme="majorHAnsi"/>
          <w:b/>
          <w:sz w:val="20"/>
          <w:szCs w:val="20"/>
        </w:rPr>
        <w:t>gadh-vasquez@hotmail.com</w:t>
      </w:r>
    </w:hyperlink>
  </w:p>
  <w:p w:rsidR="009F5F44" w:rsidRPr="00903F9A" w:rsidRDefault="009F5F44" w:rsidP="006853B3">
    <w:pPr>
      <w:pStyle w:val="Piedepgina"/>
      <w:jc w:val="center"/>
      <w:rPr>
        <w:rFonts w:asciiTheme="majorHAnsi" w:hAnsiTheme="majorHAnsi"/>
        <w:b/>
        <w:color w:val="4A442A" w:themeColor="background2" w:themeShade="40"/>
        <w:sz w:val="20"/>
        <w:szCs w:val="20"/>
      </w:rPr>
    </w:pPr>
    <w:r w:rsidRPr="00903F9A">
      <w:rPr>
        <w:rFonts w:asciiTheme="majorHAnsi" w:hAnsiTheme="majorHAnsi"/>
        <w:b/>
        <w:color w:val="4A442A" w:themeColor="background2" w:themeShade="40"/>
        <w:sz w:val="20"/>
        <w:szCs w:val="20"/>
      </w:rPr>
      <w:t>Manabí - Ecuador</w:t>
    </w:r>
  </w:p>
  <w:p w:rsidR="009F5F44" w:rsidRDefault="009F5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75" w:rsidRDefault="00175775" w:rsidP="006853B3">
      <w:pPr>
        <w:spacing w:after="0" w:line="240" w:lineRule="auto"/>
      </w:pPr>
      <w:r>
        <w:separator/>
      </w:r>
    </w:p>
  </w:footnote>
  <w:footnote w:type="continuationSeparator" w:id="0">
    <w:p w:rsidR="00175775" w:rsidRDefault="00175775" w:rsidP="0068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4" w:rsidRDefault="009F5F44" w:rsidP="006853B3">
    <w:pPr>
      <w:pStyle w:val="Encabezado"/>
      <w:jc w:val="center"/>
      <w:rPr>
        <w:rFonts w:ascii="Bodoni MT" w:hAnsi="Bodoni MT"/>
        <w:b/>
        <w:color w:val="548DD4" w:themeColor="text2" w:themeTint="99"/>
        <w:sz w:val="36"/>
        <w:szCs w:val="36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33A58CE8" wp14:editId="711B7C37">
          <wp:simplePos x="0" y="0"/>
          <wp:positionH relativeFrom="column">
            <wp:posOffset>-175925</wp:posOffset>
          </wp:positionH>
          <wp:positionV relativeFrom="paragraph">
            <wp:posOffset>5656</wp:posOffset>
          </wp:positionV>
          <wp:extent cx="492760" cy="542925"/>
          <wp:effectExtent l="19050" t="19050" r="21590" b="285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429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>
                        <a:alpha val="96077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b/>
        <w:color w:val="548DD4" w:themeColor="text2" w:themeTint="99"/>
        <w:sz w:val="36"/>
        <w:szCs w:val="36"/>
      </w:rPr>
      <w:t>GOBIERNO AUTÓNOMO DESCENTRALIZADO DE LA PARROQUIA RURAL HONORATO VÁSQUEZ</w:t>
    </w:r>
  </w:p>
  <w:p w:rsidR="009F5F44" w:rsidRDefault="009F5F44" w:rsidP="006853B3">
    <w:pPr>
      <w:pStyle w:val="Encabezado"/>
      <w:jc w:val="center"/>
      <w:rPr>
        <w:rFonts w:ascii="Bodoni MT" w:hAnsi="Bodoni MT"/>
        <w:b/>
        <w:color w:val="76923C" w:themeColor="accent3" w:themeShade="BF"/>
      </w:rPr>
    </w:pPr>
    <w:r>
      <w:rPr>
        <w:rFonts w:ascii="Bodoni MT" w:hAnsi="Bodoni MT"/>
        <w:b/>
        <w:color w:val="76923C" w:themeColor="accent3" w:themeShade="BF"/>
      </w:rPr>
      <w:t>Registro Oficial # 193 del 27 de Octubre del 2000 – RUC: 1360041580001</w:t>
    </w:r>
  </w:p>
  <w:p w:rsidR="009F5F44" w:rsidRPr="006853B3" w:rsidRDefault="009F5F44" w:rsidP="006853B3">
    <w:pPr>
      <w:pStyle w:val="Encabezado"/>
      <w:jc w:val="center"/>
      <w:rPr>
        <w:rFonts w:ascii="Bodoni MT" w:hAnsi="Bodoni MT"/>
        <w:b/>
        <w:color w:val="548DD4" w:themeColor="text2" w:themeTint="99"/>
      </w:rPr>
    </w:pPr>
    <w:r>
      <w:rPr>
        <w:rFonts w:ascii="Bodoni MT" w:hAnsi="Bodoni MT"/>
        <w:b/>
        <w:color w:val="548DD4" w:themeColor="text2" w:themeTint="99"/>
      </w:rPr>
      <w:t>Honorato Vásquez – Santa 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254AE"/>
    <w:multiLevelType w:val="hybridMultilevel"/>
    <w:tmpl w:val="6D62D8C6"/>
    <w:lvl w:ilvl="0" w:tplc="A1C23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0800"/>
    <w:multiLevelType w:val="hybridMultilevel"/>
    <w:tmpl w:val="9C18B8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1C9"/>
    <w:multiLevelType w:val="hybridMultilevel"/>
    <w:tmpl w:val="ECBA338A"/>
    <w:lvl w:ilvl="0" w:tplc="3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9E6621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8D61E1"/>
    <w:multiLevelType w:val="hybridMultilevel"/>
    <w:tmpl w:val="68C6F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68BD"/>
    <w:multiLevelType w:val="hybridMultilevel"/>
    <w:tmpl w:val="AEB85D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9796D"/>
    <w:multiLevelType w:val="hybridMultilevel"/>
    <w:tmpl w:val="BFDAC61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0F3001"/>
    <w:multiLevelType w:val="hybridMultilevel"/>
    <w:tmpl w:val="87122F5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07684"/>
    <w:multiLevelType w:val="hybridMultilevel"/>
    <w:tmpl w:val="A1583244"/>
    <w:lvl w:ilvl="0" w:tplc="A1AE0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6742"/>
    <w:multiLevelType w:val="hybridMultilevel"/>
    <w:tmpl w:val="A7D40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87087"/>
    <w:multiLevelType w:val="hybridMultilevel"/>
    <w:tmpl w:val="5E927A2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6A69"/>
    <w:multiLevelType w:val="hybridMultilevel"/>
    <w:tmpl w:val="20A6D16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9E359E"/>
    <w:multiLevelType w:val="hybridMultilevel"/>
    <w:tmpl w:val="3D74202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A71FA"/>
    <w:multiLevelType w:val="hybridMultilevel"/>
    <w:tmpl w:val="B210A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FE"/>
    <w:multiLevelType w:val="hybridMultilevel"/>
    <w:tmpl w:val="91609948"/>
    <w:lvl w:ilvl="0" w:tplc="15EC65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37BDE"/>
    <w:multiLevelType w:val="hybridMultilevel"/>
    <w:tmpl w:val="92CAC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B1875"/>
    <w:multiLevelType w:val="hybridMultilevel"/>
    <w:tmpl w:val="DE06413C"/>
    <w:lvl w:ilvl="0" w:tplc="15EC65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47F9"/>
    <w:multiLevelType w:val="hybridMultilevel"/>
    <w:tmpl w:val="AB8A7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550A5"/>
    <w:multiLevelType w:val="hybridMultilevel"/>
    <w:tmpl w:val="45C03E80"/>
    <w:lvl w:ilvl="0" w:tplc="3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DA2CE2"/>
    <w:multiLevelType w:val="hybridMultilevel"/>
    <w:tmpl w:val="2536F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82199"/>
    <w:multiLevelType w:val="hybridMultilevel"/>
    <w:tmpl w:val="2F403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1553"/>
    <w:multiLevelType w:val="hybridMultilevel"/>
    <w:tmpl w:val="2FCC07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C7F59"/>
    <w:multiLevelType w:val="hybridMultilevel"/>
    <w:tmpl w:val="DC728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D4B6F"/>
    <w:multiLevelType w:val="hybridMultilevel"/>
    <w:tmpl w:val="8F66C8E6"/>
    <w:lvl w:ilvl="0" w:tplc="226E4E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884D6E"/>
    <w:multiLevelType w:val="hybridMultilevel"/>
    <w:tmpl w:val="62DAA6A8"/>
    <w:lvl w:ilvl="0" w:tplc="300A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7736318C"/>
    <w:multiLevelType w:val="hybridMultilevel"/>
    <w:tmpl w:val="85B4B82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13"/>
  </w:num>
  <w:num w:numId="7">
    <w:abstractNumId w:val="12"/>
  </w:num>
  <w:num w:numId="8">
    <w:abstractNumId w:val="24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25"/>
  </w:num>
  <w:num w:numId="14">
    <w:abstractNumId w:val="19"/>
  </w:num>
  <w:num w:numId="15">
    <w:abstractNumId w:val="20"/>
  </w:num>
  <w:num w:numId="16">
    <w:abstractNumId w:val="23"/>
  </w:num>
  <w:num w:numId="17">
    <w:abstractNumId w:val="26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  <w:num w:numId="22">
    <w:abstractNumId w:val="5"/>
  </w:num>
  <w:num w:numId="23">
    <w:abstractNumId w:val="16"/>
  </w:num>
  <w:num w:numId="24">
    <w:abstractNumId w:val="15"/>
  </w:num>
  <w:num w:numId="25">
    <w:abstractNumId w:val="17"/>
  </w:num>
  <w:num w:numId="26">
    <w:abstractNumId w:val="22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B3"/>
    <w:rsid w:val="00000206"/>
    <w:rsid w:val="0000181F"/>
    <w:rsid w:val="00001844"/>
    <w:rsid w:val="00001948"/>
    <w:rsid w:val="00002177"/>
    <w:rsid w:val="00002197"/>
    <w:rsid w:val="000024D6"/>
    <w:rsid w:val="00002556"/>
    <w:rsid w:val="000029D7"/>
    <w:rsid w:val="00002DCF"/>
    <w:rsid w:val="00002F5A"/>
    <w:rsid w:val="00004FB8"/>
    <w:rsid w:val="00005C25"/>
    <w:rsid w:val="00006A2D"/>
    <w:rsid w:val="000079D6"/>
    <w:rsid w:val="000103DF"/>
    <w:rsid w:val="00010E7F"/>
    <w:rsid w:val="0001145D"/>
    <w:rsid w:val="00011681"/>
    <w:rsid w:val="000119DB"/>
    <w:rsid w:val="0001210B"/>
    <w:rsid w:val="000121A7"/>
    <w:rsid w:val="000129B8"/>
    <w:rsid w:val="00013A2B"/>
    <w:rsid w:val="00014A79"/>
    <w:rsid w:val="0001625B"/>
    <w:rsid w:val="00020D70"/>
    <w:rsid w:val="0002178F"/>
    <w:rsid w:val="00021FD5"/>
    <w:rsid w:val="00022C16"/>
    <w:rsid w:val="000231B8"/>
    <w:rsid w:val="00024CEA"/>
    <w:rsid w:val="00025510"/>
    <w:rsid w:val="00025ABC"/>
    <w:rsid w:val="000263DC"/>
    <w:rsid w:val="000267B0"/>
    <w:rsid w:val="00026F6F"/>
    <w:rsid w:val="00027D6B"/>
    <w:rsid w:val="00027E45"/>
    <w:rsid w:val="00027EB2"/>
    <w:rsid w:val="00027F1E"/>
    <w:rsid w:val="00030385"/>
    <w:rsid w:val="000306E8"/>
    <w:rsid w:val="000320AC"/>
    <w:rsid w:val="000327ED"/>
    <w:rsid w:val="000330F7"/>
    <w:rsid w:val="000333D9"/>
    <w:rsid w:val="00033BD5"/>
    <w:rsid w:val="00033FCA"/>
    <w:rsid w:val="00034219"/>
    <w:rsid w:val="00035A80"/>
    <w:rsid w:val="00036854"/>
    <w:rsid w:val="00036F58"/>
    <w:rsid w:val="00036FC6"/>
    <w:rsid w:val="000370E8"/>
    <w:rsid w:val="000372A0"/>
    <w:rsid w:val="0004099A"/>
    <w:rsid w:val="000411AD"/>
    <w:rsid w:val="0004231E"/>
    <w:rsid w:val="000424A2"/>
    <w:rsid w:val="00042821"/>
    <w:rsid w:val="00042DDA"/>
    <w:rsid w:val="0004311F"/>
    <w:rsid w:val="00043EAC"/>
    <w:rsid w:val="0004419C"/>
    <w:rsid w:val="000445F0"/>
    <w:rsid w:val="00044F36"/>
    <w:rsid w:val="000452B7"/>
    <w:rsid w:val="000460EE"/>
    <w:rsid w:val="0004647C"/>
    <w:rsid w:val="0004742A"/>
    <w:rsid w:val="0005058F"/>
    <w:rsid w:val="0005059F"/>
    <w:rsid w:val="0005083F"/>
    <w:rsid w:val="00050BE1"/>
    <w:rsid w:val="00051AE0"/>
    <w:rsid w:val="00051B57"/>
    <w:rsid w:val="00051C7A"/>
    <w:rsid w:val="00052C2F"/>
    <w:rsid w:val="000533FB"/>
    <w:rsid w:val="00055783"/>
    <w:rsid w:val="00057965"/>
    <w:rsid w:val="00057A68"/>
    <w:rsid w:val="000605F3"/>
    <w:rsid w:val="00060CF0"/>
    <w:rsid w:val="00060FDC"/>
    <w:rsid w:val="0006176A"/>
    <w:rsid w:val="000617D9"/>
    <w:rsid w:val="00061D13"/>
    <w:rsid w:val="0006275A"/>
    <w:rsid w:val="00062958"/>
    <w:rsid w:val="000629C6"/>
    <w:rsid w:val="00062B27"/>
    <w:rsid w:val="00063EA5"/>
    <w:rsid w:val="000662DF"/>
    <w:rsid w:val="00066A83"/>
    <w:rsid w:val="00066F13"/>
    <w:rsid w:val="000674D5"/>
    <w:rsid w:val="00070733"/>
    <w:rsid w:val="000708AF"/>
    <w:rsid w:val="000712D3"/>
    <w:rsid w:val="000723DC"/>
    <w:rsid w:val="0007262F"/>
    <w:rsid w:val="00073251"/>
    <w:rsid w:val="00073AA1"/>
    <w:rsid w:val="0007502B"/>
    <w:rsid w:val="000756D4"/>
    <w:rsid w:val="00075B61"/>
    <w:rsid w:val="0007605C"/>
    <w:rsid w:val="00077BAF"/>
    <w:rsid w:val="000804EA"/>
    <w:rsid w:val="0008055F"/>
    <w:rsid w:val="00081932"/>
    <w:rsid w:val="00082678"/>
    <w:rsid w:val="000828B6"/>
    <w:rsid w:val="0008304D"/>
    <w:rsid w:val="000834B0"/>
    <w:rsid w:val="000834D6"/>
    <w:rsid w:val="0008476E"/>
    <w:rsid w:val="00084D62"/>
    <w:rsid w:val="000856BA"/>
    <w:rsid w:val="00085B68"/>
    <w:rsid w:val="00086054"/>
    <w:rsid w:val="000866ED"/>
    <w:rsid w:val="00087262"/>
    <w:rsid w:val="00087616"/>
    <w:rsid w:val="00087867"/>
    <w:rsid w:val="00087971"/>
    <w:rsid w:val="00090319"/>
    <w:rsid w:val="00090904"/>
    <w:rsid w:val="00090B49"/>
    <w:rsid w:val="00093092"/>
    <w:rsid w:val="000930D9"/>
    <w:rsid w:val="00093734"/>
    <w:rsid w:val="00093C39"/>
    <w:rsid w:val="0009488B"/>
    <w:rsid w:val="00096519"/>
    <w:rsid w:val="000967C3"/>
    <w:rsid w:val="00096BFE"/>
    <w:rsid w:val="000978EF"/>
    <w:rsid w:val="00097B24"/>
    <w:rsid w:val="000A0658"/>
    <w:rsid w:val="000A0BE6"/>
    <w:rsid w:val="000A0E8F"/>
    <w:rsid w:val="000A1CCD"/>
    <w:rsid w:val="000A2ADA"/>
    <w:rsid w:val="000A2F16"/>
    <w:rsid w:val="000A33F6"/>
    <w:rsid w:val="000A40C7"/>
    <w:rsid w:val="000A4133"/>
    <w:rsid w:val="000A4492"/>
    <w:rsid w:val="000A4911"/>
    <w:rsid w:val="000A53F9"/>
    <w:rsid w:val="000A5499"/>
    <w:rsid w:val="000A554E"/>
    <w:rsid w:val="000A5A3F"/>
    <w:rsid w:val="000A5D4E"/>
    <w:rsid w:val="000A75A7"/>
    <w:rsid w:val="000A7618"/>
    <w:rsid w:val="000A7B60"/>
    <w:rsid w:val="000A7EE6"/>
    <w:rsid w:val="000B1538"/>
    <w:rsid w:val="000B1EDB"/>
    <w:rsid w:val="000B20D1"/>
    <w:rsid w:val="000B27D5"/>
    <w:rsid w:val="000B28D8"/>
    <w:rsid w:val="000B2CB0"/>
    <w:rsid w:val="000B338D"/>
    <w:rsid w:val="000B3632"/>
    <w:rsid w:val="000B3B7D"/>
    <w:rsid w:val="000B4CA6"/>
    <w:rsid w:val="000B5DE6"/>
    <w:rsid w:val="000B6B2D"/>
    <w:rsid w:val="000B6D4A"/>
    <w:rsid w:val="000C0096"/>
    <w:rsid w:val="000C04B8"/>
    <w:rsid w:val="000C1CF9"/>
    <w:rsid w:val="000C2AF4"/>
    <w:rsid w:val="000C3766"/>
    <w:rsid w:val="000C4BE1"/>
    <w:rsid w:val="000C4C74"/>
    <w:rsid w:val="000C5FB7"/>
    <w:rsid w:val="000C623D"/>
    <w:rsid w:val="000C66B7"/>
    <w:rsid w:val="000C6E33"/>
    <w:rsid w:val="000C6FB9"/>
    <w:rsid w:val="000C7997"/>
    <w:rsid w:val="000C7EFF"/>
    <w:rsid w:val="000D0C22"/>
    <w:rsid w:val="000D1B6F"/>
    <w:rsid w:val="000D2331"/>
    <w:rsid w:val="000D25D1"/>
    <w:rsid w:val="000D3109"/>
    <w:rsid w:val="000D3E9C"/>
    <w:rsid w:val="000D461E"/>
    <w:rsid w:val="000D4B49"/>
    <w:rsid w:val="000D4EB7"/>
    <w:rsid w:val="000D525D"/>
    <w:rsid w:val="000D5302"/>
    <w:rsid w:val="000D582B"/>
    <w:rsid w:val="000D58D1"/>
    <w:rsid w:val="000D6290"/>
    <w:rsid w:val="000D6679"/>
    <w:rsid w:val="000D68B3"/>
    <w:rsid w:val="000D7517"/>
    <w:rsid w:val="000E0028"/>
    <w:rsid w:val="000E0795"/>
    <w:rsid w:val="000E0AE0"/>
    <w:rsid w:val="000E0CBD"/>
    <w:rsid w:val="000E12CB"/>
    <w:rsid w:val="000E15A4"/>
    <w:rsid w:val="000E22DD"/>
    <w:rsid w:val="000E32AC"/>
    <w:rsid w:val="000E332E"/>
    <w:rsid w:val="000E376F"/>
    <w:rsid w:val="000E4038"/>
    <w:rsid w:val="000E469C"/>
    <w:rsid w:val="000E475B"/>
    <w:rsid w:val="000E4C93"/>
    <w:rsid w:val="000E4FCC"/>
    <w:rsid w:val="000E5151"/>
    <w:rsid w:val="000E56DD"/>
    <w:rsid w:val="000E5FDB"/>
    <w:rsid w:val="000E62F3"/>
    <w:rsid w:val="000E6CC2"/>
    <w:rsid w:val="000E6F72"/>
    <w:rsid w:val="000E7768"/>
    <w:rsid w:val="000E7A46"/>
    <w:rsid w:val="000E7BBF"/>
    <w:rsid w:val="000E7C44"/>
    <w:rsid w:val="000F0582"/>
    <w:rsid w:val="000F071C"/>
    <w:rsid w:val="000F1D5B"/>
    <w:rsid w:val="000F2CE8"/>
    <w:rsid w:val="000F301C"/>
    <w:rsid w:val="000F3577"/>
    <w:rsid w:val="000F38A6"/>
    <w:rsid w:val="000F404C"/>
    <w:rsid w:val="000F4125"/>
    <w:rsid w:val="000F490A"/>
    <w:rsid w:val="000F53AE"/>
    <w:rsid w:val="000F5426"/>
    <w:rsid w:val="000F5A95"/>
    <w:rsid w:val="000F62AC"/>
    <w:rsid w:val="000F67C6"/>
    <w:rsid w:val="000F6921"/>
    <w:rsid w:val="000F73A4"/>
    <w:rsid w:val="000F7524"/>
    <w:rsid w:val="000F7760"/>
    <w:rsid w:val="000F7807"/>
    <w:rsid w:val="000F7830"/>
    <w:rsid w:val="00100611"/>
    <w:rsid w:val="00100616"/>
    <w:rsid w:val="001007BF"/>
    <w:rsid w:val="00100A3E"/>
    <w:rsid w:val="00100ACA"/>
    <w:rsid w:val="00100C61"/>
    <w:rsid w:val="00101327"/>
    <w:rsid w:val="00101AEF"/>
    <w:rsid w:val="00102713"/>
    <w:rsid w:val="001028FC"/>
    <w:rsid w:val="00103428"/>
    <w:rsid w:val="00103637"/>
    <w:rsid w:val="00103936"/>
    <w:rsid w:val="00103E22"/>
    <w:rsid w:val="00103E48"/>
    <w:rsid w:val="001041F5"/>
    <w:rsid w:val="0010460A"/>
    <w:rsid w:val="00104652"/>
    <w:rsid w:val="0010517C"/>
    <w:rsid w:val="00105B19"/>
    <w:rsid w:val="00105FB2"/>
    <w:rsid w:val="0010605A"/>
    <w:rsid w:val="001061E8"/>
    <w:rsid w:val="00106974"/>
    <w:rsid w:val="00110A0E"/>
    <w:rsid w:val="00110A33"/>
    <w:rsid w:val="00112128"/>
    <w:rsid w:val="00112202"/>
    <w:rsid w:val="001123C7"/>
    <w:rsid w:val="0011298A"/>
    <w:rsid w:val="00112B7E"/>
    <w:rsid w:val="001144D5"/>
    <w:rsid w:val="00114841"/>
    <w:rsid w:val="00114B53"/>
    <w:rsid w:val="001152CB"/>
    <w:rsid w:val="00116145"/>
    <w:rsid w:val="00117978"/>
    <w:rsid w:val="00120F46"/>
    <w:rsid w:val="00122088"/>
    <w:rsid w:val="001221BD"/>
    <w:rsid w:val="001223DF"/>
    <w:rsid w:val="001228A4"/>
    <w:rsid w:val="00122FB4"/>
    <w:rsid w:val="00123560"/>
    <w:rsid w:val="001235C4"/>
    <w:rsid w:val="00123A87"/>
    <w:rsid w:val="00123ED8"/>
    <w:rsid w:val="00123F5D"/>
    <w:rsid w:val="001242FA"/>
    <w:rsid w:val="00124689"/>
    <w:rsid w:val="001257D7"/>
    <w:rsid w:val="001269E6"/>
    <w:rsid w:val="0012744C"/>
    <w:rsid w:val="001318B6"/>
    <w:rsid w:val="00131BC9"/>
    <w:rsid w:val="00132428"/>
    <w:rsid w:val="0013251C"/>
    <w:rsid w:val="00132854"/>
    <w:rsid w:val="001333DD"/>
    <w:rsid w:val="0013343B"/>
    <w:rsid w:val="0013380E"/>
    <w:rsid w:val="0013452E"/>
    <w:rsid w:val="0013492A"/>
    <w:rsid w:val="001350A9"/>
    <w:rsid w:val="00136AF6"/>
    <w:rsid w:val="00136E34"/>
    <w:rsid w:val="00137466"/>
    <w:rsid w:val="00140424"/>
    <w:rsid w:val="00140F0A"/>
    <w:rsid w:val="001413CA"/>
    <w:rsid w:val="00141907"/>
    <w:rsid w:val="00141F3C"/>
    <w:rsid w:val="00141F94"/>
    <w:rsid w:val="00142289"/>
    <w:rsid w:val="00142494"/>
    <w:rsid w:val="00142E13"/>
    <w:rsid w:val="00142E1F"/>
    <w:rsid w:val="001435C9"/>
    <w:rsid w:val="00144065"/>
    <w:rsid w:val="00144256"/>
    <w:rsid w:val="0014507A"/>
    <w:rsid w:val="0014519E"/>
    <w:rsid w:val="00145230"/>
    <w:rsid w:val="0014523F"/>
    <w:rsid w:val="00145E3A"/>
    <w:rsid w:val="0014607B"/>
    <w:rsid w:val="0014624B"/>
    <w:rsid w:val="0014777B"/>
    <w:rsid w:val="00150272"/>
    <w:rsid w:val="0015044F"/>
    <w:rsid w:val="001506A1"/>
    <w:rsid w:val="0015094F"/>
    <w:rsid w:val="00150D15"/>
    <w:rsid w:val="00150F8A"/>
    <w:rsid w:val="00151595"/>
    <w:rsid w:val="001517FE"/>
    <w:rsid w:val="00151909"/>
    <w:rsid w:val="00151C5D"/>
    <w:rsid w:val="00152936"/>
    <w:rsid w:val="0015348C"/>
    <w:rsid w:val="00153860"/>
    <w:rsid w:val="00153906"/>
    <w:rsid w:val="00154FE0"/>
    <w:rsid w:val="00155030"/>
    <w:rsid w:val="00155083"/>
    <w:rsid w:val="001554C8"/>
    <w:rsid w:val="00156003"/>
    <w:rsid w:val="001560F8"/>
    <w:rsid w:val="0015652F"/>
    <w:rsid w:val="001565DE"/>
    <w:rsid w:val="001565F9"/>
    <w:rsid w:val="00157207"/>
    <w:rsid w:val="00157636"/>
    <w:rsid w:val="00157BFE"/>
    <w:rsid w:val="0016004B"/>
    <w:rsid w:val="001605EB"/>
    <w:rsid w:val="0016123F"/>
    <w:rsid w:val="0016141E"/>
    <w:rsid w:val="001616BB"/>
    <w:rsid w:val="0016215B"/>
    <w:rsid w:val="00163426"/>
    <w:rsid w:val="001634BB"/>
    <w:rsid w:val="001649AF"/>
    <w:rsid w:val="00164A42"/>
    <w:rsid w:val="00164E68"/>
    <w:rsid w:val="00165252"/>
    <w:rsid w:val="0016575B"/>
    <w:rsid w:val="00166EF9"/>
    <w:rsid w:val="0016722B"/>
    <w:rsid w:val="00167374"/>
    <w:rsid w:val="00167B72"/>
    <w:rsid w:val="001700F7"/>
    <w:rsid w:val="00170E9B"/>
    <w:rsid w:val="00171007"/>
    <w:rsid w:val="00171179"/>
    <w:rsid w:val="00171467"/>
    <w:rsid w:val="00171B74"/>
    <w:rsid w:val="001720C9"/>
    <w:rsid w:val="0017348D"/>
    <w:rsid w:val="00173A24"/>
    <w:rsid w:val="00173BB3"/>
    <w:rsid w:val="00173E16"/>
    <w:rsid w:val="00174020"/>
    <w:rsid w:val="00175633"/>
    <w:rsid w:val="00175775"/>
    <w:rsid w:val="00175985"/>
    <w:rsid w:val="00175A0C"/>
    <w:rsid w:val="00175E85"/>
    <w:rsid w:val="0017703B"/>
    <w:rsid w:val="001774A6"/>
    <w:rsid w:val="00177658"/>
    <w:rsid w:val="00180311"/>
    <w:rsid w:val="00180524"/>
    <w:rsid w:val="001808E4"/>
    <w:rsid w:val="00180E2C"/>
    <w:rsid w:val="0018242B"/>
    <w:rsid w:val="00182CDB"/>
    <w:rsid w:val="00183391"/>
    <w:rsid w:val="00184517"/>
    <w:rsid w:val="001850B2"/>
    <w:rsid w:val="00185B6E"/>
    <w:rsid w:val="00186682"/>
    <w:rsid w:val="00186751"/>
    <w:rsid w:val="00186B55"/>
    <w:rsid w:val="00186E4E"/>
    <w:rsid w:val="00186E95"/>
    <w:rsid w:val="00187431"/>
    <w:rsid w:val="001879E8"/>
    <w:rsid w:val="00187E8A"/>
    <w:rsid w:val="00190673"/>
    <w:rsid w:val="0019085C"/>
    <w:rsid w:val="00190D6F"/>
    <w:rsid w:val="001911F4"/>
    <w:rsid w:val="001912FD"/>
    <w:rsid w:val="00192440"/>
    <w:rsid w:val="001926B5"/>
    <w:rsid w:val="00193028"/>
    <w:rsid w:val="001934FE"/>
    <w:rsid w:val="0019376B"/>
    <w:rsid w:val="0019377F"/>
    <w:rsid w:val="00193A59"/>
    <w:rsid w:val="00193F83"/>
    <w:rsid w:val="00194A87"/>
    <w:rsid w:val="00194D52"/>
    <w:rsid w:val="00195760"/>
    <w:rsid w:val="00195E44"/>
    <w:rsid w:val="00195F4C"/>
    <w:rsid w:val="0019738A"/>
    <w:rsid w:val="001976A1"/>
    <w:rsid w:val="001979F2"/>
    <w:rsid w:val="001A0090"/>
    <w:rsid w:val="001A0ABF"/>
    <w:rsid w:val="001A1A63"/>
    <w:rsid w:val="001A1BB3"/>
    <w:rsid w:val="001A1C41"/>
    <w:rsid w:val="001A22EA"/>
    <w:rsid w:val="001A27AE"/>
    <w:rsid w:val="001A34B2"/>
    <w:rsid w:val="001A35DF"/>
    <w:rsid w:val="001A45C3"/>
    <w:rsid w:val="001A481B"/>
    <w:rsid w:val="001A488C"/>
    <w:rsid w:val="001A4A5E"/>
    <w:rsid w:val="001A4F5A"/>
    <w:rsid w:val="001A50B9"/>
    <w:rsid w:val="001A6FA2"/>
    <w:rsid w:val="001A76B6"/>
    <w:rsid w:val="001A7DFF"/>
    <w:rsid w:val="001B02F7"/>
    <w:rsid w:val="001B0952"/>
    <w:rsid w:val="001B1040"/>
    <w:rsid w:val="001B149E"/>
    <w:rsid w:val="001B16CB"/>
    <w:rsid w:val="001B16CC"/>
    <w:rsid w:val="001B1BDD"/>
    <w:rsid w:val="001B1D7F"/>
    <w:rsid w:val="001B2779"/>
    <w:rsid w:val="001B27C8"/>
    <w:rsid w:val="001B2D5A"/>
    <w:rsid w:val="001B3A43"/>
    <w:rsid w:val="001B567F"/>
    <w:rsid w:val="001B5B4B"/>
    <w:rsid w:val="001B614A"/>
    <w:rsid w:val="001B641E"/>
    <w:rsid w:val="001B65E7"/>
    <w:rsid w:val="001B683D"/>
    <w:rsid w:val="001B7195"/>
    <w:rsid w:val="001B7F11"/>
    <w:rsid w:val="001C0703"/>
    <w:rsid w:val="001C090E"/>
    <w:rsid w:val="001C1392"/>
    <w:rsid w:val="001C1835"/>
    <w:rsid w:val="001C20B7"/>
    <w:rsid w:val="001C2325"/>
    <w:rsid w:val="001C2476"/>
    <w:rsid w:val="001C2576"/>
    <w:rsid w:val="001C34C3"/>
    <w:rsid w:val="001C3CC2"/>
    <w:rsid w:val="001C4937"/>
    <w:rsid w:val="001C4A52"/>
    <w:rsid w:val="001C4A95"/>
    <w:rsid w:val="001C4AC7"/>
    <w:rsid w:val="001C54D3"/>
    <w:rsid w:val="001C568B"/>
    <w:rsid w:val="001C674F"/>
    <w:rsid w:val="001C7057"/>
    <w:rsid w:val="001C730B"/>
    <w:rsid w:val="001C7612"/>
    <w:rsid w:val="001D013C"/>
    <w:rsid w:val="001D038C"/>
    <w:rsid w:val="001D1A6B"/>
    <w:rsid w:val="001D1A87"/>
    <w:rsid w:val="001D1D98"/>
    <w:rsid w:val="001D2680"/>
    <w:rsid w:val="001D2BD0"/>
    <w:rsid w:val="001D2BE5"/>
    <w:rsid w:val="001D362F"/>
    <w:rsid w:val="001D4277"/>
    <w:rsid w:val="001D5327"/>
    <w:rsid w:val="001D55DA"/>
    <w:rsid w:val="001D5761"/>
    <w:rsid w:val="001D6CDA"/>
    <w:rsid w:val="001D6D0A"/>
    <w:rsid w:val="001D7C5A"/>
    <w:rsid w:val="001D7D2B"/>
    <w:rsid w:val="001D7EC2"/>
    <w:rsid w:val="001E0A46"/>
    <w:rsid w:val="001E1C40"/>
    <w:rsid w:val="001E2BA2"/>
    <w:rsid w:val="001E2D3F"/>
    <w:rsid w:val="001E3242"/>
    <w:rsid w:val="001E361E"/>
    <w:rsid w:val="001E3813"/>
    <w:rsid w:val="001E3E7E"/>
    <w:rsid w:val="001E482F"/>
    <w:rsid w:val="001E60CC"/>
    <w:rsid w:val="001E655D"/>
    <w:rsid w:val="001E65BD"/>
    <w:rsid w:val="001E69C4"/>
    <w:rsid w:val="001E6C93"/>
    <w:rsid w:val="001E7A2F"/>
    <w:rsid w:val="001F03B3"/>
    <w:rsid w:val="001F0D5E"/>
    <w:rsid w:val="001F10C1"/>
    <w:rsid w:val="001F137E"/>
    <w:rsid w:val="001F1A19"/>
    <w:rsid w:val="001F1D98"/>
    <w:rsid w:val="001F204F"/>
    <w:rsid w:val="001F449B"/>
    <w:rsid w:val="001F4DC9"/>
    <w:rsid w:val="001F672E"/>
    <w:rsid w:val="001F68BD"/>
    <w:rsid w:val="001F7035"/>
    <w:rsid w:val="001F751E"/>
    <w:rsid w:val="001F7F2B"/>
    <w:rsid w:val="0020178D"/>
    <w:rsid w:val="00201840"/>
    <w:rsid w:val="00203122"/>
    <w:rsid w:val="0020347E"/>
    <w:rsid w:val="002039E5"/>
    <w:rsid w:val="00204823"/>
    <w:rsid w:val="0020547D"/>
    <w:rsid w:val="002057D9"/>
    <w:rsid w:val="00206276"/>
    <w:rsid w:val="002064E9"/>
    <w:rsid w:val="0020737E"/>
    <w:rsid w:val="00207AF7"/>
    <w:rsid w:val="00207CE1"/>
    <w:rsid w:val="00210633"/>
    <w:rsid w:val="002106D2"/>
    <w:rsid w:val="00211AB7"/>
    <w:rsid w:val="00211D8B"/>
    <w:rsid w:val="002130F1"/>
    <w:rsid w:val="00213433"/>
    <w:rsid w:val="00214269"/>
    <w:rsid w:val="0021483D"/>
    <w:rsid w:val="0021666A"/>
    <w:rsid w:val="00216E98"/>
    <w:rsid w:val="00216F00"/>
    <w:rsid w:val="00217072"/>
    <w:rsid w:val="00217223"/>
    <w:rsid w:val="00220214"/>
    <w:rsid w:val="002202E0"/>
    <w:rsid w:val="00221885"/>
    <w:rsid w:val="00221B35"/>
    <w:rsid w:val="00221CBC"/>
    <w:rsid w:val="00221EC2"/>
    <w:rsid w:val="00222C22"/>
    <w:rsid w:val="00223B81"/>
    <w:rsid w:val="00224E8F"/>
    <w:rsid w:val="00225716"/>
    <w:rsid w:val="002257DB"/>
    <w:rsid w:val="00226156"/>
    <w:rsid w:val="00227973"/>
    <w:rsid w:val="00227C29"/>
    <w:rsid w:val="0023050B"/>
    <w:rsid w:val="00230E6D"/>
    <w:rsid w:val="00231DAB"/>
    <w:rsid w:val="0023214A"/>
    <w:rsid w:val="00232523"/>
    <w:rsid w:val="00232E99"/>
    <w:rsid w:val="00233814"/>
    <w:rsid w:val="00234286"/>
    <w:rsid w:val="00235218"/>
    <w:rsid w:val="00235E49"/>
    <w:rsid w:val="002360CF"/>
    <w:rsid w:val="0023632C"/>
    <w:rsid w:val="00236845"/>
    <w:rsid w:val="00236EF8"/>
    <w:rsid w:val="00236F97"/>
    <w:rsid w:val="00236FCE"/>
    <w:rsid w:val="00237612"/>
    <w:rsid w:val="0023794F"/>
    <w:rsid w:val="00237A3D"/>
    <w:rsid w:val="002405C4"/>
    <w:rsid w:val="0024160C"/>
    <w:rsid w:val="002416A4"/>
    <w:rsid w:val="00242BEE"/>
    <w:rsid w:val="0024337A"/>
    <w:rsid w:val="002435CB"/>
    <w:rsid w:val="002436FC"/>
    <w:rsid w:val="00243799"/>
    <w:rsid w:val="00243BB9"/>
    <w:rsid w:val="00243E64"/>
    <w:rsid w:val="0024482B"/>
    <w:rsid w:val="00244E83"/>
    <w:rsid w:val="0024577B"/>
    <w:rsid w:val="00245980"/>
    <w:rsid w:val="00246100"/>
    <w:rsid w:val="00246311"/>
    <w:rsid w:val="00246332"/>
    <w:rsid w:val="00246ED7"/>
    <w:rsid w:val="002474A8"/>
    <w:rsid w:val="002475C1"/>
    <w:rsid w:val="00247849"/>
    <w:rsid w:val="0025059F"/>
    <w:rsid w:val="002508DC"/>
    <w:rsid w:val="00251860"/>
    <w:rsid w:val="00251ACC"/>
    <w:rsid w:val="0025220A"/>
    <w:rsid w:val="00252428"/>
    <w:rsid w:val="002527EC"/>
    <w:rsid w:val="00253167"/>
    <w:rsid w:val="002539E0"/>
    <w:rsid w:val="00253B9A"/>
    <w:rsid w:val="00253C7A"/>
    <w:rsid w:val="00253E11"/>
    <w:rsid w:val="00254551"/>
    <w:rsid w:val="00254D5F"/>
    <w:rsid w:val="002550CC"/>
    <w:rsid w:val="00255B53"/>
    <w:rsid w:val="00256044"/>
    <w:rsid w:val="00256B75"/>
    <w:rsid w:val="00256CCF"/>
    <w:rsid w:val="002570D4"/>
    <w:rsid w:val="00257726"/>
    <w:rsid w:val="00257DCF"/>
    <w:rsid w:val="00260B6E"/>
    <w:rsid w:val="00261361"/>
    <w:rsid w:val="00261426"/>
    <w:rsid w:val="00261482"/>
    <w:rsid w:val="0026182A"/>
    <w:rsid w:val="00261A95"/>
    <w:rsid w:val="00261E9E"/>
    <w:rsid w:val="002621B4"/>
    <w:rsid w:val="0026332F"/>
    <w:rsid w:val="00263D49"/>
    <w:rsid w:val="00264FFA"/>
    <w:rsid w:val="00265543"/>
    <w:rsid w:val="00265A74"/>
    <w:rsid w:val="00265A97"/>
    <w:rsid w:val="00265F65"/>
    <w:rsid w:val="00266A70"/>
    <w:rsid w:val="00266BCD"/>
    <w:rsid w:val="00267029"/>
    <w:rsid w:val="0026703F"/>
    <w:rsid w:val="002676D3"/>
    <w:rsid w:val="002704C7"/>
    <w:rsid w:val="00270694"/>
    <w:rsid w:val="002709EA"/>
    <w:rsid w:val="00270DD8"/>
    <w:rsid w:val="0027193B"/>
    <w:rsid w:val="0027357A"/>
    <w:rsid w:val="00273B43"/>
    <w:rsid w:val="0027422A"/>
    <w:rsid w:val="00274722"/>
    <w:rsid w:val="00275D5C"/>
    <w:rsid w:val="002762EB"/>
    <w:rsid w:val="00276A39"/>
    <w:rsid w:val="00276BF6"/>
    <w:rsid w:val="002772C8"/>
    <w:rsid w:val="00277302"/>
    <w:rsid w:val="00277999"/>
    <w:rsid w:val="00277DAF"/>
    <w:rsid w:val="00277E0F"/>
    <w:rsid w:val="0028028B"/>
    <w:rsid w:val="00280D01"/>
    <w:rsid w:val="00280E9C"/>
    <w:rsid w:val="00281040"/>
    <w:rsid w:val="00281141"/>
    <w:rsid w:val="00281150"/>
    <w:rsid w:val="002812EF"/>
    <w:rsid w:val="00281B98"/>
    <w:rsid w:val="00281D61"/>
    <w:rsid w:val="0028213B"/>
    <w:rsid w:val="00283105"/>
    <w:rsid w:val="002838B2"/>
    <w:rsid w:val="0028399D"/>
    <w:rsid w:val="002845F1"/>
    <w:rsid w:val="00284728"/>
    <w:rsid w:val="00284B08"/>
    <w:rsid w:val="00284C8C"/>
    <w:rsid w:val="00285132"/>
    <w:rsid w:val="00285941"/>
    <w:rsid w:val="002864B4"/>
    <w:rsid w:val="00286627"/>
    <w:rsid w:val="002868FA"/>
    <w:rsid w:val="00286BD8"/>
    <w:rsid w:val="0028718A"/>
    <w:rsid w:val="002877B1"/>
    <w:rsid w:val="0029020E"/>
    <w:rsid w:val="00290CA5"/>
    <w:rsid w:val="00291893"/>
    <w:rsid w:val="00291F54"/>
    <w:rsid w:val="00292D87"/>
    <w:rsid w:val="00292F4D"/>
    <w:rsid w:val="00292F7B"/>
    <w:rsid w:val="00293280"/>
    <w:rsid w:val="00293BDB"/>
    <w:rsid w:val="002944F8"/>
    <w:rsid w:val="00294E20"/>
    <w:rsid w:val="00294F25"/>
    <w:rsid w:val="002964D4"/>
    <w:rsid w:val="002968B3"/>
    <w:rsid w:val="00296F61"/>
    <w:rsid w:val="002A0E33"/>
    <w:rsid w:val="002A11F9"/>
    <w:rsid w:val="002A1D1A"/>
    <w:rsid w:val="002A1F08"/>
    <w:rsid w:val="002A2140"/>
    <w:rsid w:val="002A2596"/>
    <w:rsid w:val="002A29BB"/>
    <w:rsid w:val="002A3249"/>
    <w:rsid w:val="002A34D6"/>
    <w:rsid w:val="002A4073"/>
    <w:rsid w:val="002A499D"/>
    <w:rsid w:val="002A516E"/>
    <w:rsid w:val="002A68D1"/>
    <w:rsid w:val="002A68E0"/>
    <w:rsid w:val="002A7327"/>
    <w:rsid w:val="002A7C82"/>
    <w:rsid w:val="002B07E8"/>
    <w:rsid w:val="002B0A66"/>
    <w:rsid w:val="002B1216"/>
    <w:rsid w:val="002B1801"/>
    <w:rsid w:val="002B2424"/>
    <w:rsid w:val="002B34D1"/>
    <w:rsid w:val="002B3D07"/>
    <w:rsid w:val="002B5787"/>
    <w:rsid w:val="002B789A"/>
    <w:rsid w:val="002B7D16"/>
    <w:rsid w:val="002C0626"/>
    <w:rsid w:val="002C1EE1"/>
    <w:rsid w:val="002C2317"/>
    <w:rsid w:val="002C2659"/>
    <w:rsid w:val="002C2BC6"/>
    <w:rsid w:val="002C2EC1"/>
    <w:rsid w:val="002C2F60"/>
    <w:rsid w:val="002C3EFA"/>
    <w:rsid w:val="002C4B08"/>
    <w:rsid w:val="002C5429"/>
    <w:rsid w:val="002C5CDF"/>
    <w:rsid w:val="002C5D6F"/>
    <w:rsid w:val="002C5F13"/>
    <w:rsid w:val="002C6CE9"/>
    <w:rsid w:val="002C71C9"/>
    <w:rsid w:val="002C73B6"/>
    <w:rsid w:val="002C7A56"/>
    <w:rsid w:val="002D0C68"/>
    <w:rsid w:val="002D0EB6"/>
    <w:rsid w:val="002D0FFC"/>
    <w:rsid w:val="002D1418"/>
    <w:rsid w:val="002D23CA"/>
    <w:rsid w:val="002D245B"/>
    <w:rsid w:val="002D36A5"/>
    <w:rsid w:val="002D3B1B"/>
    <w:rsid w:val="002D3CD2"/>
    <w:rsid w:val="002D3F09"/>
    <w:rsid w:val="002D4047"/>
    <w:rsid w:val="002D406C"/>
    <w:rsid w:val="002D4E0E"/>
    <w:rsid w:val="002D5FF9"/>
    <w:rsid w:val="002D74EC"/>
    <w:rsid w:val="002D75B5"/>
    <w:rsid w:val="002D79DF"/>
    <w:rsid w:val="002D7E34"/>
    <w:rsid w:val="002E053A"/>
    <w:rsid w:val="002E2ED8"/>
    <w:rsid w:val="002E33C4"/>
    <w:rsid w:val="002E3DAD"/>
    <w:rsid w:val="002E3ED1"/>
    <w:rsid w:val="002E4424"/>
    <w:rsid w:val="002E5FBA"/>
    <w:rsid w:val="002E601C"/>
    <w:rsid w:val="002E6149"/>
    <w:rsid w:val="002E69C7"/>
    <w:rsid w:val="002E6B78"/>
    <w:rsid w:val="002E6C8C"/>
    <w:rsid w:val="002F0033"/>
    <w:rsid w:val="002F070A"/>
    <w:rsid w:val="002F1528"/>
    <w:rsid w:val="002F1968"/>
    <w:rsid w:val="002F216A"/>
    <w:rsid w:val="002F227D"/>
    <w:rsid w:val="002F22B4"/>
    <w:rsid w:val="002F3939"/>
    <w:rsid w:val="002F410B"/>
    <w:rsid w:val="002F426B"/>
    <w:rsid w:val="002F4CB2"/>
    <w:rsid w:val="002F52F7"/>
    <w:rsid w:val="002F5A78"/>
    <w:rsid w:val="002F61F7"/>
    <w:rsid w:val="002F7C2B"/>
    <w:rsid w:val="00300C54"/>
    <w:rsid w:val="00301A29"/>
    <w:rsid w:val="00303A01"/>
    <w:rsid w:val="00303B34"/>
    <w:rsid w:val="00303BA4"/>
    <w:rsid w:val="00303F22"/>
    <w:rsid w:val="003040FC"/>
    <w:rsid w:val="003044BB"/>
    <w:rsid w:val="00304882"/>
    <w:rsid w:val="00304D14"/>
    <w:rsid w:val="00304FB1"/>
    <w:rsid w:val="003052A2"/>
    <w:rsid w:val="003053AD"/>
    <w:rsid w:val="003053F6"/>
    <w:rsid w:val="00305F7D"/>
    <w:rsid w:val="003064E7"/>
    <w:rsid w:val="003107CF"/>
    <w:rsid w:val="00310D77"/>
    <w:rsid w:val="0031142F"/>
    <w:rsid w:val="00311453"/>
    <w:rsid w:val="003114A1"/>
    <w:rsid w:val="0031226D"/>
    <w:rsid w:val="00312347"/>
    <w:rsid w:val="003123AF"/>
    <w:rsid w:val="00312DAC"/>
    <w:rsid w:val="00312F26"/>
    <w:rsid w:val="00312FB5"/>
    <w:rsid w:val="00313D94"/>
    <w:rsid w:val="00313DC6"/>
    <w:rsid w:val="003140BE"/>
    <w:rsid w:val="00314710"/>
    <w:rsid w:val="00314975"/>
    <w:rsid w:val="00314A63"/>
    <w:rsid w:val="00314BC0"/>
    <w:rsid w:val="0031537B"/>
    <w:rsid w:val="00315493"/>
    <w:rsid w:val="00315A7E"/>
    <w:rsid w:val="00315AC0"/>
    <w:rsid w:val="00316102"/>
    <w:rsid w:val="00316526"/>
    <w:rsid w:val="0031678C"/>
    <w:rsid w:val="0031769F"/>
    <w:rsid w:val="003200B6"/>
    <w:rsid w:val="00320C77"/>
    <w:rsid w:val="00320EC6"/>
    <w:rsid w:val="00321C3E"/>
    <w:rsid w:val="00324072"/>
    <w:rsid w:val="00324371"/>
    <w:rsid w:val="00324A98"/>
    <w:rsid w:val="00324E26"/>
    <w:rsid w:val="00324F50"/>
    <w:rsid w:val="003250A2"/>
    <w:rsid w:val="00325549"/>
    <w:rsid w:val="0032623B"/>
    <w:rsid w:val="00326339"/>
    <w:rsid w:val="003265C4"/>
    <w:rsid w:val="00326821"/>
    <w:rsid w:val="003269A1"/>
    <w:rsid w:val="003279B4"/>
    <w:rsid w:val="00327E6D"/>
    <w:rsid w:val="00330822"/>
    <w:rsid w:val="00330BDE"/>
    <w:rsid w:val="00331255"/>
    <w:rsid w:val="00331319"/>
    <w:rsid w:val="00331EAC"/>
    <w:rsid w:val="00332AF4"/>
    <w:rsid w:val="00332B1C"/>
    <w:rsid w:val="0033489A"/>
    <w:rsid w:val="00335093"/>
    <w:rsid w:val="003352B7"/>
    <w:rsid w:val="00335540"/>
    <w:rsid w:val="003363EE"/>
    <w:rsid w:val="00336CB2"/>
    <w:rsid w:val="00337673"/>
    <w:rsid w:val="00337ADD"/>
    <w:rsid w:val="003409C6"/>
    <w:rsid w:val="00340DD5"/>
    <w:rsid w:val="00341817"/>
    <w:rsid w:val="0034193E"/>
    <w:rsid w:val="003420D1"/>
    <w:rsid w:val="003423FA"/>
    <w:rsid w:val="00343558"/>
    <w:rsid w:val="00344247"/>
    <w:rsid w:val="003446C3"/>
    <w:rsid w:val="003446FF"/>
    <w:rsid w:val="003447F6"/>
    <w:rsid w:val="00344977"/>
    <w:rsid w:val="00345213"/>
    <w:rsid w:val="00346AB7"/>
    <w:rsid w:val="00346E43"/>
    <w:rsid w:val="00347699"/>
    <w:rsid w:val="00347A91"/>
    <w:rsid w:val="00347B1E"/>
    <w:rsid w:val="00350319"/>
    <w:rsid w:val="00350820"/>
    <w:rsid w:val="00350BEA"/>
    <w:rsid w:val="00351434"/>
    <w:rsid w:val="00352EA4"/>
    <w:rsid w:val="003537CA"/>
    <w:rsid w:val="003539FE"/>
    <w:rsid w:val="00353ACB"/>
    <w:rsid w:val="00353C5E"/>
    <w:rsid w:val="00353FD8"/>
    <w:rsid w:val="00354AB5"/>
    <w:rsid w:val="00355315"/>
    <w:rsid w:val="00355C7C"/>
    <w:rsid w:val="00355E1E"/>
    <w:rsid w:val="003568A2"/>
    <w:rsid w:val="00357BF4"/>
    <w:rsid w:val="00360251"/>
    <w:rsid w:val="00360ADB"/>
    <w:rsid w:val="0036123B"/>
    <w:rsid w:val="00361A16"/>
    <w:rsid w:val="003626BF"/>
    <w:rsid w:val="00362C67"/>
    <w:rsid w:val="00363225"/>
    <w:rsid w:val="003637E9"/>
    <w:rsid w:val="00363EFF"/>
    <w:rsid w:val="0036434D"/>
    <w:rsid w:val="00364A8B"/>
    <w:rsid w:val="0036515B"/>
    <w:rsid w:val="003654DF"/>
    <w:rsid w:val="00366017"/>
    <w:rsid w:val="0036615B"/>
    <w:rsid w:val="00366173"/>
    <w:rsid w:val="00370270"/>
    <w:rsid w:val="00370408"/>
    <w:rsid w:val="00370602"/>
    <w:rsid w:val="00370AE0"/>
    <w:rsid w:val="00370C63"/>
    <w:rsid w:val="00371891"/>
    <w:rsid w:val="00371D77"/>
    <w:rsid w:val="00372654"/>
    <w:rsid w:val="003727C5"/>
    <w:rsid w:val="00372D1A"/>
    <w:rsid w:val="00373C61"/>
    <w:rsid w:val="00373EF4"/>
    <w:rsid w:val="00374768"/>
    <w:rsid w:val="00374E20"/>
    <w:rsid w:val="00374E8E"/>
    <w:rsid w:val="00375390"/>
    <w:rsid w:val="003753FB"/>
    <w:rsid w:val="00376F2E"/>
    <w:rsid w:val="0038063A"/>
    <w:rsid w:val="00381794"/>
    <w:rsid w:val="003817B0"/>
    <w:rsid w:val="003820CC"/>
    <w:rsid w:val="003826B8"/>
    <w:rsid w:val="003837BD"/>
    <w:rsid w:val="00383899"/>
    <w:rsid w:val="0038442E"/>
    <w:rsid w:val="003846A0"/>
    <w:rsid w:val="00385007"/>
    <w:rsid w:val="00385443"/>
    <w:rsid w:val="003855E2"/>
    <w:rsid w:val="003863C7"/>
    <w:rsid w:val="0038698A"/>
    <w:rsid w:val="00386A3A"/>
    <w:rsid w:val="00386CD2"/>
    <w:rsid w:val="00386F05"/>
    <w:rsid w:val="00387413"/>
    <w:rsid w:val="00392273"/>
    <w:rsid w:val="00392D97"/>
    <w:rsid w:val="00392EED"/>
    <w:rsid w:val="003937F5"/>
    <w:rsid w:val="0039382D"/>
    <w:rsid w:val="00393EB3"/>
    <w:rsid w:val="00395AC2"/>
    <w:rsid w:val="00395C57"/>
    <w:rsid w:val="00396051"/>
    <w:rsid w:val="00396A44"/>
    <w:rsid w:val="00396A7F"/>
    <w:rsid w:val="00396C63"/>
    <w:rsid w:val="00397FB6"/>
    <w:rsid w:val="003A09E8"/>
    <w:rsid w:val="003A0AC0"/>
    <w:rsid w:val="003A0ED9"/>
    <w:rsid w:val="003A15DA"/>
    <w:rsid w:val="003A188F"/>
    <w:rsid w:val="003A19B2"/>
    <w:rsid w:val="003A275A"/>
    <w:rsid w:val="003A3150"/>
    <w:rsid w:val="003A3E0A"/>
    <w:rsid w:val="003A43C8"/>
    <w:rsid w:val="003A44AE"/>
    <w:rsid w:val="003A5822"/>
    <w:rsid w:val="003A5B62"/>
    <w:rsid w:val="003A5EA9"/>
    <w:rsid w:val="003A69A1"/>
    <w:rsid w:val="003A6C86"/>
    <w:rsid w:val="003A6CD9"/>
    <w:rsid w:val="003A6EDE"/>
    <w:rsid w:val="003B022E"/>
    <w:rsid w:val="003B0AB5"/>
    <w:rsid w:val="003B14BC"/>
    <w:rsid w:val="003B16BE"/>
    <w:rsid w:val="003B19B0"/>
    <w:rsid w:val="003B3521"/>
    <w:rsid w:val="003B37E1"/>
    <w:rsid w:val="003B3936"/>
    <w:rsid w:val="003B47FA"/>
    <w:rsid w:val="003B4939"/>
    <w:rsid w:val="003B4CA8"/>
    <w:rsid w:val="003B54C2"/>
    <w:rsid w:val="003B5E84"/>
    <w:rsid w:val="003B6FC8"/>
    <w:rsid w:val="003B76B9"/>
    <w:rsid w:val="003B7B44"/>
    <w:rsid w:val="003B7E39"/>
    <w:rsid w:val="003C07F3"/>
    <w:rsid w:val="003C0A6A"/>
    <w:rsid w:val="003C1362"/>
    <w:rsid w:val="003C13BF"/>
    <w:rsid w:val="003C234A"/>
    <w:rsid w:val="003C2656"/>
    <w:rsid w:val="003C2F89"/>
    <w:rsid w:val="003C3051"/>
    <w:rsid w:val="003C3397"/>
    <w:rsid w:val="003C38B3"/>
    <w:rsid w:val="003C41BA"/>
    <w:rsid w:val="003C44A5"/>
    <w:rsid w:val="003C47DB"/>
    <w:rsid w:val="003C4844"/>
    <w:rsid w:val="003C4B57"/>
    <w:rsid w:val="003C54C2"/>
    <w:rsid w:val="003C5807"/>
    <w:rsid w:val="003C5D8D"/>
    <w:rsid w:val="003C62BB"/>
    <w:rsid w:val="003C7241"/>
    <w:rsid w:val="003C7AD0"/>
    <w:rsid w:val="003D16BB"/>
    <w:rsid w:val="003D2BDD"/>
    <w:rsid w:val="003D3270"/>
    <w:rsid w:val="003D3523"/>
    <w:rsid w:val="003D3620"/>
    <w:rsid w:val="003D3966"/>
    <w:rsid w:val="003D3A89"/>
    <w:rsid w:val="003D3C09"/>
    <w:rsid w:val="003D45D3"/>
    <w:rsid w:val="003D4899"/>
    <w:rsid w:val="003D4E1F"/>
    <w:rsid w:val="003D78E3"/>
    <w:rsid w:val="003D79BF"/>
    <w:rsid w:val="003E05EB"/>
    <w:rsid w:val="003E0894"/>
    <w:rsid w:val="003E0B52"/>
    <w:rsid w:val="003E23E0"/>
    <w:rsid w:val="003E2AF4"/>
    <w:rsid w:val="003E2D7E"/>
    <w:rsid w:val="003E3763"/>
    <w:rsid w:val="003E3A7F"/>
    <w:rsid w:val="003E4540"/>
    <w:rsid w:val="003E4A49"/>
    <w:rsid w:val="003E4F70"/>
    <w:rsid w:val="003E5597"/>
    <w:rsid w:val="003E6D4E"/>
    <w:rsid w:val="003E780A"/>
    <w:rsid w:val="003E7DA6"/>
    <w:rsid w:val="003F031F"/>
    <w:rsid w:val="003F0583"/>
    <w:rsid w:val="003F0597"/>
    <w:rsid w:val="003F0CEB"/>
    <w:rsid w:val="003F1012"/>
    <w:rsid w:val="003F13FA"/>
    <w:rsid w:val="003F1CD6"/>
    <w:rsid w:val="003F202D"/>
    <w:rsid w:val="003F246F"/>
    <w:rsid w:val="003F2DA5"/>
    <w:rsid w:val="003F33D0"/>
    <w:rsid w:val="003F37AD"/>
    <w:rsid w:val="003F420D"/>
    <w:rsid w:val="003F43BB"/>
    <w:rsid w:val="003F4D73"/>
    <w:rsid w:val="003F4DAE"/>
    <w:rsid w:val="003F5C6D"/>
    <w:rsid w:val="003F5D0B"/>
    <w:rsid w:val="003F664D"/>
    <w:rsid w:val="003F7B93"/>
    <w:rsid w:val="00400479"/>
    <w:rsid w:val="00400531"/>
    <w:rsid w:val="00401252"/>
    <w:rsid w:val="0040126B"/>
    <w:rsid w:val="00401990"/>
    <w:rsid w:val="00401C7E"/>
    <w:rsid w:val="00401FE3"/>
    <w:rsid w:val="00402BD0"/>
    <w:rsid w:val="00402FDA"/>
    <w:rsid w:val="0040378F"/>
    <w:rsid w:val="00403CD6"/>
    <w:rsid w:val="004047CB"/>
    <w:rsid w:val="00404A55"/>
    <w:rsid w:val="00404F9E"/>
    <w:rsid w:val="004050FA"/>
    <w:rsid w:val="00405EEE"/>
    <w:rsid w:val="00405F88"/>
    <w:rsid w:val="004062DC"/>
    <w:rsid w:val="00406644"/>
    <w:rsid w:val="00406F71"/>
    <w:rsid w:val="0040715D"/>
    <w:rsid w:val="004079ED"/>
    <w:rsid w:val="00407E8C"/>
    <w:rsid w:val="00410D6B"/>
    <w:rsid w:val="0041113C"/>
    <w:rsid w:val="00411953"/>
    <w:rsid w:val="00411CE8"/>
    <w:rsid w:val="00411F8B"/>
    <w:rsid w:val="00412418"/>
    <w:rsid w:val="00413041"/>
    <w:rsid w:val="0041307E"/>
    <w:rsid w:val="004140D0"/>
    <w:rsid w:val="0041477E"/>
    <w:rsid w:val="004148DD"/>
    <w:rsid w:val="004155E6"/>
    <w:rsid w:val="00415894"/>
    <w:rsid w:val="00415EE6"/>
    <w:rsid w:val="00415F89"/>
    <w:rsid w:val="004163D8"/>
    <w:rsid w:val="00416BC7"/>
    <w:rsid w:val="0041754A"/>
    <w:rsid w:val="00417EE7"/>
    <w:rsid w:val="004205E7"/>
    <w:rsid w:val="004210F1"/>
    <w:rsid w:val="00422033"/>
    <w:rsid w:val="0042205C"/>
    <w:rsid w:val="00422648"/>
    <w:rsid w:val="00422E17"/>
    <w:rsid w:val="004231F2"/>
    <w:rsid w:val="00423B4B"/>
    <w:rsid w:val="00424566"/>
    <w:rsid w:val="00424739"/>
    <w:rsid w:val="00424C07"/>
    <w:rsid w:val="00424CC6"/>
    <w:rsid w:val="00424F6C"/>
    <w:rsid w:val="00425130"/>
    <w:rsid w:val="0042524F"/>
    <w:rsid w:val="004256EB"/>
    <w:rsid w:val="00425911"/>
    <w:rsid w:val="00426465"/>
    <w:rsid w:val="0042748F"/>
    <w:rsid w:val="004274B2"/>
    <w:rsid w:val="00427A0D"/>
    <w:rsid w:val="00427A73"/>
    <w:rsid w:val="00427EFF"/>
    <w:rsid w:val="004309A6"/>
    <w:rsid w:val="00432015"/>
    <w:rsid w:val="00432339"/>
    <w:rsid w:val="00432635"/>
    <w:rsid w:val="00432FE3"/>
    <w:rsid w:val="00433849"/>
    <w:rsid w:val="0043425B"/>
    <w:rsid w:val="00434DD6"/>
    <w:rsid w:val="0043595C"/>
    <w:rsid w:val="00435C24"/>
    <w:rsid w:val="0043608B"/>
    <w:rsid w:val="0043692F"/>
    <w:rsid w:val="0043782A"/>
    <w:rsid w:val="00437D33"/>
    <w:rsid w:val="004400E7"/>
    <w:rsid w:val="00440C76"/>
    <w:rsid w:val="00440DDE"/>
    <w:rsid w:val="00440F2F"/>
    <w:rsid w:val="00441797"/>
    <w:rsid w:val="0044197B"/>
    <w:rsid w:val="00441BB2"/>
    <w:rsid w:val="00441C5B"/>
    <w:rsid w:val="00441EBB"/>
    <w:rsid w:val="004423E4"/>
    <w:rsid w:val="004427BD"/>
    <w:rsid w:val="004427BF"/>
    <w:rsid w:val="00442C0B"/>
    <w:rsid w:val="00442CE9"/>
    <w:rsid w:val="004449AE"/>
    <w:rsid w:val="00444E70"/>
    <w:rsid w:val="00444E88"/>
    <w:rsid w:val="00445D6E"/>
    <w:rsid w:val="00445E0F"/>
    <w:rsid w:val="00445E47"/>
    <w:rsid w:val="00445E9D"/>
    <w:rsid w:val="00446D65"/>
    <w:rsid w:val="004476B2"/>
    <w:rsid w:val="00447B29"/>
    <w:rsid w:val="00447E6E"/>
    <w:rsid w:val="00450D31"/>
    <w:rsid w:val="004510FA"/>
    <w:rsid w:val="004513A2"/>
    <w:rsid w:val="004515A7"/>
    <w:rsid w:val="004516F0"/>
    <w:rsid w:val="004527AD"/>
    <w:rsid w:val="004557D9"/>
    <w:rsid w:val="00455AF6"/>
    <w:rsid w:val="00456234"/>
    <w:rsid w:val="00456B30"/>
    <w:rsid w:val="00457FE8"/>
    <w:rsid w:val="0046066E"/>
    <w:rsid w:val="00460957"/>
    <w:rsid w:val="004616CF"/>
    <w:rsid w:val="00461DE2"/>
    <w:rsid w:val="004621A5"/>
    <w:rsid w:val="004623D0"/>
    <w:rsid w:val="00462662"/>
    <w:rsid w:val="004628D1"/>
    <w:rsid w:val="00463F11"/>
    <w:rsid w:val="00463F5F"/>
    <w:rsid w:val="004640A1"/>
    <w:rsid w:val="0046663A"/>
    <w:rsid w:val="00466F0D"/>
    <w:rsid w:val="004672DE"/>
    <w:rsid w:val="00467408"/>
    <w:rsid w:val="0046797C"/>
    <w:rsid w:val="0046798C"/>
    <w:rsid w:val="00467CF3"/>
    <w:rsid w:val="00470E32"/>
    <w:rsid w:val="00471537"/>
    <w:rsid w:val="00471A27"/>
    <w:rsid w:val="00471A2D"/>
    <w:rsid w:val="00471EEF"/>
    <w:rsid w:val="0047229F"/>
    <w:rsid w:val="00472839"/>
    <w:rsid w:val="0047313A"/>
    <w:rsid w:val="004731F9"/>
    <w:rsid w:val="00474154"/>
    <w:rsid w:val="00474605"/>
    <w:rsid w:val="0047513F"/>
    <w:rsid w:val="0047542C"/>
    <w:rsid w:val="00475D50"/>
    <w:rsid w:val="004762B4"/>
    <w:rsid w:val="004765A1"/>
    <w:rsid w:val="004766B7"/>
    <w:rsid w:val="00477079"/>
    <w:rsid w:val="004774BE"/>
    <w:rsid w:val="00477A06"/>
    <w:rsid w:val="00477AF3"/>
    <w:rsid w:val="00480598"/>
    <w:rsid w:val="00480896"/>
    <w:rsid w:val="00480E85"/>
    <w:rsid w:val="0048196A"/>
    <w:rsid w:val="00482484"/>
    <w:rsid w:val="004832EE"/>
    <w:rsid w:val="0048365F"/>
    <w:rsid w:val="00484723"/>
    <w:rsid w:val="00484AEE"/>
    <w:rsid w:val="00485E95"/>
    <w:rsid w:val="00485EB7"/>
    <w:rsid w:val="0048626E"/>
    <w:rsid w:val="00486A5B"/>
    <w:rsid w:val="00486DC8"/>
    <w:rsid w:val="00487BB9"/>
    <w:rsid w:val="004905E5"/>
    <w:rsid w:val="00490B5F"/>
    <w:rsid w:val="00490F7B"/>
    <w:rsid w:val="0049234C"/>
    <w:rsid w:val="00492AE9"/>
    <w:rsid w:val="00492DB0"/>
    <w:rsid w:val="00492DFE"/>
    <w:rsid w:val="00493213"/>
    <w:rsid w:val="004934B4"/>
    <w:rsid w:val="00493D83"/>
    <w:rsid w:val="00493E27"/>
    <w:rsid w:val="00494CE7"/>
    <w:rsid w:val="004952EA"/>
    <w:rsid w:val="0049546C"/>
    <w:rsid w:val="004956F7"/>
    <w:rsid w:val="0049675C"/>
    <w:rsid w:val="00496FDB"/>
    <w:rsid w:val="004A0061"/>
    <w:rsid w:val="004A07B7"/>
    <w:rsid w:val="004A13D1"/>
    <w:rsid w:val="004A1EC0"/>
    <w:rsid w:val="004A1FF8"/>
    <w:rsid w:val="004A29F5"/>
    <w:rsid w:val="004A2CD7"/>
    <w:rsid w:val="004A3AEF"/>
    <w:rsid w:val="004A3F04"/>
    <w:rsid w:val="004A409D"/>
    <w:rsid w:val="004A40BB"/>
    <w:rsid w:val="004A41FE"/>
    <w:rsid w:val="004A423F"/>
    <w:rsid w:val="004A58DC"/>
    <w:rsid w:val="004B0096"/>
    <w:rsid w:val="004B0251"/>
    <w:rsid w:val="004B15C4"/>
    <w:rsid w:val="004B1F9C"/>
    <w:rsid w:val="004B2F57"/>
    <w:rsid w:val="004B34B6"/>
    <w:rsid w:val="004B4047"/>
    <w:rsid w:val="004B4233"/>
    <w:rsid w:val="004B4519"/>
    <w:rsid w:val="004B4BD1"/>
    <w:rsid w:val="004B4E9D"/>
    <w:rsid w:val="004B4FEB"/>
    <w:rsid w:val="004B5797"/>
    <w:rsid w:val="004B5896"/>
    <w:rsid w:val="004B5D3B"/>
    <w:rsid w:val="004B66A8"/>
    <w:rsid w:val="004B6C38"/>
    <w:rsid w:val="004B6C7E"/>
    <w:rsid w:val="004C0692"/>
    <w:rsid w:val="004C0838"/>
    <w:rsid w:val="004C0869"/>
    <w:rsid w:val="004C0B20"/>
    <w:rsid w:val="004C0F55"/>
    <w:rsid w:val="004C1016"/>
    <w:rsid w:val="004C1415"/>
    <w:rsid w:val="004C16B8"/>
    <w:rsid w:val="004C188E"/>
    <w:rsid w:val="004C1BF7"/>
    <w:rsid w:val="004C2056"/>
    <w:rsid w:val="004C2D80"/>
    <w:rsid w:val="004C2ECD"/>
    <w:rsid w:val="004C347F"/>
    <w:rsid w:val="004C3C7A"/>
    <w:rsid w:val="004C400A"/>
    <w:rsid w:val="004C4453"/>
    <w:rsid w:val="004C452B"/>
    <w:rsid w:val="004C4FEB"/>
    <w:rsid w:val="004C54CA"/>
    <w:rsid w:val="004C6215"/>
    <w:rsid w:val="004C7047"/>
    <w:rsid w:val="004C7653"/>
    <w:rsid w:val="004C777C"/>
    <w:rsid w:val="004D1B6E"/>
    <w:rsid w:val="004D21C7"/>
    <w:rsid w:val="004D2234"/>
    <w:rsid w:val="004D2662"/>
    <w:rsid w:val="004D2962"/>
    <w:rsid w:val="004D2D2E"/>
    <w:rsid w:val="004D3976"/>
    <w:rsid w:val="004D3BBB"/>
    <w:rsid w:val="004D3F93"/>
    <w:rsid w:val="004D43AA"/>
    <w:rsid w:val="004D47EC"/>
    <w:rsid w:val="004D5D14"/>
    <w:rsid w:val="004D5E57"/>
    <w:rsid w:val="004D5FE1"/>
    <w:rsid w:val="004D6279"/>
    <w:rsid w:val="004D66B5"/>
    <w:rsid w:val="004D695A"/>
    <w:rsid w:val="004D6EB6"/>
    <w:rsid w:val="004D6F59"/>
    <w:rsid w:val="004D71EC"/>
    <w:rsid w:val="004D7C16"/>
    <w:rsid w:val="004D7D16"/>
    <w:rsid w:val="004E0C8E"/>
    <w:rsid w:val="004E0E89"/>
    <w:rsid w:val="004E1718"/>
    <w:rsid w:val="004E332A"/>
    <w:rsid w:val="004E43F4"/>
    <w:rsid w:val="004E542F"/>
    <w:rsid w:val="004E5798"/>
    <w:rsid w:val="004E5D7F"/>
    <w:rsid w:val="004E5DCF"/>
    <w:rsid w:val="004E628C"/>
    <w:rsid w:val="004E7216"/>
    <w:rsid w:val="004F02D5"/>
    <w:rsid w:val="004F08D0"/>
    <w:rsid w:val="004F0C3B"/>
    <w:rsid w:val="004F200A"/>
    <w:rsid w:val="004F2137"/>
    <w:rsid w:val="004F21FC"/>
    <w:rsid w:val="004F2737"/>
    <w:rsid w:val="004F3AF4"/>
    <w:rsid w:val="004F4129"/>
    <w:rsid w:val="004F43AD"/>
    <w:rsid w:val="004F4AEF"/>
    <w:rsid w:val="004F4EF2"/>
    <w:rsid w:val="004F4F3A"/>
    <w:rsid w:val="004F54DE"/>
    <w:rsid w:val="004F5A2C"/>
    <w:rsid w:val="004F5EF4"/>
    <w:rsid w:val="004F65E4"/>
    <w:rsid w:val="004F7218"/>
    <w:rsid w:val="004F7776"/>
    <w:rsid w:val="005005FB"/>
    <w:rsid w:val="00500E93"/>
    <w:rsid w:val="00501B0B"/>
    <w:rsid w:val="00501B44"/>
    <w:rsid w:val="00501BAC"/>
    <w:rsid w:val="00501C84"/>
    <w:rsid w:val="00501D02"/>
    <w:rsid w:val="00502FED"/>
    <w:rsid w:val="00503B1F"/>
    <w:rsid w:val="00503FF3"/>
    <w:rsid w:val="0050417B"/>
    <w:rsid w:val="00504DFB"/>
    <w:rsid w:val="00504E03"/>
    <w:rsid w:val="00504E5C"/>
    <w:rsid w:val="005056FC"/>
    <w:rsid w:val="00505A73"/>
    <w:rsid w:val="0050625E"/>
    <w:rsid w:val="005062BF"/>
    <w:rsid w:val="00506583"/>
    <w:rsid w:val="00506F6F"/>
    <w:rsid w:val="00507A6E"/>
    <w:rsid w:val="00507FC6"/>
    <w:rsid w:val="0051011A"/>
    <w:rsid w:val="00510236"/>
    <w:rsid w:val="00510831"/>
    <w:rsid w:val="00510E0A"/>
    <w:rsid w:val="005110B5"/>
    <w:rsid w:val="005111A0"/>
    <w:rsid w:val="00512526"/>
    <w:rsid w:val="0051272D"/>
    <w:rsid w:val="0051393B"/>
    <w:rsid w:val="00514968"/>
    <w:rsid w:val="00514E64"/>
    <w:rsid w:val="00515039"/>
    <w:rsid w:val="005158AA"/>
    <w:rsid w:val="00515ECE"/>
    <w:rsid w:val="005161DA"/>
    <w:rsid w:val="00516523"/>
    <w:rsid w:val="005167B1"/>
    <w:rsid w:val="00516B9C"/>
    <w:rsid w:val="00516F3B"/>
    <w:rsid w:val="00520A5A"/>
    <w:rsid w:val="00520D6B"/>
    <w:rsid w:val="00520E58"/>
    <w:rsid w:val="00521657"/>
    <w:rsid w:val="00521AA5"/>
    <w:rsid w:val="00521C94"/>
    <w:rsid w:val="00521D4B"/>
    <w:rsid w:val="005220B9"/>
    <w:rsid w:val="005223D0"/>
    <w:rsid w:val="00522A8A"/>
    <w:rsid w:val="005231DB"/>
    <w:rsid w:val="00523744"/>
    <w:rsid w:val="00523FB7"/>
    <w:rsid w:val="00524921"/>
    <w:rsid w:val="00524933"/>
    <w:rsid w:val="00524B3C"/>
    <w:rsid w:val="00524EB7"/>
    <w:rsid w:val="00524F55"/>
    <w:rsid w:val="005250E4"/>
    <w:rsid w:val="00525466"/>
    <w:rsid w:val="00526ABC"/>
    <w:rsid w:val="00526E8D"/>
    <w:rsid w:val="00527927"/>
    <w:rsid w:val="00530C25"/>
    <w:rsid w:val="00531788"/>
    <w:rsid w:val="00532C81"/>
    <w:rsid w:val="0053318A"/>
    <w:rsid w:val="005333E4"/>
    <w:rsid w:val="005333E8"/>
    <w:rsid w:val="00533ADD"/>
    <w:rsid w:val="00533C3E"/>
    <w:rsid w:val="005340FC"/>
    <w:rsid w:val="00534E53"/>
    <w:rsid w:val="0053537B"/>
    <w:rsid w:val="005355F2"/>
    <w:rsid w:val="005355FC"/>
    <w:rsid w:val="0053580A"/>
    <w:rsid w:val="005358A9"/>
    <w:rsid w:val="005358D0"/>
    <w:rsid w:val="00535B1E"/>
    <w:rsid w:val="00536711"/>
    <w:rsid w:val="00536760"/>
    <w:rsid w:val="00536807"/>
    <w:rsid w:val="00536D96"/>
    <w:rsid w:val="005379A8"/>
    <w:rsid w:val="00537C2E"/>
    <w:rsid w:val="005408D1"/>
    <w:rsid w:val="00540EC8"/>
    <w:rsid w:val="00541041"/>
    <w:rsid w:val="0054111D"/>
    <w:rsid w:val="00541246"/>
    <w:rsid w:val="00541A1E"/>
    <w:rsid w:val="0054215D"/>
    <w:rsid w:val="00543184"/>
    <w:rsid w:val="00543FBC"/>
    <w:rsid w:val="00544BE4"/>
    <w:rsid w:val="00544C9B"/>
    <w:rsid w:val="00545282"/>
    <w:rsid w:val="00546D3D"/>
    <w:rsid w:val="00546F2A"/>
    <w:rsid w:val="005474B0"/>
    <w:rsid w:val="00547BEE"/>
    <w:rsid w:val="00551010"/>
    <w:rsid w:val="00551348"/>
    <w:rsid w:val="005515AE"/>
    <w:rsid w:val="00551672"/>
    <w:rsid w:val="00551CB8"/>
    <w:rsid w:val="00553D3E"/>
    <w:rsid w:val="00553D41"/>
    <w:rsid w:val="00554274"/>
    <w:rsid w:val="005544E2"/>
    <w:rsid w:val="00554836"/>
    <w:rsid w:val="00555406"/>
    <w:rsid w:val="00555F06"/>
    <w:rsid w:val="00556423"/>
    <w:rsid w:val="00557040"/>
    <w:rsid w:val="005603C0"/>
    <w:rsid w:val="005616F4"/>
    <w:rsid w:val="00561F0D"/>
    <w:rsid w:val="005620D1"/>
    <w:rsid w:val="005630A9"/>
    <w:rsid w:val="00563DBB"/>
    <w:rsid w:val="005644AF"/>
    <w:rsid w:val="00564C36"/>
    <w:rsid w:val="005654DF"/>
    <w:rsid w:val="005661EC"/>
    <w:rsid w:val="00566C6D"/>
    <w:rsid w:val="00566F2A"/>
    <w:rsid w:val="00570962"/>
    <w:rsid w:val="00571288"/>
    <w:rsid w:val="00572148"/>
    <w:rsid w:val="005728B5"/>
    <w:rsid w:val="00572CD6"/>
    <w:rsid w:val="00573204"/>
    <w:rsid w:val="0057473B"/>
    <w:rsid w:val="005754E0"/>
    <w:rsid w:val="005762D9"/>
    <w:rsid w:val="005767B0"/>
    <w:rsid w:val="005768AD"/>
    <w:rsid w:val="00576ABD"/>
    <w:rsid w:val="00576ABE"/>
    <w:rsid w:val="00576D16"/>
    <w:rsid w:val="00577772"/>
    <w:rsid w:val="00580E2E"/>
    <w:rsid w:val="0058174C"/>
    <w:rsid w:val="00581B9C"/>
    <w:rsid w:val="005825D0"/>
    <w:rsid w:val="00582A32"/>
    <w:rsid w:val="00582E0F"/>
    <w:rsid w:val="00582F15"/>
    <w:rsid w:val="00583056"/>
    <w:rsid w:val="0058345B"/>
    <w:rsid w:val="005839B8"/>
    <w:rsid w:val="005850C0"/>
    <w:rsid w:val="00585341"/>
    <w:rsid w:val="005856CC"/>
    <w:rsid w:val="005857A2"/>
    <w:rsid w:val="0058596E"/>
    <w:rsid w:val="0058665F"/>
    <w:rsid w:val="00586AE0"/>
    <w:rsid w:val="00587334"/>
    <w:rsid w:val="005876B3"/>
    <w:rsid w:val="00590497"/>
    <w:rsid w:val="00591127"/>
    <w:rsid w:val="00591D45"/>
    <w:rsid w:val="00591F8A"/>
    <w:rsid w:val="005926E5"/>
    <w:rsid w:val="00592B35"/>
    <w:rsid w:val="005931C8"/>
    <w:rsid w:val="005939DB"/>
    <w:rsid w:val="00593F89"/>
    <w:rsid w:val="00594742"/>
    <w:rsid w:val="00594895"/>
    <w:rsid w:val="0059557F"/>
    <w:rsid w:val="00595704"/>
    <w:rsid w:val="005957BC"/>
    <w:rsid w:val="00596192"/>
    <w:rsid w:val="005965F2"/>
    <w:rsid w:val="005968B7"/>
    <w:rsid w:val="0059769F"/>
    <w:rsid w:val="00597800"/>
    <w:rsid w:val="005A0323"/>
    <w:rsid w:val="005A0384"/>
    <w:rsid w:val="005A0604"/>
    <w:rsid w:val="005A0A4A"/>
    <w:rsid w:val="005A0E75"/>
    <w:rsid w:val="005A0F4C"/>
    <w:rsid w:val="005A0F7E"/>
    <w:rsid w:val="005A26AB"/>
    <w:rsid w:val="005A27B8"/>
    <w:rsid w:val="005A304C"/>
    <w:rsid w:val="005A3BB3"/>
    <w:rsid w:val="005A3EDD"/>
    <w:rsid w:val="005A4E46"/>
    <w:rsid w:val="005A5AF3"/>
    <w:rsid w:val="005A6352"/>
    <w:rsid w:val="005A6AD6"/>
    <w:rsid w:val="005A7D02"/>
    <w:rsid w:val="005B1ABF"/>
    <w:rsid w:val="005B2177"/>
    <w:rsid w:val="005B25D9"/>
    <w:rsid w:val="005B342E"/>
    <w:rsid w:val="005B394A"/>
    <w:rsid w:val="005B3E96"/>
    <w:rsid w:val="005B46D2"/>
    <w:rsid w:val="005B47B1"/>
    <w:rsid w:val="005B70BA"/>
    <w:rsid w:val="005B7766"/>
    <w:rsid w:val="005B78E0"/>
    <w:rsid w:val="005B7CA7"/>
    <w:rsid w:val="005C03F4"/>
    <w:rsid w:val="005C04AD"/>
    <w:rsid w:val="005C0A75"/>
    <w:rsid w:val="005C1382"/>
    <w:rsid w:val="005C1784"/>
    <w:rsid w:val="005C1B3E"/>
    <w:rsid w:val="005C22C0"/>
    <w:rsid w:val="005C2746"/>
    <w:rsid w:val="005C27C2"/>
    <w:rsid w:val="005C2921"/>
    <w:rsid w:val="005C2C29"/>
    <w:rsid w:val="005C2DF6"/>
    <w:rsid w:val="005C3087"/>
    <w:rsid w:val="005C31F3"/>
    <w:rsid w:val="005C33A4"/>
    <w:rsid w:val="005C34AB"/>
    <w:rsid w:val="005C3564"/>
    <w:rsid w:val="005C38E9"/>
    <w:rsid w:val="005C39CC"/>
    <w:rsid w:val="005C3D09"/>
    <w:rsid w:val="005C3E98"/>
    <w:rsid w:val="005C44AE"/>
    <w:rsid w:val="005C4A78"/>
    <w:rsid w:val="005C55B1"/>
    <w:rsid w:val="005C5F12"/>
    <w:rsid w:val="005C63C5"/>
    <w:rsid w:val="005C671F"/>
    <w:rsid w:val="005C72F1"/>
    <w:rsid w:val="005C75CF"/>
    <w:rsid w:val="005D016F"/>
    <w:rsid w:val="005D1B0B"/>
    <w:rsid w:val="005D2CEF"/>
    <w:rsid w:val="005D2D6D"/>
    <w:rsid w:val="005D2D88"/>
    <w:rsid w:val="005D3733"/>
    <w:rsid w:val="005D380B"/>
    <w:rsid w:val="005D48C3"/>
    <w:rsid w:val="005D5F1E"/>
    <w:rsid w:val="005D603E"/>
    <w:rsid w:val="005D773F"/>
    <w:rsid w:val="005E063F"/>
    <w:rsid w:val="005E079A"/>
    <w:rsid w:val="005E0B88"/>
    <w:rsid w:val="005E0CF3"/>
    <w:rsid w:val="005E0EB3"/>
    <w:rsid w:val="005E10EE"/>
    <w:rsid w:val="005E1138"/>
    <w:rsid w:val="005E12DC"/>
    <w:rsid w:val="005E2175"/>
    <w:rsid w:val="005E2D1D"/>
    <w:rsid w:val="005E3708"/>
    <w:rsid w:val="005E413F"/>
    <w:rsid w:val="005E41A9"/>
    <w:rsid w:val="005E49FB"/>
    <w:rsid w:val="005E54E7"/>
    <w:rsid w:val="005E57CC"/>
    <w:rsid w:val="005E581B"/>
    <w:rsid w:val="005E58AA"/>
    <w:rsid w:val="005E5E4C"/>
    <w:rsid w:val="005E629F"/>
    <w:rsid w:val="005E63EB"/>
    <w:rsid w:val="005E65A1"/>
    <w:rsid w:val="005E6646"/>
    <w:rsid w:val="005E6727"/>
    <w:rsid w:val="005E691F"/>
    <w:rsid w:val="005E6A7F"/>
    <w:rsid w:val="005E6AA2"/>
    <w:rsid w:val="005E6DB2"/>
    <w:rsid w:val="005E72BA"/>
    <w:rsid w:val="005E7F62"/>
    <w:rsid w:val="005F0010"/>
    <w:rsid w:val="005F00C5"/>
    <w:rsid w:val="005F0A5A"/>
    <w:rsid w:val="005F0C12"/>
    <w:rsid w:val="005F0FD8"/>
    <w:rsid w:val="005F1C93"/>
    <w:rsid w:val="005F2B96"/>
    <w:rsid w:val="005F3540"/>
    <w:rsid w:val="005F3700"/>
    <w:rsid w:val="005F4332"/>
    <w:rsid w:val="005F56EF"/>
    <w:rsid w:val="005F585A"/>
    <w:rsid w:val="005F5931"/>
    <w:rsid w:val="005F5E2B"/>
    <w:rsid w:val="005F63D1"/>
    <w:rsid w:val="005F6FB0"/>
    <w:rsid w:val="005F7222"/>
    <w:rsid w:val="005F7777"/>
    <w:rsid w:val="005F7CB1"/>
    <w:rsid w:val="00600582"/>
    <w:rsid w:val="00600733"/>
    <w:rsid w:val="006015A0"/>
    <w:rsid w:val="00602B69"/>
    <w:rsid w:val="00603A3A"/>
    <w:rsid w:val="00604386"/>
    <w:rsid w:val="006048FF"/>
    <w:rsid w:val="00604B8E"/>
    <w:rsid w:val="00607A93"/>
    <w:rsid w:val="00607BAB"/>
    <w:rsid w:val="00610C7C"/>
    <w:rsid w:val="00610EF6"/>
    <w:rsid w:val="006111B5"/>
    <w:rsid w:val="00611497"/>
    <w:rsid w:val="006130DC"/>
    <w:rsid w:val="00613635"/>
    <w:rsid w:val="00613670"/>
    <w:rsid w:val="00613E18"/>
    <w:rsid w:val="00614D72"/>
    <w:rsid w:val="00614EBD"/>
    <w:rsid w:val="006159FA"/>
    <w:rsid w:val="00617AEC"/>
    <w:rsid w:val="00617D33"/>
    <w:rsid w:val="00617F01"/>
    <w:rsid w:val="00620244"/>
    <w:rsid w:val="006206B5"/>
    <w:rsid w:val="00620F82"/>
    <w:rsid w:val="00621BA4"/>
    <w:rsid w:val="00623065"/>
    <w:rsid w:val="006232D4"/>
    <w:rsid w:val="00623A0B"/>
    <w:rsid w:val="00623CBF"/>
    <w:rsid w:val="0062402A"/>
    <w:rsid w:val="00625AE7"/>
    <w:rsid w:val="0062614E"/>
    <w:rsid w:val="00626F5F"/>
    <w:rsid w:val="006277A1"/>
    <w:rsid w:val="00630340"/>
    <w:rsid w:val="00630634"/>
    <w:rsid w:val="00630ACA"/>
    <w:rsid w:val="00630B16"/>
    <w:rsid w:val="00630C73"/>
    <w:rsid w:val="00631511"/>
    <w:rsid w:val="0063154F"/>
    <w:rsid w:val="00631779"/>
    <w:rsid w:val="0063243F"/>
    <w:rsid w:val="00632CF0"/>
    <w:rsid w:val="00632FDA"/>
    <w:rsid w:val="00635029"/>
    <w:rsid w:val="00635C92"/>
    <w:rsid w:val="0064033B"/>
    <w:rsid w:val="0064098E"/>
    <w:rsid w:val="00640D92"/>
    <w:rsid w:val="00640F54"/>
    <w:rsid w:val="00641120"/>
    <w:rsid w:val="0064255A"/>
    <w:rsid w:val="0064306A"/>
    <w:rsid w:val="00643630"/>
    <w:rsid w:val="00644618"/>
    <w:rsid w:val="00644651"/>
    <w:rsid w:val="006448AB"/>
    <w:rsid w:val="00644E57"/>
    <w:rsid w:val="00646183"/>
    <w:rsid w:val="00646F3C"/>
    <w:rsid w:val="0064718C"/>
    <w:rsid w:val="0064736E"/>
    <w:rsid w:val="00647558"/>
    <w:rsid w:val="00650986"/>
    <w:rsid w:val="00653053"/>
    <w:rsid w:val="0065329A"/>
    <w:rsid w:val="0065351C"/>
    <w:rsid w:val="00653643"/>
    <w:rsid w:val="00653E9E"/>
    <w:rsid w:val="00654364"/>
    <w:rsid w:val="006548B5"/>
    <w:rsid w:val="006548C1"/>
    <w:rsid w:val="00655804"/>
    <w:rsid w:val="00655A17"/>
    <w:rsid w:val="0065632D"/>
    <w:rsid w:val="00657969"/>
    <w:rsid w:val="00657BAB"/>
    <w:rsid w:val="00657CD1"/>
    <w:rsid w:val="00657F49"/>
    <w:rsid w:val="0066007A"/>
    <w:rsid w:val="0066033A"/>
    <w:rsid w:val="00660635"/>
    <w:rsid w:val="006608A5"/>
    <w:rsid w:val="00660B1C"/>
    <w:rsid w:val="00660FDE"/>
    <w:rsid w:val="0066102B"/>
    <w:rsid w:val="00661141"/>
    <w:rsid w:val="00661C13"/>
    <w:rsid w:val="00661FAF"/>
    <w:rsid w:val="006623B8"/>
    <w:rsid w:val="00662757"/>
    <w:rsid w:val="00662760"/>
    <w:rsid w:val="00663964"/>
    <w:rsid w:val="006640D2"/>
    <w:rsid w:val="00664AD4"/>
    <w:rsid w:val="0066526B"/>
    <w:rsid w:val="006659D4"/>
    <w:rsid w:val="00665EB6"/>
    <w:rsid w:val="00665EE3"/>
    <w:rsid w:val="0066633D"/>
    <w:rsid w:val="00666C67"/>
    <w:rsid w:val="00666DAA"/>
    <w:rsid w:val="006671D0"/>
    <w:rsid w:val="006671FE"/>
    <w:rsid w:val="00670E65"/>
    <w:rsid w:val="00670F5E"/>
    <w:rsid w:val="00672741"/>
    <w:rsid w:val="00672950"/>
    <w:rsid w:val="006729D7"/>
    <w:rsid w:val="00672A93"/>
    <w:rsid w:val="00672E14"/>
    <w:rsid w:val="00673943"/>
    <w:rsid w:val="00673B71"/>
    <w:rsid w:val="00673C7F"/>
    <w:rsid w:val="00673E1C"/>
    <w:rsid w:val="00674D15"/>
    <w:rsid w:val="00675080"/>
    <w:rsid w:val="00675623"/>
    <w:rsid w:val="006762C6"/>
    <w:rsid w:val="00676C45"/>
    <w:rsid w:val="0067783D"/>
    <w:rsid w:val="0067784F"/>
    <w:rsid w:val="00677949"/>
    <w:rsid w:val="00677E21"/>
    <w:rsid w:val="00680353"/>
    <w:rsid w:val="0068108A"/>
    <w:rsid w:val="00681C61"/>
    <w:rsid w:val="00681F97"/>
    <w:rsid w:val="00682D8B"/>
    <w:rsid w:val="00682FD8"/>
    <w:rsid w:val="00684A02"/>
    <w:rsid w:val="00684A27"/>
    <w:rsid w:val="00684E9B"/>
    <w:rsid w:val="006853B3"/>
    <w:rsid w:val="006859EF"/>
    <w:rsid w:val="006867E3"/>
    <w:rsid w:val="00687250"/>
    <w:rsid w:val="00687AD6"/>
    <w:rsid w:val="006901EF"/>
    <w:rsid w:val="00690B26"/>
    <w:rsid w:val="00690B74"/>
    <w:rsid w:val="00690C31"/>
    <w:rsid w:val="006930A9"/>
    <w:rsid w:val="006931C6"/>
    <w:rsid w:val="00693404"/>
    <w:rsid w:val="006938B4"/>
    <w:rsid w:val="00694106"/>
    <w:rsid w:val="00694259"/>
    <w:rsid w:val="006947E8"/>
    <w:rsid w:val="00694C3F"/>
    <w:rsid w:val="00694EEB"/>
    <w:rsid w:val="00695B98"/>
    <w:rsid w:val="00695D8A"/>
    <w:rsid w:val="006966EF"/>
    <w:rsid w:val="00696856"/>
    <w:rsid w:val="00696C01"/>
    <w:rsid w:val="00697F7A"/>
    <w:rsid w:val="006A0CE1"/>
    <w:rsid w:val="006A13E4"/>
    <w:rsid w:val="006A1A1A"/>
    <w:rsid w:val="006A203B"/>
    <w:rsid w:val="006A23A9"/>
    <w:rsid w:val="006A23D5"/>
    <w:rsid w:val="006A2FBE"/>
    <w:rsid w:val="006A3034"/>
    <w:rsid w:val="006A3039"/>
    <w:rsid w:val="006A367C"/>
    <w:rsid w:val="006A3C14"/>
    <w:rsid w:val="006A4077"/>
    <w:rsid w:val="006A40E9"/>
    <w:rsid w:val="006A414F"/>
    <w:rsid w:val="006A479D"/>
    <w:rsid w:val="006A4EAD"/>
    <w:rsid w:val="006A4ED1"/>
    <w:rsid w:val="006A53D5"/>
    <w:rsid w:val="006A5D4A"/>
    <w:rsid w:val="006A676B"/>
    <w:rsid w:val="006A6869"/>
    <w:rsid w:val="006A6EC1"/>
    <w:rsid w:val="006A719B"/>
    <w:rsid w:val="006A7836"/>
    <w:rsid w:val="006B2789"/>
    <w:rsid w:val="006B367C"/>
    <w:rsid w:val="006B3A65"/>
    <w:rsid w:val="006B3DA3"/>
    <w:rsid w:val="006B403E"/>
    <w:rsid w:val="006B413C"/>
    <w:rsid w:val="006B426B"/>
    <w:rsid w:val="006B42D6"/>
    <w:rsid w:val="006B49A1"/>
    <w:rsid w:val="006B4EA5"/>
    <w:rsid w:val="006B52AF"/>
    <w:rsid w:val="006B689B"/>
    <w:rsid w:val="006B6DFE"/>
    <w:rsid w:val="006B73DE"/>
    <w:rsid w:val="006B7B0B"/>
    <w:rsid w:val="006C0E66"/>
    <w:rsid w:val="006C1242"/>
    <w:rsid w:val="006C16BD"/>
    <w:rsid w:val="006C17CF"/>
    <w:rsid w:val="006C2747"/>
    <w:rsid w:val="006C27AC"/>
    <w:rsid w:val="006C2BF5"/>
    <w:rsid w:val="006C2CF3"/>
    <w:rsid w:val="006C2FEE"/>
    <w:rsid w:val="006C3716"/>
    <w:rsid w:val="006C3C43"/>
    <w:rsid w:val="006C3F74"/>
    <w:rsid w:val="006C5B45"/>
    <w:rsid w:val="006C6E2A"/>
    <w:rsid w:val="006C738A"/>
    <w:rsid w:val="006C73B6"/>
    <w:rsid w:val="006D0553"/>
    <w:rsid w:val="006D2205"/>
    <w:rsid w:val="006D2C17"/>
    <w:rsid w:val="006D3834"/>
    <w:rsid w:val="006D46CC"/>
    <w:rsid w:val="006D46E7"/>
    <w:rsid w:val="006D471D"/>
    <w:rsid w:val="006D4851"/>
    <w:rsid w:val="006D498F"/>
    <w:rsid w:val="006D4C75"/>
    <w:rsid w:val="006D55EE"/>
    <w:rsid w:val="006D5A5C"/>
    <w:rsid w:val="006D5C51"/>
    <w:rsid w:val="006D774B"/>
    <w:rsid w:val="006D79C6"/>
    <w:rsid w:val="006D7A18"/>
    <w:rsid w:val="006E017A"/>
    <w:rsid w:val="006E024F"/>
    <w:rsid w:val="006E09C3"/>
    <w:rsid w:val="006E0A02"/>
    <w:rsid w:val="006E1471"/>
    <w:rsid w:val="006E1666"/>
    <w:rsid w:val="006E204A"/>
    <w:rsid w:val="006E21F6"/>
    <w:rsid w:val="006E21F8"/>
    <w:rsid w:val="006E24E9"/>
    <w:rsid w:val="006E2BEE"/>
    <w:rsid w:val="006E31BE"/>
    <w:rsid w:val="006E33B4"/>
    <w:rsid w:val="006E3A82"/>
    <w:rsid w:val="006E464F"/>
    <w:rsid w:val="006E4F85"/>
    <w:rsid w:val="006E5135"/>
    <w:rsid w:val="006E5875"/>
    <w:rsid w:val="006E606C"/>
    <w:rsid w:val="006F1460"/>
    <w:rsid w:val="006F18B1"/>
    <w:rsid w:val="006F18B4"/>
    <w:rsid w:val="006F1CB7"/>
    <w:rsid w:val="006F24AD"/>
    <w:rsid w:val="006F25B1"/>
    <w:rsid w:val="006F3385"/>
    <w:rsid w:val="006F3C82"/>
    <w:rsid w:val="006F3FB7"/>
    <w:rsid w:val="006F5364"/>
    <w:rsid w:val="006F60B8"/>
    <w:rsid w:val="006F66D5"/>
    <w:rsid w:val="006F67CC"/>
    <w:rsid w:val="006F6F85"/>
    <w:rsid w:val="00701452"/>
    <w:rsid w:val="00701DF1"/>
    <w:rsid w:val="0070267C"/>
    <w:rsid w:val="0070378E"/>
    <w:rsid w:val="00703C4E"/>
    <w:rsid w:val="0070432A"/>
    <w:rsid w:val="00704A64"/>
    <w:rsid w:val="00705B11"/>
    <w:rsid w:val="00705F86"/>
    <w:rsid w:val="00706489"/>
    <w:rsid w:val="00710860"/>
    <w:rsid w:val="00710DE9"/>
    <w:rsid w:val="00711405"/>
    <w:rsid w:val="00711489"/>
    <w:rsid w:val="007114E8"/>
    <w:rsid w:val="00711665"/>
    <w:rsid w:val="00712177"/>
    <w:rsid w:val="00713935"/>
    <w:rsid w:val="00713A45"/>
    <w:rsid w:val="00714467"/>
    <w:rsid w:val="00714772"/>
    <w:rsid w:val="00714F83"/>
    <w:rsid w:val="0071595D"/>
    <w:rsid w:val="007160A7"/>
    <w:rsid w:val="007174EB"/>
    <w:rsid w:val="007176CD"/>
    <w:rsid w:val="007179CC"/>
    <w:rsid w:val="00717EE9"/>
    <w:rsid w:val="007206EA"/>
    <w:rsid w:val="007207B0"/>
    <w:rsid w:val="007208CF"/>
    <w:rsid w:val="007209B1"/>
    <w:rsid w:val="00722C1F"/>
    <w:rsid w:val="00723843"/>
    <w:rsid w:val="00723A42"/>
    <w:rsid w:val="00723C54"/>
    <w:rsid w:val="007240C3"/>
    <w:rsid w:val="007240F9"/>
    <w:rsid w:val="0072446D"/>
    <w:rsid w:val="0072447E"/>
    <w:rsid w:val="0072459D"/>
    <w:rsid w:val="007246F0"/>
    <w:rsid w:val="00725080"/>
    <w:rsid w:val="00725330"/>
    <w:rsid w:val="00726D4D"/>
    <w:rsid w:val="007272FC"/>
    <w:rsid w:val="007274D0"/>
    <w:rsid w:val="007276F7"/>
    <w:rsid w:val="007277F5"/>
    <w:rsid w:val="007302AC"/>
    <w:rsid w:val="00730481"/>
    <w:rsid w:val="00730547"/>
    <w:rsid w:val="00730F47"/>
    <w:rsid w:val="007313B3"/>
    <w:rsid w:val="00731496"/>
    <w:rsid w:val="00731636"/>
    <w:rsid w:val="007317C3"/>
    <w:rsid w:val="007319B8"/>
    <w:rsid w:val="00732C93"/>
    <w:rsid w:val="00732D72"/>
    <w:rsid w:val="0073306D"/>
    <w:rsid w:val="0073470F"/>
    <w:rsid w:val="007359B5"/>
    <w:rsid w:val="00736C76"/>
    <w:rsid w:val="007372C3"/>
    <w:rsid w:val="00737A85"/>
    <w:rsid w:val="00737DDD"/>
    <w:rsid w:val="007402A2"/>
    <w:rsid w:val="00740745"/>
    <w:rsid w:val="0074111D"/>
    <w:rsid w:val="0074112E"/>
    <w:rsid w:val="0074144C"/>
    <w:rsid w:val="00741784"/>
    <w:rsid w:val="007418A4"/>
    <w:rsid w:val="007420D7"/>
    <w:rsid w:val="00742B56"/>
    <w:rsid w:val="00744520"/>
    <w:rsid w:val="00744C26"/>
    <w:rsid w:val="00744E25"/>
    <w:rsid w:val="00745006"/>
    <w:rsid w:val="0074522E"/>
    <w:rsid w:val="0074538F"/>
    <w:rsid w:val="007455AC"/>
    <w:rsid w:val="00745A5D"/>
    <w:rsid w:val="007467C2"/>
    <w:rsid w:val="007468E1"/>
    <w:rsid w:val="0074784E"/>
    <w:rsid w:val="00747D41"/>
    <w:rsid w:val="00750985"/>
    <w:rsid w:val="00750FD0"/>
    <w:rsid w:val="007515B8"/>
    <w:rsid w:val="007519EA"/>
    <w:rsid w:val="007529B3"/>
    <w:rsid w:val="00752B5D"/>
    <w:rsid w:val="00753C11"/>
    <w:rsid w:val="00753E55"/>
    <w:rsid w:val="00753EA5"/>
    <w:rsid w:val="007549FE"/>
    <w:rsid w:val="00754F0F"/>
    <w:rsid w:val="00756F00"/>
    <w:rsid w:val="00757157"/>
    <w:rsid w:val="007572BC"/>
    <w:rsid w:val="0075784D"/>
    <w:rsid w:val="007610D7"/>
    <w:rsid w:val="0076164F"/>
    <w:rsid w:val="00761893"/>
    <w:rsid w:val="00763C04"/>
    <w:rsid w:val="00764216"/>
    <w:rsid w:val="00764B6E"/>
    <w:rsid w:val="00764FFB"/>
    <w:rsid w:val="00765035"/>
    <w:rsid w:val="00765CDD"/>
    <w:rsid w:val="007669CF"/>
    <w:rsid w:val="00766D52"/>
    <w:rsid w:val="0076762E"/>
    <w:rsid w:val="0076778C"/>
    <w:rsid w:val="00767D9B"/>
    <w:rsid w:val="00770885"/>
    <w:rsid w:val="00771371"/>
    <w:rsid w:val="00772AB3"/>
    <w:rsid w:val="00772E24"/>
    <w:rsid w:val="0077337A"/>
    <w:rsid w:val="00773756"/>
    <w:rsid w:val="007738B6"/>
    <w:rsid w:val="00773C79"/>
    <w:rsid w:val="00774AC7"/>
    <w:rsid w:val="00774DE6"/>
    <w:rsid w:val="00774FD0"/>
    <w:rsid w:val="0077563B"/>
    <w:rsid w:val="00775DDD"/>
    <w:rsid w:val="00776C94"/>
    <w:rsid w:val="00776D7E"/>
    <w:rsid w:val="00777756"/>
    <w:rsid w:val="007777D7"/>
    <w:rsid w:val="00777FF1"/>
    <w:rsid w:val="0078031F"/>
    <w:rsid w:val="00780B93"/>
    <w:rsid w:val="00780F1F"/>
    <w:rsid w:val="00781B08"/>
    <w:rsid w:val="00783687"/>
    <w:rsid w:val="007838A0"/>
    <w:rsid w:val="00783D4A"/>
    <w:rsid w:val="0078451C"/>
    <w:rsid w:val="00784AFF"/>
    <w:rsid w:val="007859BD"/>
    <w:rsid w:val="00785F3C"/>
    <w:rsid w:val="00787277"/>
    <w:rsid w:val="00790521"/>
    <w:rsid w:val="00790577"/>
    <w:rsid w:val="00790693"/>
    <w:rsid w:val="00790E62"/>
    <w:rsid w:val="00791873"/>
    <w:rsid w:val="00791B7A"/>
    <w:rsid w:val="007927E2"/>
    <w:rsid w:val="00792B35"/>
    <w:rsid w:val="007958AA"/>
    <w:rsid w:val="00795C5A"/>
    <w:rsid w:val="00795CB0"/>
    <w:rsid w:val="00797B2D"/>
    <w:rsid w:val="007A077B"/>
    <w:rsid w:val="007A0B55"/>
    <w:rsid w:val="007A0BD4"/>
    <w:rsid w:val="007A0FFE"/>
    <w:rsid w:val="007A14B0"/>
    <w:rsid w:val="007A1983"/>
    <w:rsid w:val="007A1A15"/>
    <w:rsid w:val="007A267A"/>
    <w:rsid w:val="007A2771"/>
    <w:rsid w:val="007A2D17"/>
    <w:rsid w:val="007A3352"/>
    <w:rsid w:val="007A3481"/>
    <w:rsid w:val="007A3CAF"/>
    <w:rsid w:val="007A3F6D"/>
    <w:rsid w:val="007A4798"/>
    <w:rsid w:val="007A4AA6"/>
    <w:rsid w:val="007A5063"/>
    <w:rsid w:val="007A51E2"/>
    <w:rsid w:val="007A563E"/>
    <w:rsid w:val="007A5F29"/>
    <w:rsid w:val="007A6309"/>
    <w:rsid w:val="007A638F"/>
    <w:rsid w:val="007A6F49"/>
    <w:rsid w:val="007A7FE7"/>
    <w:rsid w:val="007B0970"/>
    <w:rsid w:val="007B0A55"/>
    <w:rsid w:val="007B1066"/>
    <w:rsid w:val="007B1413"/>
    <w:rsid w:val="007B21F9"/>
    <w:rsid w:val="007B270D"/>
    <w:rsid w:val="007B286E"/>
    <w:rsid w:val="007B2948"/>
    <w:rsid w:val="007B3AB9"/>
    <w:rsid w:val="007B3E2A"/>
    <w:rsid w:val="007B4226"/>
    <w:rsid w:val="007B4777"/>
    <w:rsid w:val="007B4AC9"/>
    <w:rsid w:val="007B57CA"/>
    <w:rsid w:val="007B59EC"/>
    <w:rsid w:val="007B665A"/>
    <w:rsid w:val="007B677E"/>
    <w:rsid w:val="007B6B00"/>
    <w:rsid w:val="007B7375"/>
    <w:rsid w:val="007B76F7"/>
    <w:rsid w:val="007B7716"/>
    <w:rsid w:val="007C001A"/>
    <w:rsid w:val="007C0E34"/>
    <w:rsid w:val="007C1FC6"/>
    <w:rsid w:val="007C23B6"/>
    <w:rsid w:val="007C2CCE"/>
    <w:rsid w:val="007C2E1B"/>
    <w:rsid w:val="007C36B2"/>
    <w:rsid w:val="007C454A"/>
    <w:rsid w:val="007C5099"/>
    <w:rsid w:val="007C59E3"/>
    <w:rsid w:val="007C6817"/>
    <w:rsid w:val="007C6943"/>
    <w:rsid w:val="007C6DC1"/>
    <w:rsid w:val="007C6F99"/>
    <w:rsid w:val="007C7C4D"/>
    <w:rsid w:val="007C7F3D"/>
    <w:rsid w:val="007D0C9A"/>
    <w:rsid w:val="007D0D69"/>
    <w:rsid w:val="007D0E20"/>
    <w:rsid w:val="007D21AF"/>
    <w:rsid w:val="007D23C2"/>
    <w:rsid w:val="007D241F"/>
    <w:rsid w:val="007D26EF"/>
    <w:rsid w:val="007D2798"/>
    <w:rsid w:val="007D30BB"/>
    <w:rsid w:val="007D37E0"/>
    <w:rsid w:val="007D4AD9"/>
    <w:rsid w:val="007D5617"/>
    <w:rsid w:val="007D6290"/>
    <w:rsid w:val="007D6292"/>
    <w:rsid w:val="007D6B9D"/>
    <w:rsid w:val="007D6BFD"/>
    <w:rsid w:val="007D76BD"/>
    <w:rsid w:val="007D7EFD"/>
    <w:rsid w:val="007E0135"/>
    <w:rsid w:val="007E10C3"/>
    <w:rsid w:val="007E172A"/>
    <w:rsid w:val="007E1D9A"/>
    <w:rsid w:val="007E1F25"/>
    <w:rsid w:val="007E28F7"/>
    <w:rsid w:val="007E2A5A"/>
    <w:rsid w:val="007E31C7"/>
    <w:rsid w:val="007E3238"/>
    <w:rsid w:val="007E4372"/>
    <w:rsid w:val="007E46BD"/>
    <w:rsid w:val="007E4AFB"/>
    <w:rsid w:val="007E5156"/>
    <w:rsid w:val="007E556D"/>
    <w:rsid w:val="007E5C73"/>
    <w:rsid w:val="007E68C0"/>
    <w:rsid w:val="007E6C76"/>
    <w:rsid w:val="007E77A2"/>
    <w:rsid w:val="007E7CDC"/>
    <w:rsid w:val="007E7F5E"/>
    <w:rsid w:val="007F0532"/>
    <w:rsid w:val="007F0810"/>
    <w:rsid w:val="007F12FA"/>
    <w:rsid w:val="007F14F6"/>
    <w:rsid w:val="007F2B00"/>
    <w:rsid w:val="007F2B61"/>
    <w:rsid w:val="007F390D"/>
    <w:rsid w:val="007F3D83"/>
    <w:rsid w:val="007F414F"/>
    <w:rsid w:val="007F593D"/>
    <w:rsid w:val="007F6601"/>
    <w:rsid w:val="007F69BA"/>
    <w:rsid w:val="007F7C60"/>
    <w:rsid w:val="007F7CA2"/>
    <w:rsid w:val="00800828"/>
    <w:rsid w:val="00800DFA"/>
    <w:rsid w:val="00800EDE"/>
    <w:rsid w:val="0080111B"/>
    <w:rsid w:val="0080148F"/>
    <w:rsid w:val="0080189A"/>
    <w:rsid w:val="008029D7"/>
    <w:rsid w:val="00804178"/>
    <w:rsid w:val="0080448C"/>
    <w:rsid w:val="00804515"/>
    <w:rsid w:val="00804C68"/>
    <w:rsid w:val="008056B0"/>
    <w:rsid w:val="008056DF"/>
    <w:rsid w:val="008057C9"/>
    <w:rsid w:val="00805DB1"/>
    <w:rsid w:val="008062F8"/>
    <w:rsid w:val="0080664C"/>
    <w:rsid w:val="008068B7"/>
    <w:rsid w:val="008101AD"/>
    <w:rsid w:val="00810492"/>
    <w:rsid w:val="0081135D"/>
    <w:rsid w:val="00811CEB"/>
    <w:rsid w:val="00811EFA"/>
    <w:rsid w:val="00812CB6"/>
    <w:rsid w:val="00812EA4"/>
    <w:rsid w:val="00813442"/>
    <w:rsid w:val="0081408D"/>
    <w:rsid w:val="00814EAE"/>
    <w:rsid w:val="008151E2"/>
    <w:rsid w:val="00815E67"/>
    <w:rsid w:val="008172C2"/>
    <w:rsid w:val="008174BC"/>
    <w:rsid w:val="008174F9"/>
    <w:rsid w:val="00817654"/>
    <w:rsid w:val="00820EAC"/>
    <w:rsid w:val="00821AFF"/>
    <w:rsid w:val="0082207C"/>
    <w:rsid w:val="008222A8"/>
    <w:rsid w:val="0082296F"/>
    <w:rsid w:val="00823E0C"/>
    <w:rsid w:val="00824040"/>
    <w:rsid w:val="00824713"/>
    <w:rsid w:val="00824F61"/>
    <w:rsid w:val="008258F8"/>
    <w:rsid w:val="00825DD0"/>
    <w:rsid w:val="00825F5C"/>
    <w:rsid w:val="0082678F"/>
    <w:rsid w:val="008268CF"/>
    <w:rsid w:val="0082709A"/>
    <w:rsid w:val="00827DAE"/>
    <w:rsid w:val="0083054A"/>
    <w:rsid w:val="008305B6"/>
    <w:rsid w:val="00831209"/>
    <w:rsid w:val="00831968"/>
    <w:rsid w:val="00831C03"/>
    <w:rsid w:val="008320BF"/>
    <w:rsid w:val="00832288"/>
    <w:rsid w:val="008326C2"/>
    <w:rsid w:val="00832C24"/>
    <w:rsid w:val="00833D9A"/>
    <w:rsid w:val="008345CB"/>
    <w:rsid w:val="00834CE5"/>
    <w:rsid w:val="00835BF5"/>
    <w:rsid w:val="00835DDF"/>
    <w:rsid w:val="0083621E"/>
    <w:rsid w:val="00836671"/>
    <w:rsid w:val="008366C0"/>
    <w:rsid w:val="00836FF3"/>
    <w:rsid w:val="00837474"/>
    <w:rsid w:val="00837A53"/>
    <w:rsid w:val="0084126F"/>
    <w:rsid w:val="008420E7"/>
    <w:rsid w:val="0084320B"/>
    <w:rsid w:val="00843297"/>
    <w:rsid w:val="008437B9"/>
    <w:rsid w:val="00843D2E"/>
    <w:rsid w:val="00845413"/>
    <w:rsid w:val="008464EC"/>
    <w:rsid w:val="00846740"/>
    <w:rsid w:val="008469A8"/>
    <w:rsid w:val="00846A6B"/>
    <w:rsid w:val="008470A0"/>
    <w:rsid w:val="008471E9"/>
    <w:rsid w:val="00847C08"/>
    <w:rsid w:val="00847F17"/>
    <w:rsid w:val="008503D8"/>
    <w:rsid w:val="00851042"/>
    <w:rsid w:val="00851682"/>
    <w:rsid w:val="008519E3"/>
    <w:rsid w:val="008519F9"/>
    <w:rsid w:val="00851CC5"/>
    <w:rsid w:val="0085212D"/>
    <w:rsid w:val="00852179"/>
    <w:rsid w:val="00852F02"/>
    <w:rsid w:val="0085370E"/>
    <w:rsid w:val="00853F3E"/>
    <w:rsid w:val="008540E6"/>
    <w:rsid w:val="00854B7C"/>
    <w:rsid w:val="00854DE0"/>
    <w:rsid w:val="00856053"/>
    <w:rsid w:val="008565B7"/>
    <w:rsid w:val="00856A16"/>
    <w:rsid w:val="00856A1A"/>
    <w:rsid w:val="00856A67"/>
    <w:rsid w:val="00857484"/>
    <w:rsid w:val="00860D14"/>
    <w:rsid w:val="00861E44"/>
    <w:rsid w:val="008623E8"/>
    <w:rsid w:val="008627C2"/>
    <w:rsid w:val="008635F8"/>
    <w:rsid w:val="0086433F"/>
    <w:rsid w:val="00864D75"/>
    <w:rsid w:val="00864F04"/>
    <w:rsid w:val="008653C2"/>
    <w:rsid w:val="00866100"/>
    <w:rsid w:val="00866816"/>
    <w:rsid w:val="008668D6"/>
    <w:rsid w:val="00866921"/>
    <w:rsid w:val="00867C25"/>
    <w:rsid w:val="00867FBE"/>
    <w:rsid w:val="008701EE"/>
    <w:rsid w:val="00870608"/>
    <w:rsid w:val="00870A37"/>
    <w:rsid w:val="00870FA7"/>
    <w:rsid w:val="00871B96"/>
    <w:rsid w:val="008724CC"/>
    <w:rsid w:val="0087253B"/>
    <w:rsid w:val="008729BA"/>
    <w:rsid w:val="00872FEB"/>
    <w:rsid w:val="00873D50"/>
    <w:rsid w:val="008741FC"/>
    <w:rsid w:val="008745B1"/>
    <w:rsid w:val="008752AE"/>
    <w:rsid w:val="0087580A"/>
    <w:rsid w:val="00875EC0"/>
    <w:rsid w:val="00876A18"/>
    <w:rsid w:val="00877F2F"/>
    <w:rsid w:val="00880E79"/>
    <w:rsid w:val="008815C5"/>
    <w:rsid w:val="00882014"/>
    <w:rsid w:val="00882693"/>
    <w:rsid w:val="00882E15"/>
    <w:rsid w:val="008830A6"/>
    <w:rsid w:val="008830C9"/>
    <w:rsid w:val="00885B33"/>
    <w:rsid w:val="00885BD2"/>
    <w:rsid w:val="00885BDF"/>
    <w:rsid w:val="00887454"/>
    <w:rsid w:val="0088766D"/>
    <w:rsid w:val="00890177"/>
    <w:rsid w:val="0089027D"/>
    <w:rsid w:val="00891068"/>
    <w:rsid w:val="00891523"/>
    <w:rsid w:val="0089161A"/>
    <w:rsid w:val="00891652"/>
    <w:rsid w:val="00891BE2"/>
    <w:rsid w:val="00891ED6"/>
    <w:rsid w:val="00891F49"/>
    <w:rsid w:val="00892063"/>
    <w:rsid w:val="00892492"/>
    <w:rsid w:val="008926D2"/>
    <w:rsid w:val="008930B4"/>
    <w:rsid w:val="00893288"/>
    <w:rsid w:val="0089445D"/>
    <w:rsid w:val="00894483"/>
    <w:rsid w:val="00895526"/>
    <w:rsid w:val="00896998"/>
    <w:rsid w:val="00896D74"/>
    <w:rsid w:val="00897704"/>
    <w:rsid w:val="00897C92"/>
    <w:rsid w:val="00897FBA"/>
    <w:rsid w:val="008A0384"/>
    <w:rsid w:val="008A04E7"/>
    <w:rsid w:val="008A077F"/>
    <w:rsid w:val="008A246B"/>
    <w:rsid w:val="008A26D1"/>
    <w:rsid w:val="008A2895"/>
    <w:rsid w:val="008A34B7"/>
    <w:rsid w:val="008A3C28"/>
    <w:rsid w:val="008A4238"/>
    <w:rsid w:val="008A4414"/>
    <w:rsid w:val="008A4B75"/>
    <w:rsid w:val="008A4C1E"/>
    <w:rsid w:val="008A4F21"/>
    <w:rsid w:val="008A5187"/>
    <w:rsid w:val="008A59C6"/>
    <w:rsid w:val="008A6B45"/>
    <w:rsid w:val="008A6CD7"/>
    <w:rsid w:val="008A7429"/>
    <w:rsid w:val="008A75E3"/>
    <w:rsid w:val="008B02A1"/>
    <w:rsid w:val="008B0784"/>
    <w:rsid w:val="008B0D18"/>
    <w:rsid w:val="008B0EC3"/>
    <w:rsid w:val="008B1176"/>
    <w:rsid w:val="008B1C16"/>
    <w:rsid w:val="008B2117"/>
    <w:rsid w:val="008B26D9"/>
    <w:rsid w:val="008B332D"/>
    <w:rsid w:val="008B36EF"/>
    <w:rsid w:val="008B3AA5"/>
    <w:rsid w:val="008B3C6D"/>
    <w:rsid w:val="008B4EC4"/>
    <w:rsid w:val="008B5CFF"/>
    <w:rsid w:val="008B637D"/>
    <w:rsid w:val="008B6839"/>
    <w:rsid w:val="008B72E6"/>
    <w:rsid w:val="008C0117"/>
    <w:rsid w:val="008C03BB"/>
    <w:rsid w:val="008C0E03"/>
    <w:rsid w:val="008C17AD"/>
    <w:rsid w:val="008C17EF"/>
    <w:rsid w:val="008C190D"/>
    <w:rsid w:val="008C1EB5"/>
    <w:rsid w:val="008C1F61"/>
    <w:rsid w:val="008C220B"/>
    <w:rsid w:val="008C3395"/>
    <w:rsid w:val="008C4CAD"/>
    <w:rsid w:val="008C503F"/>
    <w:rsid w:val="008C51D0"/>
    <w:rsid w:val="008C573C"/>
    <w:rsid w:val="008C5A45"/>
    <w:rsid w:val="008C5E1C"/>
    <w:rsid w:val="008C6172"/>
    <w:rsid w:val="008C63C9"/>
    <w:rsid w:val="008C64D8"/>
    <w:rsid w:val="008C698E"/>
    <w:rsid w:val="008C6A0B"/>
    <w:rsid w:val="008C6D70"/>
    <w:rsid w:val="008C71F2"/>
    <w:rsid w:val="008C731E"/>
    <w:rsid w:val="008C78EF"/>
    <w:rsid w:val="008C7DB1"/>
    <w:rsid w:val="008C7DCD"/>
    <w:rsid w:val="008D07F7"/>
    <w:rsid w:val="008D0F06"/>
    <w:rsid w:val="008D0FCC"/>
    <w:rsid w:val="008D1539"/>
    <w:rsid w:val="008D197B"/>
    <w:rsid w:val="008D1E2A"/>
    <w:rsid w:val="008D20FD"/>
    <w:rsid w:val="008D24D2"/>
    <w:rsid w:val="008D25EA"/>
    <w:rsid w:val="008D37BC"/>
    <w:rsid w:val="008D4856"/>
    <w:rsid w:val="008D4DE7"/>
    <w:rsid w:val="008D5350"/>
    <w:rsid w:val="008D583F"/>
    <w:rsid w:val="008D58BD"/>
    <w:rsid w:val="008D6263"/>
    <w:rsid w:val="008D6653"/>
    <w:rsid w:val="008D67F0"/>
    <w:rsid w:val="008D6EEE"/>
    <w:rsid w:val="008D70BB"/>
    <w:rsid w:val="008E001C"/>
    <w:rsid w:val="008E1167"/>
    <w:rsid w:val="008E1737"/>
    <w:rsid w:val="008E1971"/>
    <w:rsid w:val="008E1C5F"/>
    <w:rsid w:val="008E35C5"/>
    <w:rsid w:val="008E435E"/>
    <w:rsid w:val="008E4452"/>
    <w:rsid w:val="008E4600"/>
    <w:rsid w:val="008E4AD7"/>
    <w:rsid w:val="008E5250"/>
    <w:rsid w:val="008E569F"/>
    <w:rsid w:val="008E59FC"/>
    <w:rsid w:val="008E5A28"/>
    <w:rsid w:val="008E63D4"/>
    <w:rsid w:val="008E65B8"/>
    <w:rsid w:val="008E7E47"/>
    <w:rsid w:val="008F01B1"/>
    <w:rsid w:val="008F10EB"/>
    <w:rsid w:val="008F18E2"/>
    <w:rsid w:val="008F42F1"/>
    <w:rsid w:val="008F4F3C"/>
    <w:rsid w:val="008F5D1B"/>
    <w:rsid w:val="008F6B69"/>
    <w:rsid w:val="008F732F"/>
    <w:rsid w:val="008F7EE1"/>
    <w:rsid w:val="009006BF"/>
    <w:rsid w:val="009010C9"/>
    <w:rsid w:val="00902CE2"/>
    <w:rsid w:val="00903189"/>
    <w:rsid w:val="009044A7"/>
    <w:rsid w:val="009050D4"/>
    <w:rsid w:val="00906844"/>
    <w:rsid w:val="00906962"/>
    <w:rsid w:val="00907116"/>
    <w:rsid w:val="00907E2E"/>
    <w:rsid w:val="009109E7"/>
    <w:rsid w:val="0091185D"/>
    <w:rsid w:val="00911E7D"/>
    <w:rsid w:val="00911F6D"/>
    <w:rsid w:val="00912144"/>
    <w:rsid w:val="00912582"/>
    <w:rsid w:val="0091276A"/>
    <w:rsid w:val="00913379"/>
    <w:rsid w:val="0091401B"/>
    <w:rsid w:val="0091416F"/>
    <w:rsid w:val="009143B0"/>
    <w:rsid w:val="009153FB"/>
    <w:rsid w:val="009158F3"/>
    <w:rsid w:val="00915B1F"/>
    <w:rsid w:val="009168E3"/>
    <w:rsid w:val="00916F3A"/>
    <w:rsid w:val="009172C0"/>
    <w:rsid w:val="009175E5"/>
    <w:rsid w:val="00920400"/>
    <w:rsid w:val="009209F3"/>
    <w:rsid w:val="00920B74"/>
    <w:rsid w:val="00920CB5"/>
    <w:rsid w:val="00921079"/>
    <w:rsid w:val="00921B57"/>
    <w:rsid w:val="00922338"/>
    <w:rsid w:val="00922F14"/>
    <w:rsid w:val="00922FAF"/>
    <w:rsid w:val="00923377"/>
    <w:rsid w:val="0092337A"/>
    <w:rsid w:val="0092530A"/>
    <w:rsid w:val="00925644"/>
    <w:rsid w:val="009256BA"/>
    <w:rsid w:val="0093025C"/>
    <w:rsid w:val="00930281"/>
    <w:rsid w:val="0093041D"/>
    <w:rsid w:val="0093044D"/>
    <w:rsid w:val="00930A53"/>
    <w:rsid w:val="009311A9"/>
    <w:rsid w:val="0093131E"/>
    <w:rsid w:val="0093210C"/>
    <w:rsid w:val="009323FF"/>
    <w:rsid w:val="009327DC"/>
    <w:rsid w:val="00932C97"/>
    <w:rsid w:val="00932CA5"/>
    <w:rsid w:val="0093304B"/>
    <w:rsid w:val="009343A5"/>
    <w:rsid w:val="0093452F"/>
    <w:rsid w:val="009345A9"/>
    <w:rsid w:val="00934AC4"/>
    <w:rsid w:val="00934F80"/>
    <w:rsid w:val="00935153"/>
    <w:rsid w:val="009377AE"/>
    <w:rsid w:val="00937D92"/>
    <w:rsid w:val="0094003B"/>
    <w:rsid w:val="0094050C"/>
    <w:rsid w:val="00940548"/>
    <w:rsid w:val="00940A38"/>
    <w:rsid w:val="00942786"/>
    <w:rsid w:val="009430D0"/>
    <w:rsid w:val="009432F3"/>
    <w:rsid w:val="00943E75"/>
    <w:rsid w:val="009445C8"/>
    <w:rsid w:val="009452CC"/>
    <w:rsid w:val="0094625A"/>
    <w:rsid w:val="009462C2"/>
    <w:rsid w:val="00946366"/>
    <w:rsid w:val="009467A8"/>
    <w:rsid w:val="00946E39"/>
    <w:rsid w:val="00947A83"/>
    <w:rsid w:val="00950509"/>
    <w:rsid w:val="0095097D"/>
    <w:rsid w:val="009510EC"/>
    <w:rsid w:val="00951FC7"/>
    <w:rsid w:val="009525D7"/>
    <w:rsid w:val="00952639"/>
    <w:rsid w:val="00952A50"/>
    <w:rsid w:val="00953214"/>
    <w:rsid w:val="00953DC3"/>
    <w:rsid w:val="00954081"/>
    <w:rsid w:val="009547B6"/>
    <w:rsid w:val="00954E4A"/>
    <w:rsid w:val="00955D58"/>
    <w:rsid w:val="00955F3A"/>
    <w:rsid w:val="00956669"/>
    <w:rsid w:val="009568FE"/>
    <w:rsid w:val="00956FBF"/>
    <w:rsid w:val="009579AB"/>
    <w:rsid w:val="009579BF"/>
    <w:rsid w:val="00960EB9"/>
    <w:rsid w:val="00961347"/>
    <w:rsid w:val="0096184F"/>
    <w:rsid w:val="00961F08"/>
    <w:rsid w:val="0096253C"/>
    <w:rsid w:val="00962AA6"/>
    <w:rsid w:val="00963209"/>
    <w:rsid w:val="00963287"/>
    <w:rsid w:val="009646F2"/>
    <w:rsid w:val="00964DB2"/>
    <w:rsid w:val="00964EF9"/>
    <w:rsid w:val="00964FC2"/>
    <w:rsid w:val="00965021"/>
    <w:rsid w:val="0096585F"/>
    <w:rsid w:val="0096618C"/>
    <w:rsid w:val="00966329"/>
    <w:rsid w:val="0096691F"/>
    <w:rsid w:val="00966B1D"/>
    <w:rsid w:val="00966ECC"/>
    <w:rsid w:val="00967D4A"/>
    <w:rsid w:val="00967D73"/>
    <w:rsid w:val="0097051B"/>
    <w:rsid w:val="009705B6"/>
    <w:rsid w:val="0097070F"/>
    <w:rsid w:val="009712B2"/>
    <w:rsid w:val="00971381"/>
    <w:rsid w:val="00971C9B"/>
    <w:rsid w:val="00972652"/>
    <w:rsid w:val="009727BD"/>
    <w:rsid w:val="00973BDE"/>
    <w:rsid w:val="0097441A"/>
    <w:rsid w:val="00974EE9"/>
    <w:rsid w:val="00975646"/>
    <w:rsid w:val="0097568C"/>
    <w:rsid w:val="009757A5"/>
    <w:rsid w:val="009760BF"/>
    <w:rsid w:val="0097696A"/>
    <w:rsid w:val="00976A09"/>
    <w:rsid w:val="00976D6C"/>
    <w:rsid w:val="00977422"/>
    <w:rsid w:val="00977671"/>
    <w:rsid w:val="00977E06"/>
    <w:rsid w:val="00980128"/>
    <w:rsid w:val="00980D02"/>
    <w:rsid w:val="00980DFA"/>
    <w:rsid w:val="009815AE"/>
    <w:rsid w:val="00982102"/>
    <w:rsid w:val="0098272A"/>
    <w:rsid w:val="00983A70"/>
    <w:rsid w:val="00983DD3"/>
    <w:rsid w:val="00985104"/>
    <w:rsid w:val="0098587C"/>
    <w:rsid w:val="00986453"/>
    <w:rsid w:val="00986CBC"/>
    <w:rsid w:val="00987DCF"/>
    <w:rsid w:val="009903D8"/>
    <w:rsid w:val="0099055E"/>
    <w:rsid w:val="009912EE"/>
    <w:rsid w:val="00992F71"/>
    <w:rsid w:val="00994E12"/>
    <w:rsid w:val="009953EE"/>
    <w:rsid w:val="00995F74"/>
    <w:rsid w:val="00996F8F"/>
    <w:rsid w:val="00997331"/>
    <w:rsid w:val="009A0673"/>
    <w:rsid w:val="009A09ED"/>
    <w:rsid w:val="009A0AA6"/>
    <w:rsid w:val="009A1026"/>
    <w:rsid w:val="009A1DB0"/>
    <w:rsid w:val="009A2530"/>
    <w:rsid w:val="009A28C1"/>
    <w:rsid w:val="009A2DAA"/>
    <w:rsid w:val="009A2F03"/>
    <w:rsid w:val="009A3003"/>
    <w:rsid w:val="009A3B9F"/>
    <w:rsid w:val="009A5266"/>
    <w:rsid w:val="009A557D"/>
    <w:rsid w:val="009A59B0"/>
    <w:rsid w:val="009A6871"/>
    <w:rsid w:val="009A69A9"/>
    <w:rsid w:val="009B0221"/>
    <w:rsid w:val="009B05C5"/>
    <w:rsid w:val="009B075B"/>
    <w:rsid w:val="009B0B13"/>
    <w:rsid w:val="009B1C97"/>
    <w:rsid w:val="009B1CEF"/>
    <w:rsid w:val="009B20BF"/>
    <w:rsid w:val="009B20D8"/>
    <w:rsid w:val="009B3A71"/>
    <w:rsid w:val="009B4007"/>
    <w:rsid w:val="009B46E0"/>
    <w:rsid w:val="009B4882"/>
    <w:rsid w:val="009B48F8"/>
    <w:rsid w:val="009B4921"/>
    <w:rsid w:val="009B4F2C"/>
    <w:rsid w:val="009B508E"/>
    <w:rsid w:val="009B516F"/>
    <w:rsid w:val="009B5658"/>
    <w:rsid w:val="009B5CBA"/>
    <w:rsid w:val="009B603B"/>
    <w:rsid w:val="009B7098"/>
    <w:rsid w:val="009B7144"/>
    <w:rsid w:val="009B75F0"/>
    <w:rsid w:val="009B7C50"/>
    <w:rsid w:val="009B7D05"/>
    <w:rsid w:val="009C18F1"/>
    <w:rsid w:val="009C1DBE"/>
    <w:rsid w:val="009C3DDB"/>
    <w:rsid w:val="009C4EE1"/>
    <w:rsid w:val="009C52C0"/>
    <w:rsid w:val="009C57FB"/>
    <w:rsid w:val="009C5EE8"/>
    <w:rsid w:val="009C6488"/>
    <w:rsid w:val="009C7A48"/>
    <w:rsid w:val="009D0712"/>
    <w:rsid w:val="009D0CBD"/>
    <w:rsid w:val="009D2229"/>
    <w:rsid w:val="009D2ADF"/>
    <w:rsid w:val="009D3200"/>
    <w:rsid w:val="009D33A9"/>
    <w:rsid w:val="009D3590"/>
    <w:rsid w:val="009D36B6"/>
    <w:rsid w:val="009D3B77"/>
    <w:rsid w:val="009D3E2D"/>
    <w:rsid w:val="009D3E7A"/>
    <w:rsid w:val="009D40DE"/>
    <w:rsid w:val="009D4AD0"/>
    <w:rsid w:val="009D5662"/>
    <w:rsid w:val="009D62FC"/>
    <w:rsid w:val="009D6688"/>
    <w:rsid w:val="009D66A3"/>
    <w:rsid w:val="009D680D"/>
    <w:rsid w:val="009D6EC0"/>
    <w:rsid w:val="009D7910"/>
    <w:rsid w:val="009E0041"/>
    <w:rsid w:val="009E0061"/>
    <w:rsid w:val="009E0080"/>
    <w:rsid w:val="009E0364"/>
    <w:rsid w:val="009E0AEF"/>
    <w:rsid w:val="009E11C6"/>
    <w:rsid w:val="009E15FA"/>
    <w:rsid w:val="009E160D"/>
    <w:rsid w:val="009E180C"/>
    <w:rsid w:val="009E198C"/>
    <w:rsid w:val="009E19A3"/>
    <w:rsid w:val="009E403B"/>
    <w:rsid w:val="009E42B6"/>
    <w:rsid w:val="009E4527"/>
    <w:rsid w:val="009E47DC"/>
    <w:rsid w:val="009E48E1"/>
    <w:rsid w:val="009E54BB"/>
    <w:rsid w:val="009E5E6F"/>
    <w:rsid w:val="009E76D4"/>
    <w:rsid w:val="009F024E"/>
    <w:rsid w:val="009F0D37"/>
    <w:rsid w:val="009F1CCD"/>
    <w:rsid w:val="009F2A73"/>
    <w:rsid w:val="009F2D8D"/>
    <w:rsid w:val="009F3110"/>
    <w:rsid w:val="009F34B2"/>
    <w:rsid w:val="009F3E2B"/>
    <w:rsid w:val="009F4DA5"/>
    <w:rsid w:val="009F50F3"/>
    <w:rsid w:val="009F5B5E"/>
    <w:rsid w:val="009F5F44"/>
    <w:rsid w:val="009F5FAC"/>
    <w:rsid w:val="009F65E8"/>
    <w:rsid w:val="009F6789"/>
    <w:rsid w:val="009F7303"/>
    <w:rsid w:val="009F7BBF"/>
    <w:rsid w:val="009F7D01"/>
    <w:rsid w:val="00A00167"/>
    <w:rsid w:val="00A002E1"/>
    <w:rsid w:val="00A01E9C"/>
    <w:rsid w:val="00A031E1"/>
    <w:rsid w:val="00A03203"/>
    <w:rsid w:val="00A035DB"/>
    <w:rsid w:val="00A0361B"/>
    <w:rsid w:val="00A04238"/>
    <w:rsid w:val="00A0443D"/>
    <w:rsid w:val="00A04E83"/>
    <w:rsid w:val="00A051A8"/>
    <w:rsid w:val="00A05B15"/>
    <w:rsid w:val="00A05EB6"/>
    <w:rsid w:val="00A06A86"/>
    <w:rsid w:val="00A07889"/>
    <w:rsid w:val="00A0797A"/>
    <w:rsid w:val="00A07C1E"/>
    <w:rsid w:val="00A101A9"/>
    <w:rsid w:val="00A107C6"/>
    <w:rsid w:val="00A10907"/>
    <w:rsid w:val="00A112F0"/>
    <w:rsid w:val="00A12BB7"/>
    <w:rsid w:val="00A13291"/>
    <w:rsid w:val="00A132B2"/>
    <w:rsid w:val="00A13E0B"/>
    <w:rsid w:val="00A14DB1"/>
    <w:rsid w:val="00A152C4"/>
    <w:rsid w:val="00A162B6"/>
    <w:rsid w:val="00A16B75"/>
    <w:rsid w:val="00A20EC4"/>
    <w:rsid w:val="00A216A1"/>
    <w:rsid w:val="00A21E6A"/>
    <w:rsid w:val="00A223D9"/>
    <w:rsid w:val="00A229B9"/>
    <w:rsid w:val="00A23272"/>
    <w:rsid w:val="00A23759"/>
    <w:rsid w:val="00A242CC"/>
    <w:rsid w:val="00A2633D"/>
    <w:rsid w:val="00A26F86"/>
    <w:rsid w:val="00A27A8A"/>
    <w:rsid w:val="00A27E5D"/>
    <w:rsid w:val="00A30142"/>
    <w:rsid w:val="00A307EB"/>
    <w:rsid w:val="00A30E8D"/>
    <w:rsid w:val="00A30FB3"/>
    <w:rsid w:val="00A313DD"/>
    <w:rsid w:val="00A32A50"/>
    <w:rsid w:val="00A32D4C"/>
    <w:rsid w:val="00A3302A"/>
    <w:rsid w:val="00A33566"/>
    <w:rsid w:val="00A3395C"/>
    <w:rsid w:val="00A33E67"/>
    <w:rsid w:val="00A3403A"/>
    <w:rsid w:val="00A34CD2"/>
    <w:rsid w:val="00A34F8A"/>
    <w:rsid w:val="00A362F1"/>
    <w:rsid w:val="00A40037"/>
    <w:rsid w:val="00A40B01"/>
    <w:rsid w:val="00A41D49"/>
    <w:rsid w:val="00A41DD0"/>
    <w:rsid w:val="00A41E9F"/>
    <w:rsid w:val="00A42027"/>
    <w:rsid w:val="00A42083"/>
    <w:rsid w:val="00A427CA"/>
    <w:rsid w:val="00A430A3"/>
    <w:rsid w:val="00A431F1"/>
    <w:rsid w:val="00A43916"/>
    <w:rsid w:val="00A43F2A"/>
    <w:rsid w:val="00A45375"/>
    <w:rsid w:val="00A47474"/>
    <w:rsid w:val="00A47775"/>
    <w:rsid w:val="00A477B9"/>
    <w:rsid w:val="00A478F6"/>
    <w:rsid w:val="00A47D5C"/>
    <w:rsid w:val="00A47F14"/>
    <w:rsid w:val="00A50352"/>
    <w:rsid w:val="00A50C79"/>
    <w:rsid w:val="00A52E0E"/>
    <w:rsid w:val="00A544DE"/>
    <w:rsid w:val="00A54A9F"/>
    <w:rsid w:val="00A562F3"/>
    <w:rsid w:val="00A5645D"/>
    <w:rsid w:val="00A56CF6"/>
    <w:rsid w:val="00A57005"/>
    <w:rsid w:val="00A57066"/>
    <w:rsid w:val="00A600E2"/>
    <w:rsid w:val="00A60349"/>
    <w:rsid w:val="00A60356"/>
    <w:rsid w:val="00A6086B"/>
    <w:rsid w:val="00A60BCD"/>
    <w:rsid w:val="00A60E37"/>
    <w:rsid w:val="00A60E88"/>
    <w:rsid w:val="00A61C39"/>
    <w:rsid w:val="00A633E2"/>
    <w:rsid w:val="00A63580"/>
    <w:rsid w:val="00A63ED5"/>
    <w:rsid w:val="00A63F40"/>
    <w:rsid w:val="00A645BF"/>
    <w:rsid w:val="00A65986"/>
    <w:rsid w:val="00A662A1"/>
    <w:rsid w:val="00A6631B"/>
    <w:rsid w:val="00A66B46"/>
    <w:rsid w:val="00A66DFA"/>
    <w:rsid w:val="00A66E71"/>
    <w:rsid w:val="00A66EE4"/>
    <w:rsid w:val="00A67796"/>
    <w:rsid w:val="00A67DCD"/>
    <w:rsid w:val="00A67EBF"/>
    <w:rsid w:val="00A70137"/>
    <w:rsid w:val="00A70501"/>
    <w:rsid w:val="00A70716"/>
    <w:rsid w:val="00A71689"/>
    <w:rsid w:val="00A71D74"/>
    <w:rsid w:val="00A72367"/>
    <w:rsid w:val="00A739D9"/>
    <w:rsid w:val="00A7478F"/>
    <w:rsid w:val="00A74C43"/>
    <w:rsid w:val="00A74DE6"/>
    <w:rsid w:val="00A7519F"/>
    <w:rsid w:val="00A7550E"/>
    <w:rsid w:val="00A75808"/>
    <w:rsid w:val="00A75FEA"/>
    <w:rsid w:val="00A80D68"/>
    <w:rsid w:val="00A81B51"/>
    <w:rsid w:val="00A82454"/>
    <w:rsid w:val="00A824BA"/>
    <w:rsid w:val="00A82AA9"/>
    <w:rsid w:val="00A83A4C"/>
    <w:rsid w:val="00A84066"/>
    <w:rsid w:val="00A84269"/>
    <w:rsid w:val="00A84A33"/>
    <w:rsid w:val="00A84AA8"/>
    <w:rsid w:val="00A85CB7"/>
    <w:rsid w:val="00A85FE5"/>
    <w:rsid w:val="00A8611E"/>
    <w:rsid w:val="00A86B45"/>
    <w:rsid w:val="00A87443"/>
    <w:rsid w:val="00A879D9"/>
    <w:rsid w:val="00A90399"/>
    <w:rsid w:val="00A904BD"/>
    <w:rsid w:val="00A9058B"/>
    <w:rsid w:val="00A911D8"/>
    <w:rsid w:val="00A91A0B"/>
    <w:rsid w:val="00A91AE1"/>
    <w:rsid w:val="00A91D96"/>
    <w:rsid w:val="00A920FF"/>
    <w:rsid w:val="00A928FB"/>
    <w:rsid w:val="00A93AAC"/>
    <w:rsid w:val="00A93CDF"/>
    <w:rsid w:val="00A93CE6"/>
    <w:rsid w:val="00A949B6"/>
    <w:rsid w:val="00A95A8D"/>
    <w:rsid w:val="00A9621B"/>
    <w:rsid w:val="00A9690F"/>
    <w:rsid w:val="00A96A2E"/>
    <w:rsid w:val="00A976C1"/>
    <w:rsid w:val="00A97BCF"/>
    <w:rsid w:val="00A97C3A"/>
    <w:rsid w:val="00AA0134"/>
    <w:rsid w:val="00AA080F"/>
    <w:rsid w:val="00AA0E0A"/>
    <w:rsid w:val="00AA10F9"/>
    <w:rsid w:val="00AA141D"/>
    <w:rsid w:val="00AA188F"/>
    <w:rsid w:val="00AA2278"/>
    <w:rsid w:val="00AA229F"/>
    <w:rsid w:val="00AA25ED"/>
    <w:rsid w:val="00AA27E8"/>
    <w:rsid w:val="00AA2A7E"/>
    <w:rsid w:val="00AA2CAA"/>
    <w:rsid w:val="00AA52CB"/>
    <w:rsid w:val="00AA5359"/>
    <w:rsid w:val="00AA63BF"/>
    <w:rsid w:val="00AA6623"/>
    <w:rsid w:val="00AA6FC6"/>
    <w:rsid w:val="00AA78A4"/>
    <w:rsid w:val="00AA7928"/>
    <w:rsid w:val="00AA7FDC"/>
    <w:rsid w:val="00AB01B6"/>
    <w:rsid w:val="00AB0F1B"/>
    <w:rsid w:val="00AB158D"/>
    <w:rsid w:val="00AB165C"/>
    <w:rsid w:val="00AB17E7"/>
    <w:rsid w:val="00AB1B28"/>
    <w:rsid w:val="00AB20BD"/>
    <w:rsid w:val="00AB2752"/>
    <w:rsid w:val="00AB29FF"/>
    <w:rsid w:val="00AB30B4"/>
    <w:rsid w:val="00AB31AB"/>
    <w:rsid w:val="00AB35E8"/>
    <w:rsid w:val="00AB3AA4"/>
    <w:rsid w:val="00AB5411"/>
    <w:rsid w:val="00AB5E3D"/>
    <w:rsid w:val="00AB6056"/>
    <w:rsid w:val="00AB62E3"/>
    <w:rsid w:val="00AB6E87"/>
    <w:rsid w:val="00AB7492"/>
    <w:rsid w:val="00AC062F"/>
    <w:rsid w:val="00AC084C"/>
    <w:rsid w:val="00AC0BBB"/>
    <w:rsid w:val="00AC2822"/>
    <w:rsid w:val="00AC2929"/>
    <w:rsid w:val="00AC2CCD"/>
    <w:rsid w:val="00AC32FD"/>
    <w:rsid w:val="00AC3C0A"/>
    <w:rsid w:val="00AC3EBE"/>
    <w:rsid w:val="00AC43E4"/>
    <w:rsid w:val="00AC50B1"/>
    <w:rsid w:val="00AC5BB0"/>
    <w:rsid w:val="00AC6A19"/>
    <w:rsid w:val="00AC72C5"/>
    <w:rsid w:val="00AC734C"/>
    <w:rsid w:val="00AC7E3C"/>
    <w:rsid w:val="00AC7F63"/>
    <w:rsid w:val="00AD0295"/>
    <w:rsid w:val="00AD0825"/>
    <w:rsid w:val="00AD18E6"/>
    <w:rsid w:val="00AD1DD0"/>
    <w:rsid w:val="00AD1F17"/>
    <w:rsid w:val="00AD30C9"/>
    <w:rsid w:val="00AD3855"/>
    <w:rsid w:val="00AD45EA"/>
    <w:rsid w:val="00AD50DE"/>
    <w:rsid w:val="00AD53C7"/>
    <w:rsid w:val="00AD55B9"/>
    <w:rsid w:val="00AD564E"/>
    <w:rsid w:val="00AD5AD6"/>
    <w:rsid w:val="00AD5B5A"/>
    <w:rsid w:val="00AD5D06"/>
    <w:rsid w:val="00AD6036"/>
    <w:rsid w:val="00AD70E7"/>
    <w:rsid w:val="00AD7459"/>
    <w:rsid w:val="00AD74D0"/>
    <w:rsid w:val="00AD75A8"/>
    <w:rsid w:val="00AD7B4D"/>
    <w:rsid w:val="00AD7D32"/>
    <w:rsid w:val="00AE0E4F"/>
    <w:rsid w:val="00AE0F3F"/>
    <w:rsid w:val="00AE1263"/>
    <w:rsid w:val="00AE39A5"/>
    <w:rsid w:val="00AE39C8"/>
    <w:rsid w:val="00AE457E"/>
    <w:rsid w:val="00AE45ED"/>
    <w:rsid w:val="00AE4C1C"/>
    <w:rsid w:val="00AE5146"/>
    <w:rsid w:val="00AE5603"/>
    <w:rsid w:val="00AE70C4"/>
    <w:rsid w:val="00AE7E5F"/>
    <w:rsid w:val="00AF0143"/>
    <w:rsid w:val="00AF02A6"/>
    <w:rsid w:val="00AF18B4"/>
    <w:rsid w:val="00AF1BE8"/>
    <w:rsid w:val="00AF24D2"/>
    <w:rsid w:val="00AF27EC"/>
    <w:rsid w:val="00AF2AA0"/>
    <w:rsid w:val="00AF2EC7"/>
    <w:rsid w:val="00AF3DDD"/>
    <w:rsid w:val="00AF3F9A"/>
    <w:rsid w:val="00AF47B6"/>
    <w:rsid w:val="00AF5001"/>
    <w:rsid w:val="00AF5C5F"/>
    <w:rsid w:val="00AF5F8D"/>
    <w:rsid w:val="00AF645D"/>
    <w:rsid w:val="00AF66FB"/>
    <w:rsid w:val="00AF6BD0"/>
    <w:rsid w:val="00AF6CE5"/>
    <w:rsid w:val="00AF77A8"/>
    <w:rsid w:val="00B0045A"/>
    <w:rsid w:val="00B00C47"/>
    <w:rsid w:val="00B019BF"/>
    <w:rsid w:val="00B01C6B"/>
    <w:rsid w:val="00B051FB"/>
    <w:rsid w:val="00B05608"/>
    <w:rsid w:val="00B059AD"/>
    <w:rsid w:val="00B05AFE"/>
    <w:rsid w:val="00B06879"/>
    <w:rsid w:val="00B06C41"/>
    <w:rsid w:val="00B06CA4"/>
    <w:rsid w:val="00B07217"/>
    <w:rsid w:val="00B07423"/>
    <w:rsid w:val="00B0777E"/>
    <w:rsid w:val="00B07C57"/>
    <w:rsid w:val="00B07DB3"/>
    <w:rsid w:val="00B10AF1"/>
    <w:rsid w:val="00B114CB"/>
    <w:rsid w:val="00B12594"/>
    <w:rsid w:val="00B12AE8"/>
    <w:rsid w:val="00B13642"/>
    <w:rsid w:val="00B13660"/>
    <w:rsid w:val="00B13666"/>
    <w:rsid w:val="00B14181"/>
    <w:rsid w:val="00B14AAB"/>
    <w:rsid w:val="00B15242"/>
    <w:rsid w:val="00B16391"/>
    <w:rsid w:val="00B170A7"/>
    <w:rsid w:val="00B17D01"/>
    <w:rsid w:val="00B17EB1"/>
    <w:rsid w:val="00B20040"/>
    <w:rsid w:val="00B20484"/>
    <w:rsid w:val="00B208C6"/>
    <w:rsid w:val="00B20920"/>
    <w:rsid w:val="00B21691"/>
    <w:rsid w:val="00B22029"/>
    <w:rsid w:val="00B22611"/>
    <w:rsid w:val="00B22768"/>
    <w:rsid w:val="00B22C05"/>
    <w:rsid w:val="00B22E10"/>
    <w:rsid w:val="00B22F8C"/>
    <w:rsid w:val="00B238D9"/>
    <w:rsid w:val="00B24053"/>
    <w:rsid w:val="00B243B8"/>
    <w:rsid w:val="00B24B38"/>
    <w:rsid w:val="00B24DEE"/>
    <w:rsid w:val="00B25384"/>
    <w:rsid w:val="00B25737"/>
    <w:rsid w:val="00B261D2"/>
    <w:rsid w:val="00B263C3"/>
    <w:rsid w:val="00B2740A"/>
    <w:rsid w:val="00B303F5"/>
    <w:rsid w:val="00B30AF5"/>
    <w:rsid w:val="00B32195"/>
    <w:rsid w:val="00B32878"/>
    <w:rsid w:val="00B329BA"/>
    <w:rsid w:val="00B32C0D"/>
    <w:rsid w:val="00B33632"/>
    <w:rsid w:val="00B3385F"/>
    <w:rsid w:val="00B33E91"/>
    <w:rsid w:val="00B34613"/>
    <w:rsid w:val="00B349B9"/>
    <w:rsid w:val="00B34B32"/>
    <w:rsid w:val="00B34CB7"/>
    <w:rsid w:val="00B3524D"/>
    <w:rsid w:val="00B356BF"/>
    <w:rsid w:val="00B359A5"/>
    <w:rsid w:val="00B360C2"/>
    <w:rsid w:val="00B36FA3"/>
    <w:rsid w:val="00B37D39"/>
    <w:rsid w:val="00B40779"/>
    <w:rsid w:val="00B407AD"/>
    <w:rsid w:val="00B407EF"/>
    <w:rsid w:val="00B411C2"/>
    <w:rsid w:val="00B427EB"/>
    <w:rsid w:val="00B4284A"/>
    <w:rsid w:val="00B44079"/>
    <w:rsid w:val="00B445EE"/>
    <w:rsid w:val="00B451BB"/>
    <w:rsid w:val="00B457F8"/>
    <w:rsid w:val="00B45A3D"/>
    <w:rsid w:val="00B45B01"/>
    <w:rsid w:val="00B46196"/>
    <w:rsid w:val="00B464CD"/>
    <w:rsid w:val="00B46561"/>
    <w:rsid w:val="00B473BC"/>
    <w:rsid w:val="00B478C1"/>
    <w:rsid w:val="00B47D5E"/>
    <w:rsid w:val="00B501B8"/>
    <w:rsid w:val="00B50430"/>
    <w:rsid w:val="00B508C6"/>
    <w:rsid w:val="00B508D3"/>
    <w:rsid w:val="00B516BE"/>
    <w:rsid w:val="00B5189E"/>
    <w:rsid w:val="00B54009"/>
    <w:rsid w:val="00B54B70"/>
    <w:rsid w:val="00B56E37"/>
    <w:rsid w:val="00B57157"/>
    <w:rsid w:val="00B574A5"/>
    <w:rsid w:val="00B57726"/>
    <w:rsid w:val="00B57AA2"/>
    <w:rsid w:val="00B57BD2"/>
    <w:rsid w:val="00B614EF"/>
    <w:rsid w:val="00B61622"/>
    <w:rsid w:val="00B6372D"/>
    <w:rsid w:val="00B64573"/>
    <w:rsid w:val="00B653BA"/>
    <w:rsid w:val="00B67201"/>
    <w:rsid w:val="00B700AC"/>
    <w:rsid w:val="00B70141"/>
    <w:rsid w:val="00B70697"/>
    <w:rsid w:val="00B73051"/>
    <w:rsid w:val="00B736F3"/>
    <w:rsid w:val="00B73FE1"/>
    <w:rsid w:val="00B74084"/>
    <w:rsid w:val="00B74637"/>
    <w:rsid w:val="00B751B0"/>
    <w:rsid w:val="00B7592B"/>
    <w:rsid w:val="00B76311"/>
    <w:rsid w:val="00B778CC"/>
    <w:rsid w:val="00B80253"/>
    <w:rsid w:val="00B803B5"/>
    <w:rsid w:val="00B8117E"/>
    <w:rsid w:val="00B81AB1"/>
    <w:rsid w:val="00B820DA"/>
    <w:rsid w:val="00B82337"/>
    <w:rsid w:val="00B823E2"/>
    <w:rsid w:val="00B824E4"/>
    <w:rsid w:val="00B83B73"/>
    <w:rsid w:val="00B83C4E"/>
    <w:rsid w:val="00B84D45"/>
    <w:rsid w:val="00B84F5C"/>
    <w:rsid w:val="00B852D0"/>
    <w:rsid w:val="00B85EF4"/>
    <w:rsid w:val="00B86519"/>
    <w:rsid w:val="00B866DA"/>
    <w:rsid w:val="00B86B34"/>
    <w:rsid w:val="00B86DF6"/>
    <w:rsid w:val="00B8794B"/>
    <w:rsid w:val="00B879B3"/>
    <w:rsid w:val="00B87FC2"/>
    <w:rsid w:val="00B903BA"/>
    <w:rsid w:val="00B9165C"/>
    <w:rsid w:val="00B925F8"/>
    <w:rsid w:val="00B92A24"/>
    <w:rsid w:val="00B93CB8"/>
    <w:rsid w:val="00B93F86"/>
    <w:rsid w:val="00B9421B"/>
    <w:rsid w:val="00B94927"/>
    <w:rsid w:val="00B95042"/>
    <w:rsid w:val="00B9516B"/>
    <w:rsid w:val="00B952F5"/>
    <w:rsid w:val="00B96C4F"/>
    <w:rsid w:val="00B9727A"/>
    <w:rsid w:val="00B97467"/>
    <w:rsid w:val="00B975DA"/>
    <w:rsid w:val="00B97A5B"/>
    <w:rsid w:val="00B97C17"/>
    <w:rsid w:val="00BA0897"/>
    <w:rsid w:val="00BA0E1E"/>
    <w:rsid w:val="00BA103E"/>
    <w:rsid w:val="00BA157A"/>
    <w:rsid w:val="00BA202B"/>
    <w:rsid w:val="00BA2031"/>
    <w:rsid w:val="00BA240C"/>
    <w:rsid w:val="00BA262F"/>
    <w:rsid w:val="00BA363B"/>
    <w:rsid w:val="00BA3A86"/>
    <w:rsid w:val="00BA490A"/>
    <w:rsid w:val="00BA4CC2"/>
    <w:rsid w:val="00BA577D"/>
    <w:rsid w:val="00BA5AAC"/>
    <w:rsid w:val="00BA6722"/>
    <w:rsid w:val="00BA6B67"/>
    <w:rsid w:val="00BA7112"/>
    <w:rsid w:val="00BA72A9"/>
    <w:rsid w:val="00BA7429"/>
    <w:rsid w:val="00BA7479"/>
    <w:rsid w:val="00BA7D77"/>
    <w:rsid w:val="00BB08D8"/>
    <w:rsid w:val="00BB2AB3"/>
    <w:rsid w:val="00BB2F1D"/>
    <w:rsid w:val="00BB30B9"/>
    <w:rsid w:val="00BB50F7"/>
    <w:rsid w:val="00BB597E"/>
    <w:rsid w:val="00BB5B03"/>
    <w:rsid w:val="00BB5E3C"/>
    <w:rsid w:val="00BB6388"/>
    <w:rsid w:val="00BB66DC"/>
    <w:rsid w:val="00BB7999"/>
    <w:rsid w:val="00BB7A41"/>
    <w:rsid w:val="00BC00BD"/>
    <w:rsid w:val="00BC0635"/>
    <w:rsid w:val="00BC082F"/>
    <w:rsid w:val="00BC09C9"/>
    <w:rsid w:val="00BC16C6"/>
    <w:rsid w:val="00BC18AD"/>
    <w:rsid w:val="00BC20D0"/>
    <w:rsid w:val="00BC214A"/>
    <w:rsid w:val="00BC3047"/>
    <w:rsid w:val="00BC3848"/>
    <w:rsid w:val="00BC3AC7"/>
    <w:rsid w:val="00BC510C"/>
    <w:rsid w:val="00BC59C9"/>
    <w:rsid w:val="00BC5CE1"/>
    <w:rsid w:val="00BC65FF"/>
    <w:rsid w:val="00BC6A9F"/>
    <w:rsid w:val="00BC7788"/>
    <w:rsid w:val="00BD018A"/>
    <w:rsid w:val="00BD037B"/>
    <w:rsid w:val="00BD068C"/>
    <w:rsid w:val="00BD0FAF"/>
    <w:rsid w:val="00BD1069"/>
    <w:rsid w:val="00BD13E9"/>
    <w:rsid w:val="00BD1443"/>
    <w:rsid w:val="00BD167E"/>
    <w:rsid w:val="00BD1D1B"/>
    <w:rsid w:val="00BD319F"/>
    <w:rsid w:val="00BD345D"/>
    <w:rsid w:val="00BD3DD2"/>
    <w:rsid w:val="00BD3E74"/>
    <w:rsid w:val="00BD4587"/>
    <w:rsid w:val="00BD472B"/>
    <w:rsid w:val="00BD5670"/>
    <w:rsid w:val="00BD5E53"/>
    <w:rsid w:val="00BD6492"/>
    <w:rsid w:val="00BD6A40"/>
    <w:rsid w:val="00BD7B51"/>
    <w:rsid w:val="00BE0040"/>
    <w:rsid w:val="00BE0D5B"/>
    <w:rsid w:val="00BE1559"/>
    <w:rsid w:val="00BE1BE0"/>
    <w:rsid w:val="00BE3F86"/>
    <w:rsid w:val="00BE447D"/>
    <w:rsid w:val="00BE4675"/>
    <w:rsid w:val="00BE4782"/>
    <w:rsid w:val="00BE494D"/>
    <w:rsid w:val="00BE4B1F"/>
    <w:rsid w:val="00BE4D0F"/>
    <w:rsid w:val="00BE503A"/>
    <w:rsid w:val="00BE503B"/>
    <w:rsid w:val="00BE5138"/>
    <w:rsid w:val="00BE553D"/>
    <w:rsid w:val="00BE56BA"/>
    <w:rsid w:val="00BF0AC9"/>
    <w:rsid w:val="00BF1247"/>
    <w:rsid w:val="00BF14B8"/>
    <w:rsid w:val="00BF14DD"/>
    <w:rsid w:val="00BF1A96"/>
    <w:rsid w:val="00BF2BBC"/>
    <w:rsid w:val="00BF315B"/>
    <w:rsid w:val="00BF31F5"/>
    <w:rsid w:val="00BF3A8D"/>
    <w:rsid w:val="00BF4526"/>
    <w:rsid w:val="00BF468D"/>
    <w:rsid w:val="00BF4855"/>
    <w:rsid w:val="00BF4BA7"/>
    <w:rsid w:val="00BF5541"/>
    <w:rsid w:val="00BF5B7E"/>
    <w:rsid w:val="00BF70C6"/>
    <w:rsid w:val="00BF72B2"/>
    <w:rsid w:val="00BF75B1"/>
    <w:rsid w:val="00BF7F19"/>
    <w:rsid w:val="00BF7F2F"/>
    <w:rsid w:val="00C002F7"/>
    <w:rsid w:val="00C008FF"/>
    <w:rsid w:val="00C00C92"/>
    <w:rsid w:val="00C021F3"/>
    <w:rsid w:val="00C027D3"/>
    <w:rsid w:val="00C02C54"/>
    <w:rsid w:val="00C02DBB"/>
    <w:rsid w:val="00C02FEA"/>
    <w:rsid w:val="00C03328"/>
    <w:rsid w:val="00C03CF6"/>
    <w:rsid w:val="00C0483F"/>
    <w:rsid w:val="00C04BDF"/>
    <w:rsid w:val="00C04F8A"/>
    <w:rsid w:val="00C05A9C"/>
    <w:rsid w:val="00C05DCF"/>
    <w:rsid w:val="00C0675E"/>
    <w:rsid w:val="00C10006"/>
    <w:rsid w:val="00C103BB"/>
    <w:rsid w:val="00C10E7C"/>
    <w:rsid w:val="00C10EEC"/>
    <w:rsid w:val="00C11DA4"/>
    <w:rsid w:val="00C1225B"/>
    <w:rsid w:val="00C12551"/>
    <w:rsid w:val="00C12C69"/>
    <w:rsid w:val="00C12F99"/>
    <w:rsid w:val="00C132EF"/>
    <w:rsid w:val="00C15BB1"/>
    <w:rsid w:val="00C17197"/>
    <w:rsid w:val="00C176DD"/>
    <w:rsid w:val="00C201FC"/>
    <w:rsid w:val="00C202C4"/>
    <w:rsid w:val="00C206DA"/>
    <w:rsid w:val="00C20A71"/>
    <w:rsid w:val="00C20AD7"/>
    <w:rsid w:val="00C20C82"/>
    <w:rsid w:val="00C21025"/>
    <w:rsid w:val="00C21AA1"/>
    <w:rsid w:val="00C21B5F"/>
    <w:rsid w:val="00C21B83"/>
    <w:rsid w:val="00C228E3"/>
    <w:rsid w:val="00C22955"/>
    <w:rsid w:val="00C22CED"/>
    <w:rsid w:val="00C2392A"/>
    <w:rsid w:val="00C23AB6"/>
    <w:rsid w:val="00C23F1C"/>
    <w:rsid w:val="00C24870"/>
    <w:rsid w:val="00C270C6"/>
    <w:rsid w:val="00C27610"/>
    <w:rsid w:val="00C27F06"/>
    <w:rsid w:val="00C307B9"/>
    <w:rsid w:val="00C3083E"/>
    <w:rsid w:val="00C31506"/>
    <w:rsid w:val="00C32033"/>
    <w:rsid w:val="00C3236E"/>
    <w:rsid w:val="00C3287A"/>
    <w:rsid w:val="00C32CDE"/>
    <w:rsid w:val="00C34130"/>
    <w:rsid w:val="00C34ECC"/>
    <w:rsid w:val="00C34F00"/>
    <w:rsid w:val="00C352CD"/>
    <w:rsid w:val="00C354C7"/>
    <w:rsid w:val="00C359EA"/>
    <w:rsid w:val="00C3630A"/>
    <w:rsid w:val="00C3642A"/>
    <w:rsid w:val="00C36859"/>
    <w:rsid w:val="00C36961"/>
    <w:rsid w:val="00C36B33"/>
    <w:rsid w:val="00C36BE2"/>
    <w:rsid w:val="00C4069F"/>
    <w:rsid w:val="00C4094F"/>
    <w:rsid w:val="00C40C04"/>
    <w:rsid w:val="00C40F51"/>
    <w:rsid w:val="00C412AA"/>
    <w:rsid w:val="00C41A32"/>
    <w:rsid w:val="00C41AEF"/>
    <w:rsid w:val="00C41CA2"/>
    <w:rsid w:val="00C41E16"/>
    <w:rsid w:val="00C423F1"/>
    <w:rsid w:val="00C424B8"/>
    <w:rsid w:val="00C443C2"/>
    <w:rsid w:val="00C4440C"/>
    <w:rsid w:val="00C44714"/>
    <w:rsid w:val="00C44C01"/>
    <w:rsid w:val="00C45A75"/>
    <w:rsid w:val="00C46458"/>
    <w:rsid w:val="00C47708"/>
    <w:rsid w:val="00C47886"/>
    <w:rsid w:val="00C47DE0"/>
    <w:rsid w:val="00C47EE7"/>
    <w:rsid w:val="00C5053C"/>
    <w:rsid w:val="00C50B70"/>
    <w:rsid w:val="00C51014"/>
    <w:rsid w:val="00C51CDF"/>
    <w:rsid w:val="00C52B79"/>
    <w:rsid w:val="00C52EF6"/>
    <w:rsid w:val="00C538CD"/>
    <w:rsid w:val="00C539F1"/>
    <w:rsid w:val="00C5443C"/>
    <w:rsid w:val="00C54469"/>
    <w:rsid w:val="00C55C02"/>
    <w:rsid w:val="00C55EB9"/>
    <w:rsid w:val="00C560DD"/>
    <w:rsid w:val="00C56880"/>
    <w:rsid w:val="00C57113"/>
    <w:rsid w:val="00C605E4"/>
    <w:rsid w:val="00C60E21"/>
    <w:rsid w:val="00C60E9A"/>
    <w:rsid w:val="00C61416"/>
    <w:rsid w:val="00C61659"/>
    <w:rsid w:val="00C62157"/>
    <w:rsid w:val="00C6400D"/>
    <w:rsid w:val="00C642A7"/>
    <w:rsid w:val="00C64883"/>
    <w:rsid w:val="00C65E7B"/>
    <w:rsid w:val="00C65EFD"/>
    <w:rsid w:val="00C65F14"/>
    <w:rsid w:val="00C662C8"/>
    <w:rsid w:val="00C66622"/>
    <w:rsid w:val="00C66740"/>
    <w:rsid w:val="00C6796A"/>
    <w:rsid w:val="00C67A60"/>
    <w:rsid w:val="00C709C0"/>
    <w:rsid w:val="00C712AC"/>
    <w:rsid w:val="00C7215C"/>
    <w:rsid w:val="00C7223B"/>
    <w:rsid w:val="00C723BC"/>
    <w:rsid w:val="00C73188"/>
    <w:rsid w:val="00C7411A"/>
    <w:rsid w:val="00C742E1"/>
    <w:rsid w:val="00C74389"/>
    <w:rsid w:val="00C74744"/>
    <w:rsid w:val="00C7475A"/>
    <w:rsid w:val="00C75368"/>
    <w:rsid w:val="00C7561D"/>
    <w:rsid w:val="00C75681"/>
    <w:rsid w:val="00C764F2"/>
    <w:rsid w:val="00C769AA"/>
    <w:rsid w:val="00C80247"/>
    <w:rsid w:val="00C8088E"/>
    <w:rsid w:val="00C812D4"/>
    <w:rsid w:val="00C821AD"/>
    <w:rsid w:val="00C822CC"/>
    <w:rsid w:val="00C8264D"/>
    <w:rsid w:val="00C8421C"/>
    <w:rsid w:val="00C844B8"/>
    <w:rsid w:val="00C84570"/>
    <w:rsid w:val="00C84D28"/>
    <w:rsid w:val="00C85E5C"/>
    <w:rsid w:val="00C85FD4"/>
    <w:rsid w:val="00C8669F"/>
    <w:rsid w:val="00C866DF"/>
    <w:rsid w:val="00C86742"/>
    <w:rsid w:val="00C871ED"/>
    <w:rsid w:val="00C877D1"/>
    <w:rsid w:val="00C87873"/>
    <w:rsid w:val="00C900EA"/>
    <w:rsid w:val="00C9051B"/>
    <w:rsid w:val="00C9099C"/>
    <w:rsid w:val="00C90A29"/>
    <w:rsid w:val="00C90E16"/>
    <w:rsid w:val="00C90FB8"/>
    <w:rsid w:val="00C9147F"/>
    <w:rsid w:val="00C91692"/>
    <w:rsid w:val="00C918AC"/>
    <w:rsid w:val="00C91C93"/>
    <w:rsid w:val="00C926A2"/>
    <w:rsid w:val="00C92ED5"/>
    <w:rsid w:val="00C934CD"/>
    <w:rsid w:val="00C96293"/>
    <w:rsid w:val="00C965F7"/>
    <w:rsid w:val="00C967D0"/>
    <w:rsid w:val="00C96B35"/>
    <w:rsid w:val="00C96B3D"/>
    <w:rsid w:val="00C96D25"/>
    <w:rsid w:val="00C979EA"/>
    <w:rsid w:val="00CA0A3E"/>
    <w:rsid w:val="00CA2982"/>
    <w:rsid w:val="00CA32F3"/>
    <w:rsid w:val="00CA347C"/>
    <w:rsid w:val="00CA4464"/>
    <w:rsid w:val="00CA519B"/>
    <w:rsid w:val="00CA538E"/>
    <w:rsid w:val="00CA54E0"/>
    <w:rsid w:val="00CA591F"/>
    <w:rsid w:val="00CA5BBF"/>
    <w:rsid w:val="00CA61EA"/>
    <w:rsid w:val="00CA78C5"/>
    <w:rsid w:val="00CB003E"/>
    <w:rsid w:val="00CB01FB"/>
    <w:rsid w:val="00CB0842"/>
    <w:rsid w:val="00CB0E04"/>
    <w:rsid w:val="00CB10BA"/>
    <w:rsid w:val="00CB14EA"/>
    <w:rsid w:val="00CB1B09"/>
    <w:rsid w:val="00CB1B88"/>
    <w:rsid w:val="00CB1D6F"/>
    <w:rsid w:val="00CB229A"/>
    <w:rsid w:val="00CB2751"/>
    <w:rsid w:val="00CB28AE"/>
    <w:rsid w:val="00CB3354"/>
    <w:rsid w:val="00CB49AF"/>
    <w:rsid w:val="00CB4FD9"/>
    <w:rsid w:val="00CB52AD"/>
    <w:rsid w:val="00CB5AC4"/>
    <w:rsid w:val="00CB63E3"/>
    <w:rsid w:val="00CB63F6"/>
    <w:rsid w:val="00CB72AF"/>
    <w:rsid w:val="00CB7523"/>
    <w:rsid w:val="00CB7754"/>
    <w:rsid w:val="00CB7D26"/>
    <w:rsid w:val="00CB7E87"/>
    <w:rsid w:val="00CB7F3B"/>
    <w:rsid w:val="00CC019C"/>
    <w:rsid w:val="00CC020D"/>
    <w:rsid w:val="00CC10E7"/>
    <w:rsid w:val="00CC169E"/>
    <w:rsid w:val="00CC1790"/>
    <w:rsid w:val="00CC199B"/>
    <w:rsid w:val="00CC1A93"/>
    <w:rsid w:val="00CC2116"/>
    <w:rsid w:val="00CC252D"/>
    <w:rsid w:val="00CC2A6A"/>
    <w:rsid w:val="00CC2B89"/>
    <w:rsid w:val="00CC3895"/>
    <w:rsid w:val="00CC3BFB"/>
    <w:rsid w:val="00CC3FE9"/>
    <w:rsid w:val="00CC4666"/>
    <w:rsid w:val="00CC5EAA"/>
    <w:rsid w:val="00CC6E1E"/>
    <w:rsid w:val="00CC6E4D"/>
    <w:rsid w:val="00CC6E8A"/>
    <w:rsid w:val="00CC73AA"/>
    <w:rsid w:val="00CC7D42"/>
    <w:rsid w:val="00CD040A"/>
    <w:rsid w:val="00CD101D"/>
    <w:rsid w:val="00CD12C3"/>
    <w:rsid w:val="00CD1701"/>
    <w:rsid w:val="00CD1887"/>
    <w:rsid w:val="00CD1DA5"/>
    <w:rsid w:val="00CD1ECA"/>
    <w:rsid w:val="00CD21D2"/>
    <w:rsid w:val="00CD28EF"/>
    <w:rsid w:val="00CD32BE"/>
    <w:rsid w:val="00CD343E"/>
    <w:rsid w:val="00CD3C0F"/>
    <w:rsid w:val="00CD48E4"/>
    <w:rsid w:val="00CD50F6"/>
    <w:rsid w:val="00CD53DA"/>
    <w:rsid w:val="00CD564E"/>
    <w:rsid w:val="00CD6E4A"/>
    <w:rsid w:val="00CD751E"/>
    <w:rsid w:val="00CD7CF5"/>
    <w:rsid w:val="00CE0A6C"/>
    <w:rsid w:val="00CE1A11"/>
    <w:rsid w:val="00CE2006"/>
    <w:rsid w:val="00CE2527"/>
    <w:rsid w:val="00CE426E"/>
    <w:rsid w:val="00CE4B55"/>
    <w:rsid w:val="00CE4EE7"/>
    <w:rsid w:val="00CE54AB"/>
    <w:rsid w:val="00CE576F"/>
    <w:rsid w:val="00CE584E"/>
    <w:rsid w:val="00CE61D1"/>
    <w:rsid w:val="00CE6FDC"/>
    <w:rsid w:val="00CE7775"/>
    <w:rsid w:val="00CF08BB"/>
    <w:rsid w:val="00CF0B00"/>
    <w:rsid w:val="00CF1010"/>
    <w:rsid w:val="00CF127D"/>
    <w:rsid w:val="00CF3189"/>
    <w:rsid w:val="00CF33D4"/>
    <w:rsid w:val="00CF3651"/>
    <w:rsid w:val="00CF3674"/>
    <w:rsid w:val="00CF53C5"/>
    <w:rsid w:val="00CF593E"/>
    <w:rsid w:val="00CF6530"/>
    <w:rsid w:val="00CF663D"/>
    <w:rsid w:val="00CF6D32"/>
    <w:rsid w:val="00CF70D2"/>
    <w:rsid w:val="00CF7576"/>
    <w:rsid w:val="00CF75C2"/>
    <w:rsid w:val="00CF7B47"/>
    <w:rsid w:val="00D013A6"/>
    <w:rsid w:val="00D01409"/>
    <w:rsid w:val="00D01426"/>
    <w:rsid w:val="00D024B6"/>
    <w:rsid w:val="00D02721"/>
    <w:rsid w:val="00D0281C"/>
    <w:rsid w:val="00D0440F"/>
    <w:rsid w:val="00D0514B"/>
    <w:rsid w:val="00D05EE1"/>
    <w:rsid w:val="00D064D0"/>
    <w:rsid w:val="00D0674D"/>
    <w:rsid w:val="00D068A2"/>
    <w:rsid w:val="00D0793D"/>
    <w:rsid w:val="00D07B54"/>
    <w:rsid w:val="00D10099"/>
    <w:rsid w:val="00D109E1"/>
    <w:rsid w:val="00D1185C"/>
    <w:rsid w:val="00D118C3"/>
    <w:rsid w:val="00D119BD"/>
    <w:rsid w:val="00D11A42"/>
    <w:rsid w:val="00D11E86"/>
    <w:rsid w:val="00D12706"/>
    <w:rsid w:val="00D12E8F"/>
    <w:rsid w:val="00D12F62"/>
    <w:rsid w:val="00D1310F"/>
    <w:rsid w:val="00D1312F"/>
    <w:rsid w:val="00D1370C"/>
    <w:rsid w:val="00D13FC4"/>
    <w:rsid w:val="00D1411D"/>
    <w:rsid w:val="00D142B0"/>
    <w:rsid w:val="00D14C54"/>
    <w:rsid w:val="00D16225"/>
    <w:rsid w:val="00D1675A"/>
    <w:rsid w:val="00D1682F"/>
    <w:rsid w:val="00D17264"/>
    <w:rsid w:val="00D172D4"/>
    <w:rsid w:val="00D175B3"/>
    <w:rsid w:val="00D17FFB"/>
    <w:rsid w:val="00D2188A"/>
    <w:rsid w:val="00D218DB"/>
    <w:rsid w:val="00D21CF6"/>
    <w:rsid w:val="00D22637"/>
    <w:rsid w:val="00D2293C"/>
    <w:rsid w:val="00D23078"/>
    <w:rsid w:val="00D2410A"/>
    <w:rsid w:val="00D2420E"/>
    <w:rsid w:val="00D245DB"/>
    <w:rsid w:val="00D2568E"/>
    <w:rsid w:val="00D259BB"/>
    <w:rsid w:val="00D270E7"/>
    <w:rsid w:val="00D27F83"/>
    <w:rsid w:val="00D30561"/>
    <w:rsid w:val="00D314A7"/>
    <w:rsid w:val="00D32837"/>
    <w:rsid w:val="00D338C2"/>
    <w:rsid w:val="00D33F14"/>
    <w:rsid w:val="00D340CE"/>
    <w:rsid w:val="00D340FA"/>
    <w:rsid w:val="00D34218"/>
    <w:rsid w:val="00D3506A"/>
    <w:rsid w:val="00D356F7"/>
    <w:rsid w:val="00D35F08"/>
    <w:rsid w:val="00D361D2"/>
    <w:rsid w:val="00D368EB"/>
    <w:rsid w:val="00D37322"/>
    <w:rsid w:val="00D377DB"/>
    <w:rsid w:val="00D40258"/>
    <w:rsid w:val="00D403E5"/>
    <w:rsid w:val="00D40EF5"/>
    <w:rsid w:val="00D410C0"/>
    <w:rsid w:val="00D4122D"/>
    <w:rsid w:val="00D41DBD"/>
    <w:rsid w:val="00D423CC"/>
    <w:rsid w:val="00D423FA"/>
    <w:rsid w:val="00D42D8C"/>
    <w:rsid w:val="00D444DC"/>
    <w:rsid w:val="00D445ED"/>
    <w:rsid w:val="00D45A02"/>
    <w:rsid w:val="00D463CC"/>
    <w:rsid w:val="00D46525"/>
    <w:rsid w:val="00D46C1B"/>
    <w:rsid w:val="00D46F1F"/>
    <w:rsid w:val="00D47254"/>
    <w:rsid w:val="00D475F6"/>
    <w:rsid w:val="00D47AEC"/>
    <w:rsid w:val="00D50203"/>
    <w:rsid w:val="00D506D1"/>
    <w:rsid w:val="00D50DA0"/>
    <w:rsid w:val="00D50FD6"/>
    <w:rsid w:val="00D515FF"/>
    <w:rsid w:val="00D517F5"/>
    <w:rsid w:val="00D51CB5"/>
    <w:rsid w:val="00D51EB0"/>
    <w:rsid w:val="00D52540"/>
    <w:rsid w:val="00D528E3"/>
    <w:rsid w:val="00D532BA"/>
    <w:rsid w:val="00D535AF"/>
    <w:rsid w:val="00D53C9B"/>
    <w:rsid w:val="00D53D71"/>
    <w:rsid w:val="00D54331"/>
    <w:rsid w:val="00D5468B"/>
    <w:rsid w:val="00D54D6B"/>
    <w:rsid w:val="00D552CA"/>
    <w:rsid w:val="00D5596F"/>
    <w:rsid w:val="00D559B9"/>
    <w:rsid w:val="00D55F16"/>
    <w:rsid w:val="00D560A0"/>
    <w:rsid w:val="00D56263"/>
    <w:rsid w:val="00D562BF"/>
    <w:rsid w:val="00D56983"/>
    <w:rsid w:val="00D56AAE"/>
    <w:rsid w:val="00D56F66"/>
    <w:rsid w:val="00D57BF8"/>
    <w:rsid w:val="00D609F6"/>
    <w:rsid w:val="00D60E66"/>
    <w:rsid w:val="00D6327B"/>
    <w:rsid w:val="00D63D26"/>
    <w:rsid w:val="00D63D40"/>
    <w:rsid w:val="00D6496B"/>
    <w:rsid w:val="00D6519B"/>
    <w:rsid w:val="00D6590C"/>
    <w:rsid w:val="00D66477"/>
    <w:rsid w:val="00D672EA"/>
    <w:rsid w:val="00D675D1"/>
    <w:rsid w:val="00D70566"/>
    <w:rsid w:val="00D70ECF"/>
    <w:rsid w:val="00D71717"/>
    <w:rsid w:val="00D722A1"/>
    <w:rsid w:val="00D751B2"/>
    <w:rsid w:val="00D75BA5"/>
    <w:rsid w:val="00D7612C"/>
    <w:rsid w:val="00D76276"/>
    <w:rsid w:val="00D77692"/>
    <w:rsid w:val="00D77C49"/>
    <w:rsid w:val="00D77E44"/>
    <w:rsid w:val="00D8060D"/>
    <w:rsid w:val="00D83387"/>
    <w:rsid w:val="00D84E20"/>
    <w:rsid w:val="00D84E28"/>
    <w:rsid w:val="00D84E73"/>
    <w:rsid w:val="00D8554B"/>
    <w:rsid w:val="00D86B86"/>
    <w:rsid w:val="00D874FA"/>
    <w:rsid w:val="00D878F1"/>
    <w:rsid w:val="00D90515"/>
    <w:rsid w:val="00D91823"/>
    <w:rsid w:val="00D91E11"/>
    <w:rsid w:val="00D92101"/>
    <w:rsid w:val="00D92C24"/>
    <w:rsid w:val="00D9313E"/>
    <w:rsid w:val="00D93DF8"/>
    <w:rsid w:val="00D94528"/>
    <w:rsid w:val="00D94B12"/>
    <w:rsid w:val="00D94C72"/>
    <w:rsid w:val="00D951DA"/>
    <w:rsid w:val="00D95BBA"/>
    <w:rsid w:val="00D96471"/>
    <w:rsid w:val="00D964B3"/>
    <w:rsid w:val="00D97B4D"/>
    <w:rsid w:val="00D97E87"/>
    <w:rsid w:val="00DA040E"/>
    <w:rsid w:val="00DA1832"/>
    <w:rsid w:val="00DA1A4E"/>
    <w:rsid w:val="00DA1D29"/>
    <w:rsid w:val="00DA20AA"/>
    <w:rsid w:val="00DA25E3"/>
    <w:rsid w:val="00DA266B"/>
    <w:rsid w:val="00DA2877"/>
    <w:rsid w:val="00DA2FE6"/>
    <w:rsid w:val="00DA33DD"/>
    <w:rsid w:val="00DA3540"/>
    <w:rsid w:val="00DA3AAD"/>
    <w:rsid w:val="00DA4639"/>
    <w:rsid w:val="00DA487C"/>
    <w:rsid w:val="00DA48BE"/>
    <w:rsid w:val="00DA55C8"/>
    <w:rsid w:val="00DA59AE"/>
    <w:rsid w:val="00DA6260"/>
    <w:rsid w:val="00DA6880"/>
    <w:rsid w:val="00DA6AED"/>
    <w:rsid w:val="00DB01E8"/>
    <w:rsid w:val="00DB069E"/>
    <w:rsid w:val="00DB14B1"/>
    <w:rsid w:val="00DB1704"/>
    <w:rsid w:val="00DB2694"/>
    <w:rsid w:val="00DB26D8"/>
    <w:rsid w:val="00DB2798"/>
    <w:rsid w:val="00DB2C37"/>
    <w:rsid w:val="00DB4D38"/>
    <w:rsid w:val="00DB4DBF"/>
    <w:rsid w:val="00DB6927"/>
    <w:rsid w:val="00DB6CBA"/>
    <w:rsid w:val="00DB769F"/>
    <w:rsid w:val="00DB7A1C"/>
    <w:rsid w:val="00DC03C3"/>
    <w:rsid w:val="00DC0A56"/>
    <w:rsid w:val="00DC0A9E"/>
    <w:rsid w:val="00DC0CD8"/>
    <w:rsid w:val="00DC0E8C"/>
    <w:rsid w:val="00DC1511"/>
    <w:rsid w:val="00DC1B3F"/>
    <w:rsid w:val="00DC1BBD"/>
    <w:rsid w:val="00DC2F69"/>
    <w:rsid w:val="00DC43ED"/>
    <w:rsid w:val="00DC4EA9"/>
    <w:rsid w:val="00DC68CE"/>
    <w:rsid w:val="00DD071B"/>
    <w:rsid w:val="00DD0BB8"/>
    <w:rsid w:val="00DD210A"/>
    <w:rsid w:val="00DD23C8"/>
    <w:rsid w:val="00DD2568"/>
    <w:rsid w:val="00DD2B7B"/>
    <w:rsid w:val="00DD32CC"/>
    <w:rsid w:val="00DD4CAC"/>
    <w:rsid w:val="00DD53E5"/>
    <w:rsid w:val="00DD5743"/>
    <w:rsid w:val="00DD5FE1"/>
    <w:rsid w:val="00DD6AAC"/>
    <w:rsid w:val="00DD6F9C"/>
    <w:rsid w:val="00DD74C4"/>
    <w:rsid w:val="00DE0882"/>
    <w:rsid w:val="00DE0AA5"/>
    <w:rsid w:val="00DE1629"/>
    <w:rsid w:val="00DE1740"/>
    <w:rsid w:val="00DE1ED4"/>
    <w:rsid w:val="00DE2733"/>
    <w:rsid w:val="00DE29D0"/>
    <w:rsid w:val="00DE2B72"/>
    <w:rsid w:val="00DE34EA"/>
    <w:rsid w:val="00DE4439"/>
    <w:rsid w:val="00DE4444"/>
    <w:rsid w:val="00DE454A"/>
    <w:rsid w:val="00DE4658"/>
    <w:rsid w:val="00DE507F"/>
    <w:rsid w:val="00DE56D1"/>
    <w:rsid w:val="00DE5B7F"/>
    <w:rsid w:val="00DE5D19"/>
    <w:rsid w:val="00DE656F"/>
    <w:rsid w:val="00DE6E4A"/>
    <w:rsid w:val="00DE70EC"/>
    <w:rsid w:val="00DE765B"/>
    <w:rsid w:val="00DE7BD3"/>
    <w:rsid w:val="00DE7FCC"/>
    <w:rsid w:val="00DF02CE"/>
    <w:rsid w:val="00DF03B9"/>
    <w:rsid w:val="00DF09E1"/>
    <w:rsid w:val="00DF0B55"/>
    <w:rsid w:val="00DF1DCE"/>
    <w:rsid w:val="00DF2438"/>
    <w:rsid w:val="00DF2756"/>
    <w:rsid w:val="00DF3B28"/>
    <w:rsid w:val="00DF40FB"/>
    <w:rsid w:val="00DF4B3B"/>
    <w:rsid w:val="00DF4D20"/>
    <w:rsid w:val="00DF5AC5"/>
    <w:rsid w:val="00DF5C59"/>
    <w:rsid w:val="00DF5D63"/>
    <w:rsid w:val="00DF6533"/>
    <w:rsid w:val="00DF6B98"/>
    <w:rsid w:val="00DF70E0"/>
    <w:rsid w:val="00DF72EC"/>
    <w:rsid w:val="00E008CE"/>
    <w:rsid w:val="00E021BA"/>
    <w:rsid w:val="00E022F1"/>
    <w:rsid w:val="00E0245A"/>
    <w:rsid w:val="00E046B7"/>
    <w:rsid w:val="00E04710"/>
    <w:rsid w:val="00E04994"/>
    <w:rsid w:val="00E0564B"/>
    <w:rsid w:val="00E06555"/>
    <w:rsid w:val="00E066C6"/>
    <w:rsid w:val="00E066E9"/>
    <w:rsid w:val="00E068CD"/>
    <w:rsid w:val="00E06F60"/>
    <w:rsid w:val="00E06FA3"/>
    <w:rsid w:val="00E078B0"/>
    <w:rsid w:val="00E07F8A"/>
    <w:rsid w:val="00E10005"/>
    <w:rsid w:val="00E1001E"/>
    <w:rsid w:val="00E1013B"/>
    <w:rsid w:val="00E104BF"/>
    <w:rsid w:val="00E10BC7"/>
    <w:rsid w:val="00E115EE"/>
    <w:rsid w:val="00E1193D"/>
    <w:rsid w:val="00E12140"/>
    <w:rsid w:val="00E1253C"/>
    <w:rsid w:val="00E12B49"/>
    <w:rsid w:val="00E130CD"/>
    <w:rsid w:val="00E136F1"/>
    <w:rsid w:val="00E13ED9"/>
    <w:rsid w:val="00E14DCD"/>
    <w:rsid w:val="00E154FD"/>
    <w:rsid w:val="00E15E40"/>
    <w:rsid w:val="00E16416"/>
    <w:rsid w:val="00E16707"/>
    <w:rsid w:val="00E173FE"/>
    <w:rsid w:val="00E2148E"/>
    <w:rsid w:val="00E22719"/>
    <w:rsid w:val="00E22B20"/>
    <w:rsid w:val="00E22B29"/>
    <w:rsid w:val="00E23213"/>
    <w:rsid w:val="00E23A83"/>
    <w:rsid w:val="00E246CC"/>
    <w:rsid w:val="00E256EC"/>
    <w:rsid w:val="00E258A5"/>
    <w:rsid w:val="00E25B45"/>
    <w:rsid w:val="00E25ED1"/>
    <w:rsid w:val="00E26181"/>
    <w:rsid w:val="00E2620B"/>
    <w:rsid w:val="00E2629B"/>
    <w:rsid w:val="00E26C12"/>
    <w:rsid w:val="00E27271"/>
    <w:rsid w:val="00E27686"/>
    <w:rsid w:val="00E27D08"/>
    <w:rsid w:val="00E27FB1"/>
    <w:rsid w:val="00E30579"/>
    <w:rsid w:val="00E3059E"/>
    <w:rsid w:val="00E30E20"/>
    <w:rsid w:val="00E30E71"/>
    <w:rsid w:val="00E316C6"/>
    <w:rsid w:val="00E316EF"/>
    <w:rsid w:val="00E31C7D"/>
    <w:rsid w:val="00E31EF3"/>
    <w:rsid w:val="00E31F04"/>
    <w:rsid w:val="00E32349"/>
    <w:rsid w:val="00E3312A"/>
    <w:rsid w:val="00E3344C"/>
    <w:rsid w:val="00E338E0"/>
    <w:rsid w:val="00E33B87"/>
    <w:rsid w:val="00E34A27"/>
    <w:rsid w:val="00E3576A"/>
    <w:rsid w:val="00E35BFC"/>
    <w:rsid w:val="00E36269"/>
    <w:rsid w:val="00E3680B"/>
    <w:rsid w:val="00E36F2F"/>
    <w:rsid w:val="00E36FB8"/>
    <w:rsid w:val="00E3745B"/>
    <w:rsid w:val="00E37702"/>
    <w:rsid w:val="00E37BF8"/>
    <w:rsid w:val="00E37D05"/>
    <w:rsid w:val="00E400A9"/>
    <w:rsid w:val="00E41102"/>
    <w:rsid w:val="00E4155F"/>
    <w:rsid w:val="00E417C0"/>
    <w:rsid w:val="00E422A2"/>
    <w:rsid w:val="00E4263E"/>
    <w:rsid w:val="00E43163"/>
    <w:rsid w:val="00E4334B"/>
    <w:rsid w:val="00E43504"/>
    <w:rsid w:val="00E4387C"/>
    <w:rsid w:val="00E43DC9"/>
    <w:rsid w:val="00E43FE4"/>
    <w:rsid w:val="00E44CA2"/>
    <w:rsid w:val="00E44E3C"/>
    <w:rsid w:val="00E459FD"/>
    <w:rsid w:val="00E46CD9"/>
    <w:rsid w:val="00E4785D"/>
    <w:rsid w:val="00E47B63"/>
    <w:rsid w:val="00E50274"/>
    <w:rsid w:val="00E5133B"/>
    <w:rsid w:val="00E514D6"/>
    <w:rsid w:val="00E52A14"/>
    <w:rsid w:val="00E5311F"/>
    <w:rsid w:val="00E534B9"/>
    <w:rsid w:val="00E5352F"/>
    <w:rsid w:val="00E54193"/>
    <w:rsid w:val="00E547AA"/>
    <w:rsid w:val="00E55414"/>
    <w:rsid w:val="00E557ED"/>
    <w:rsid w:val="00E564AE"/>
    <w:rsid w:val="00E57053"/>
    <w:rsid w:val="00E60C2E"/>
    <w:rsid w:val="00E61650"/>
    <w:rsid w:val="00E61FCF"/>
    <w:rsid w:val="00E622A9"/>
    <w:rsid w:val="00E63B93"/>
    <w:rsid w:val="00E641E4"/>
    <w:rsid w:val="00E675EB"/>
    <w:rsid w:val="00E71461"/>
    <w:rsid w:val="00E718A9"/>
    <w:rsid w:val="00E71920"/>
    <w:rsid w:val="00E71969"/>
    <w:rsid w:val="00E72E82"/>
    <w:rsid w:val="00E732D5"/>
    <w:rsid w:val="00E74E0F"/>
    <w:rsid w:val="00E757E2"/>
    <w:rsid w:val="00E7612D"/>
    <w:rsid w:val="00E76EEE"/>
    <w:rsid w:val="00E773D8"/>
    <w:rsid w:val="00E77688"/>
    <w:rsid w:val="00E8034A"/>
    <w:rsid w:val="00E81048"/>
    <w:rsid w:val="00E81082"/>
    <w:rsid w:val="00E8170B"/>
    <w:rsid w:val="00E82260"/>
    <w:rsid w:val="00E82C10"/>
    <w:rsid w:val="00E82D21"/>
    <w:rsid w:val="00E82DD3"/>
    <w:rsid w:val="00E82F14"/>
    <w:rsid w:val="00E832A7"/>
    <w:rsid w:val="00E83AC5"/>
    <w:rsid w:val="00E849ED"/>
    <w:rsid w:val="00E84AEF"/>
    <w:rsid w:val="00E84C45"/>
    <w:rsid w:val="00E84C90"/>
    <w:rsid w:val="00E8567B"/>
    <w:rsid w:val="00E856AF"/>
    <w:rsid w:val="00E8690B"/>
    <w:rsid w:val="00E871EB"/>
    <w:rsid w:val="00E8726A"/>
    <w:rsid w:val="00E87550"/>
    <w:rsid w:val="00E879CD"/>
    <w:rsid w:val="00E9017F"/>
    <w:rsid w:val="00E9064A"/>
    <w:rsid w:val="00E908D9"/>
    <w:rsid w:val="00E90D8E"/>
    <w:rsid w:val="00E91941"/>
    <w:rsid w:val="00E91F8B"/>
    <w:rsid w:val="00E9249F"/>
    <w:rsid w:val="00E9281E"/>
    <w:rsid w:val="00E93034"/>
    <w:rsid w:val="00E930D7"/>
    <w:rsid w:val="00E93170"/>
    <w:rsid w:val="00E9341B"/>
    <w:rsid w:val="00E93482"/>
    <w:rsid w:val="00E9391D"/>
    <w:rsid w:val="00E93B2B"/>
    <w:rsid w:val="00E94F9A"/>
    <w:rsid w:val="00E952FC"/>
    <w:rsid w:val="00E953BC"/>
    <w:rsid w:val="00E964FB"/>
    <w:rsid w:val="00E96D80"/>
    <w:rsid w:val="00E97090"/>
    <w:rsid w:val="00E97170"/>
    <w:rsid w:val="00E97F8E"/>
    <w:rsid w:val="00EA0E7A"/>
    <w:rsid w:val="00EA1239"/>
    <w:rsid w:val="00EA1769"/>
    <w:rsid w:val="00EA1BF1"/>
    <w:rsid w:val="00EA1CA6"/>
    <w:rsid w:val="00EA1F3A"/>
    <w:rsid w:val="00EA2870"/>
    <w:rsid w:val="00EA2E65"/>
    <w:rsid w:val="00EA3333"/>
    <w:rsid w:val="00EA3D2A"/>
    <w:rsid w:val="00EA4147"/>
    <w:rsid w:val="00EA4D3A"/>
    <w:rsid w:val="00EA5857"/>
    <w:rsid w:val="00EA6307"/>
    <w:rsid w:val="00EA65E7"/>
    <w:rsid w:val="00EA673E"/>
    <w:rsid w:val="00EA68BF"/>
    <w:rsid w:val="00EA6B51"/>
    <w:rsid w:val="00EA6E7B"/>
    <w:rsid w:val="00EA70FA"/>
    <w:rsid w:val="00EA7E27"/>
    <w:rsid w:val="00EA7FD7"/>
    <w:rsid w:val="00EB018E"/>
    <w:rsid w:val="00EB01B5"/>
    <w:rsid w:val="00EB0A31"/>
    <w:rsid w:val="00EB1033"/>
    <w:rsid w:val="00EB1C5C"/>
    <w:rsid w:val="00EB3684"/>
    <w:rsid w:val="00EB3903"/>
    <w:rsid w:val="00EB3A53"/>
    <w:rsid w:val="00EB3A6C"/>
    <w:rsid w:val="00EB461C"/>
    <w:rsid w:val="00EB49F9"/>
    <w:rsid w:val="00EB5017"/>
    <w:rsid w:val="00EB528C"/>
    <w:rsid w:val="00EB5AB0"/>
    <w:rsid w:val="00EB6004"/>
    <w:rsid w:val="00EB6075"/>
    <w:rsid w:val="00EB6FEE"/>
    <w:rsid w:val="00EB76FB"/>
    <w:rsid w:val="00EB7F98"/>
    <w:rsid w:val="00EC0670"/>
    <w:rsid w:val="00EC07A5"/>
    <w:rsid w:val="00EC0950"/>
    <w:rsid w:val="00EC0E8C"/>
    <w:rsid w:val="00EC1640"/>
    <w:rsid w:val="00EC18EE"/>
    <w:rsid w:val="00EC1F5A"/>
    <w:rsid w:val="00EC22A0"/>
    <w:rsid w:val="00EC2636"/>
    <w:rsid w:val="00EC26AC"/>
    <w:rsid w:val="00EC3078"/>
    <w:rsid w:val="00EC3E9D"/>
    <w:rsid w:val="00EC4342"/>
    <w:rsid w:val="00EC570A"/>
    <w:rsid w:val="00EC61C4"/>
    <w:rsid w:val="00EC6457"/>
    <w:rsid w:val="00EC6F38"/>
    <w:rsid w:val="00ED30A8"/>
    <w:rsid w:val="00ED30EC"/>
    <w:rsid w:val="00ED3149"/>
    <w:rsid w:val="00ED3A0C"/>
    <w:rsid w:val="00ED3A1D"/>
    <w:rsid w:val="00ED4719"/>
    <w:rsid w:val="00ED5024"/>
    <w:rsid w:val="00ED5AF2"/>
    <w:rsid w:val="00ED5C37"/>
    <w:rsid w:val="00ED5C61"/>
    <w:rsid w:val="00ED5E0C"/>
    <w:rsid w:val="00ED6032"/>
    <w:rsid w:val="00ED6610"/>
    <w:rsid w:val="00ED6FA5"/>
    <w:rsid w:val="00ED72C3"/>
    <w:rsid w:val="00ED7674"/>
    <w:rsid w:val="00ED7AE5"/>
    <w:rsid w:val="00ED7DF8"/>
    <w:rsid w:val="00EE15AB"/>
    <w:rsid w:val="00EE1BC1"/>
    <w:rsid w:val="00EE21BF"/>
    <w:rsid w:val="00EE26B6"/>
    <w:rsid w:val="00EE2CA8"/>
    <w:rsid w:val="00EE3532"/>
    <w:rsid w:val="00EE3927"/>
    <w:rsid w:val="00EE3A82"/>
    <w:rsid w:val="00EE3A86"/>
    <w:rsid w:val="00EE4644"/>
    <w:rsid w:val="00EE4C4F"/>
    <w:rsid w:val="00EE59A1"/>
    <w:rsid w:val="00EE76D0"/>
    <w:rsid w:val="00EF02E9"/>
    <w:rsid w:val="00EF0A4C"/>
    <w:rsid w:val="00EF0C73"/>
    <w:rsid w:val="00EF0E76"/>
    <w:rsid w:val="00EF12BE"/>
    <w:rsid w:val="00EF15D0"/>
    <w:rsid w:val="00EF17E5"/>
    <w:rsid w:val="00EF2919"/>
    <w:rsid w:val="00EF2BB0"/>
    <w:rsid w:val="00EF3001"/>
    <w:rsid w:val="00EF3911"/>
    <w:rsid w:val="00EF557A"/>
    <w:rsid w:val="00EF564B"/>
    <w:rsid w:val="00EF5ABC"/>
    <w:rsid w:val="00EF5DBD"/>
    <w:rsid w:val="00EF68D2"/>
    <w:rsid w:val="00EF7116"/>
    <w:rsid w:val="00EF7144"/>
    <w:rsid w:val="00EF7292"/>
    <w:rsid w:val="00EF7611"/>
    <w:rsid w:val="00F008F1"/>
    <w:rsid w:val="00F00C97"/>
    <w:rsid w:val="00F00E2F"/>
    <w:rsid w:val="00F01389"/>
    <w:rsid w:val="00F01B06"/>
    <w:rsid w:val="00F022C3"/>
    <w:rsid w:val="00F0232B"/>
    <w:rsid w:val="00F0242E"/>
    <w:rsid w:val="00F029B5"/>
    <w:rsid w:val="00F03298"/>
    <w:rsid w:val="00F03A59"/>
    <w:rsid w:val="00F03F6A"/>
    <w:rsid w:val="00F042EA"/>
    <w:rsid w:val="00F04890"/>
    <w:rsid w:val="00F052FB"/>
    <w:rsid w:val="00F05749"/>
    <w:rsid w:val="00F06E46"/>
    <w:rsid w:val="00F0728D"/>
    <w:rsid w:val="00F072E5"/>
    <w:rsid w:val="00F07DF0"/>
    <w:rsid w:val="00F10198"/>
    <w:rsid w:val="00F1057E"/>
    <w:rsid w:val="00F10DFD"/>
    <w:rsid w:val="00F10E20"/>
    <w:rsid w:val="00F110DF"/>
    <w:rsid w:val="00F1118D"/>
    <w:rsid w:val="00F1121E"/>
    <w:rsid w:val="00F11502"/>
    <w:rsid w:val="00F12F29"/>
    <w:rsid w:val="00F13FA0"/>
    <w:rsid w:val="00F14761"/>
    <w:rsid w:val="00F147BB"/>
    <w:rsid w:val="00F159A8"/>
    <w:rsid w:val="00F159F1"/>
    <w:rsid w:val="00F15D88"/>
    <w:rsid w:val="00F1648B"/>
    <w:rsid w:val="00F17BBD"/>
    <w:rsid w:val="00F211AF"/>
    <w:rsid w:val="00F21671"/>
    <w:rsid w:val="00F228BA"/>
    <w:rsid w:val="00F22A47"/>
    <w:rsid w:val="00F23239"/>
    <w:rsid w:val="00F23A1C"/>
    <w:rsid w:val="00F23AB4"/>
    <w:rsid w:val="00F2412F"/>
    <w:rsid w:val="00F24556"/>
    <w:rsid w:val="00F250BE"/>
    <w:rsid w:val="00F2516F"/>
    <w:rsid w:val="00F252FC"/>
    <w:rsid w:val="00F25CA5"/>
    <w:rsid w:val="00F25F50"/>
    <w:rsid w:val="00F26133"/>
    <w:rsid w:val="00F26C48"/>
    <w:rsid w:val="00F26EF6"/>
    <w:rsid w:val="00F27168"/>
    <w:rsid w:val="00F278CE"/>
    <w:rsid w:val="00F30B5A"/>
    <w:rsid w:val="00F31522"/>
    <w:rsid w:val="00F315A4"/>
    <w:rsid w:val="00F3189F"/>
    <w:rsid w:val="00F31DDE"/>
    <w:rsid w:val="00F31FF5"/>
    <w:rsid w:val="00F321D5"/>
    <w:rsid w:val="00F32928"/>
    <w:rsid w:val="00F32BDF"/>
    <w:rsid w:val="00F33826"/>
    <w:rsid w:val="00F33A08"/>
    <w:rsid w:val="00F33BB1"/>
    <w:rsid w:val="00F346F7"/>
    <w:rsid w:val="00F3577A"/>
    <w:rsid w:val="00F35CA5"/>
    <w:rsid w:val="00F35CBF"/>
    <w:rsid w:val="00F35FDD"/>
    <w:rsid w:val="00F36217"/>
    <w:rsid w:val="00F369C4"/>
    <w:rsid w:val="00F36B21"/>
    <w:rsid w:val="00F371D7"/>
    <w:rsid w:val="00F377FB"/>
    <w:rsid w:val="00F407EF"/>
    <w:rsid w:val="00F41C89"/>
    <w:rsid w:val="00F41E9B"/>
    <w:rsid w:val="00F42428"/>
    <w:rsid w:val="00F43435"/>
    <w:rsid w:val="00F43CE2"/>
    <w:rsid w:val="00F448AE"/>
    <w:rsid w:val="00F44E58"/>
    <w:rsid w:val="00F44F76"/>
    <w:rsid w:val="00F4548F"/>
    <w:rsid w:val="00F45C8B"/>
    <w:rsid w:val="00F4644C"/>
    <w:rsid w:val="00F46530"/>
    <w:rsid w:val="00F4667B"/>
    <w:rsid w:val="00F47AE4"/>
    <w:rsid w:val="00F5049D"/>
    <w:rsid w:val="00F506EE"/>
    <w:rsid w:val="00F50701"/>
    <w:rsid w:val="00F50A95"/>
    <w:rsid w:val="00F50E00"/>
    <w:rsid w:val="00F52761"/>
    <w:rsid w:val="00F5294D"/>
    <w:rsid w:val="00F53548"/>
    <w:rsid w:val="00F53AB4"/>
    <w:rsid w:val="00F53E62"/>
    <w:rsid w:val="00F544AE"/>
    <w:rsid w:val="00F54787"/>
    <w:rsid w:val="00F5494D"/>
    <w:rsid w:val="00F54BAC"/>
    <w:rsid w:val="00F55356"/>
    <w:rsid w:val="00F55440"/>
    <w:rsid w:val="00F5581B"/>
    <w:rsid w:val="00F565C7"/>
    <w:rsid w:val="00F56EEA"/>
    <w:rsid w:val="00F572D9"/>
    <w:rsid w:val="00F57337"/>
    <w:rsid w:val="00F578AD"/>
    <w:rsid w:val="00F604C6"/>
    <w:rsid w:val="00F60938"/>
    <w:rsid w:val="00F60995"/>
    <w:rsid w:val="00F609E6"/>
    <w:rsid w:val="00F624FE"/>
    <w:rsid w:val="00F63180"/>
    <w:rsid w:val="00F6340A"/>
    <w:rsid w:val="00F637DF"/>
    <w:rsid w:val="00F63917"/>
    <w:rsid w:val="00F63AB9"/>
    <w:rsid w:val="00F63B45"/>
    <w:rsid w:val="00F644A5"/>
    <w:rsid w:val="00F64D5A"/>
    <w:rsid w:val="00F65266"/>
    <w:rsid w:val="00F6556A"/>
    <w:rsid w:val="00F65E64"/>
    <w:rsid w:val="00F65E67"/>
    <w:rsid w:val="00F65EAB"/>
    <w:rsid w:val="00F662CE"/>
    <w:rsid w:val="00F66608"/>
    <w:rsid w:val="00F66D55"/>
    <w:rsid w:val="00F66FE3"/>
    <w:rsid w:val="00F6732A"/>
    <w:rsid w:val="00F67BC9"/>
    <w:rsid w:val="00F67FA0"/>
    <w:rsid w:val="00F70C3B"/>
    <w:rsid w:val="00F71A1C"/>
    <w:rsid w:val="00F7246B"/>
    <w:rsid w:val="00F733A1"/>
    <w:rsid w:val="00F7586B"/>
    <w:rsid w:val="00F75C80"/>
    <w:rsid w:val="00F77273"/>
    <w:rsid w:val="00F80500"/>
    <w:rsid w:val="00F80515"/>
    <w:rsid w:val="00F80611"/>
    <w:rsid w:val="00F80B91"/>
    <w:rsid w:val="00F8198F"/>
    <w:rsid w:val="00F82049"/>
    <w:rsid w:val="00F827E0"/>
    <w:rsid w:val="00F8302A"/>
    <w:rsid w:val="00F831D7"/>
    <w:rsid w:val="00F83775"/>
    <w:rsid w:val="00F842A3"/>
    <w:rsid w:val="00F84760"/>
    <w:rsid w:val="00F84B4A"/>
    <w:rsid w:val="00F84BD5"/>
    <w:rsid w:val="00F85125"/>
    <w:rsid w:val="00F85A43"/>
    <w:rsid w:val="00F86A87"/>
    <w:rsid w:val="00F8734D"/>
    <w:rsid w:val="00F8742D"/>
    <w:rsid w:val="00F876EF"/>
    <w:rsid w:val="00F90B60"/>
    <w:rsid w:val="00F9127D"/>
    <w:rsid w:val="00F9147F"/>
    <w:rsid w:val="00F921C3"/>
    <w:rsid w:val="00F931DD"/>
    <w:rsid w:val="00F938FD"/>
    <w:rsid w:val="00F943CE"/>
    <w:rsid w:val="00F94AB9"/>
    <w:rsid w:val="00F95D69"/>
    <w:rsid w:val="00F95F6B"/>
    <w:rsid w:val="00F963EC"/>
    <w:rsid w:val="00F966AA"/>
    <w:rsid w:val="00F97296"/>
    <w:rsid w:val="00FA0B9D"/>
    <w:rsid w:val="00FA1CAC"/>
    <w:rsid w:val="00FA1F08"/>
    <w:rsid w:val="00FA2319"/>
    <w:rsid w:val="00FA2596"/>
    <w:rsid w:val="00FA2B2E"/>
    <w:rsid w:val="00FA2E8D"/>
    <w:rsid w:val="00FA3529"/>
    <w:rsid w:val="00FA5F5C"/>
    <w:rsid w:val="00FA6E64"/>
    <w:rsid w:val="00FA725A"/>
    <w:rsid w:val="00FA7557"/>
    <w:rsid w:val="00FA75FD"/>
    <w:rsid w:val="00FA772F"/>
    <w:rsid w:val="00FA7AAA"/>
    <w:rsid w:val="00FB0228"/>
    <w:rsid w:val="00FB0A16"/>
    <w:rsid w:val="00FB1611"/>
    <w:rsid w:val="00FB192E"/>
    <w:rsid w:val="00FB1EA9"/>
    <w:rsid w:val="00FB2BF9"/>
    <w:rsid w:val="00FB2E15"/>
    <w:rsid w:val="00FB4005"/>
    <w:rsid w:val="00FB4B4A"/>
    <w:rsid w:val="00FB56FB"/>
    <w:rsid w:val="00FB72B7"/>
    <w:rsid w:val="00FB7307"/>
    <w:rsid w:val="00FB73B1"/>
    <w:rsid w:val="00FB7F23"/>
    <w:rsid w:val="00FC068A"/>
    <w:rsid w:val="00FC0E4A"/>
    <w:rsid w:val="00FC186D"/>
    <w:rsid w:val="00FC1AEB"/>
    <w:rsid w:val="00FC2710"/>
    <w:rsid w:val="00FC2799"/>
    <w:rsid w:val="00FC2D4B"/>
    <w:rsid w:val="00FC3AA4"/>
    <w:rsid w:val="00FC4181"/>
    <w:rsid w:val="00FC44CD"/>
    <w:rsid w:val="00FC45C5"/>
    <w:rsid w:val="00FC4734"/>
    <w:rsid w:val="00FC4FB0"/>
    <w:rsid w:val="00FC5852"/>
    <w:rsid w:val="00FC5E94"/>
    <w:rsid w:val="00FC6771"/>
    <w:rsid w:val="00FC6C30"/>
    <w:rsid w:val="00FC71DD"/>
    <w:rsid w:val="00FC72F5"/>
    <w:rsid w:val="00FC7531"/>
    <w:rsid w:val="00FC7AD7"/>
    <w:rsid w:val="00FD0C11"/>
    <w:rsid w:val="00FD18E5"/>
    <w:rsid w:val="00FD1A47"/>
    <w:rsid w:val="00FD1B2A"/>
    <w:rsid w:val="00FD1CC8"/>
    <w:rsid w:val="00FD1F2D"/>
    <w:rsid w:val="00FD22EB"/>
    <w:rsid w:val="00FD2B94"/>
    <w:rsid w:val="00FD353A"/>
    <w:rsid w:val="00FD4B80"/>
    <w:rsid w:val="00FD4BDF"/>
    <w:rsid w:val="00FD4D7E"/>
    <w:rsid w:val="00FD5B84"/>
    <w:rsid w:val="00FD6516"/>
    <w:rsid w:val="00FD6F41"/>
    <w:rsid w:val="00FE0620"/>
    <w:rsid w:val="00FE1EBF"/>
    <w:rsid w:val="00FE2165"/>
    <w:rsid w:val="00FE3F5B"/>
    <w:rsid w:val="00FE5149"/>
    <w:rsid w:val="00FE5A7F"/>
    <w:rsid w:val="00FE5BE8"/>
    <w:rsid w:val="00FE650B"/>
    <w:rsid w:val="00FE65EF"/>
    <w:rsid w:val="00FE6C0D"/>
    <w:rsid w:val="00FE6DD1"/>
    <w:rsid w:val="00FE6FCE"/>
    <w:rsid w:val="00FE72DA"/>
    <w:rsid w:val="00FE7577"/>
    <w:rsid w:val="00FF0306"/>
    <w:rsid w:val="00FF05C0"/>
    <w:rsid w:val="00FF0F1E"/>
    <w:rsid w:val="00FF17A5"/>
    <w:rsid w:val="00FF1974"/>
    <w:rsid w:val="00FF1CA6"/>
    <w:rsid w:val="00FF1DE3"/>
    <w:rsid w:val="00FF1EDF"/>
    <w:rsid w:val="00FF212F"/>
    <w:rsid w:val="00FF3057"/>
    <w:rsid w:val="00FF369B"/>
    <w:rsid w:val="00FF42B8"/>
    <w:rsid w:val="00FF4AD2"/>
    <w:rsid w:val="00FF51A2"/>
    <w:rsid w:val="00FF5ADE"/>
    <w:rsid w:val="00FF6593"/>
    <w:rsid w:val="00FF68EA"/>
    <w:rsid w:val="00FF6969"/>
    <w:rsid w:val="00FF777C"/>
    <w:rsid w:val="00FF7B6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3B3"/>
  </w:style>
  <w:style w:type="paragraph" w:styleId="Piedepgina">
    <w:name w:val="footer"/>
    <w:basedOn w:val="Normal"/>
    <w:link w:val="PiedepginaCar"/>
    <w:uiPriority w:val="99"/>
    <w:unhideWhenUsed/>
    <w:rsid w:val="00685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3B3"/>
  </w:style>
  <w:style w:type="character" w:styleId="Hipervnculo">
    <w:name w:val="Hyperlink"/>
    <w:basedOn w:val="Fuentedeprrafopredeter"/>
    <w:uiPriority w:val="99"/>
    <w:unhideWhenUsed/>
    <w:rsid w:val="006853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55EE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C61659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851CC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F82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2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3B3"/>
  </w:style>
  <w:style w:type="paragraph" w:styleId="Piedepgina">
    <w:name w:val="footer"/>
    <w:basedOn w:val="Normal"/>
    <w:link w:val="PiedepginaCar"/>
    <w:uiPriority w:val="99"/>
    <w:unhideWhenUsed/>
    <w:rsid w:val="00685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3B3"/>
  </w:style>
  <w:style w:type="character" w:styleId="Hipervnculo">
    <w:name w:val="Hyperlink"/>
    <w:basedOn w:val="Fuentedeprrafopredeter"/>
    <w:uiPriority w:val="99"/>
    <w:unhideWhenUsed/>
    <w:rsid w:val="006853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55EE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C61659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851CC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F82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2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dh-vasquez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E870-E86D-419F-BF7B-5B26296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4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113</cp:revision>
  <cp:lastPrinted>2017-12-21T16:53:00Z</cp:lastPrinted>
  <dcterms:created xsi:type="dcterms:W3CDTF">2014-07-12T20:13:00Z</dcterms:created>
  <dcterms:modified xsi:type="dcterms:W3CDTF">2018-01-10T13:49:00Z</dcterms:modified>
</cp:coreProperties>
</file>